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F54463" w:rsidP="00B10125">
      <w:pPr>
        <w:rPr>
          <w:sz w:val="28"/>
          <w:szCs w:val="28"/>
        </w:rPr>
      </w:pPr>
      <w:r>
        <w:rPr>
          <w:sz w:val="28"/>
          <w:szCs w:val="28"/>
        </w:rPr>
        <w:t>4388                                                                                       17.11.2022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313318" w:rsidRDefault="00A34D63" w:rsidP="00313318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  <w:r w:rsidR="00F54463">
        <w:rPr>
          <w:sz w:val="28"/>
          <w:szCs w:val="28"/>
        </w:rPr>
        <w:t xml:space="preserve"> </w:t>
      </w:r>
      <w:r w:rsidR="000D37C3">
        <w:rPr>
          <w:sz w:val="28"/>
          <w:szCs w:val="28"/>
        </w:rPr>
        <w:t xml:space="preserve">Новогодних </w:t>
      </w:r>
    </w:p>
    <w:p w:rsidR="00B10125" w:rsidRDefault="000D37C3" w:rsidP="00313318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>и Рождественских</w:t>
      </w:r>
      <w:r w:rsidR="00F54463">
        <w:rPr>
          <w:sz w:val="28"/>
          <w:szCs w:val="28"/>
        </w:rPr>
        <w:t xml:space="preserve"> </w:t>
      </w:r>
      <w:r w:rsidR="00D02D57">
        <w:rPr>
          <w:sz w:val="28"/>
          <w:szCs w:val="28"/>
        </w:rPr>
        <w:t xml:space="preserve">праздничных </w:t>
      </w:r>
      <w:r w:rsidR="00DE363B">
        <w:rPr>
          <w:sz w:val="28"/>
          <w:szCs w:val="28"/>
        </w:rPr>
        <w:t>мероприятий</w:t>
      </w:r>
    </w:p>
    <w:p w:rsidR="00B10125" w:rsidRDefault="00B10125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F52BD7" w:rsidRDefault="00224622" w:rsidP="007F6B21">
      <w:pPr>
        <w:tabs>
          <w:tab w:val="left" w:pos="567"/>
          <w:tab w:val="left" w:pos="709"/>
        </w:tabs>
        <w:ind w:left="142"/>
        <w:contextualSpacing/>
        <w:jc w:val="both"/>
        <w:rPr>
          <w:sz w:val="28"/>
          <w:szCs w:val="28"/>
        </w:rPr>
      </w:pPr>
      <w:r w:rsidRPr="00224622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-ской Федерации», Постановлением Губернатора Ставропольского края от 4 марта 2022 г. № 74 «О мерах по снижению рисков распрос</w:t>
      </w:r>
      <w:r>
        <w:rPr>
          <w:sz w:val="28"/>
          <w:szCs w:val="28"/>
        </w:rPr>
        <w:t>транения но</w:t>
      </w:r>
      <w:r w:rsidRPr="00224622">
        <w:rPr>
          <w:sz w:val="28"/>
          <w:szCs w:val="28"/>
        </w:rPr>
        <w:t>вой коронавирусной инфекции COVI</w:t>
      </w:r>
      <w:r>
        <w:rPr>
          <w:sz w:val="28"/>
          <w:szCs w:val="28"/>
        </w:rPr>
        <w:t>D-2019 на территории Ставрополь</w:t>
      </w:r>
      <w:r w:rsidRPr="00224622">
        <w:rPr>
          <w:sz w:val="28"/>
          <w:szCs w:val="28"/>
        </w:rPr>
        <w:t xml:space="preserve">ского края», Уставом муниципального </w:t>
      </w:r>
      <w:r>
        <w:rPr>
          <w:sz w:val="28"/>
          <w:szCs w:val="28"/>
        </w:rPr>
        <w:t>образования города-курорта Пяти</w:t>
      </w:r>
      <w:r w:rsidRPr="00224622">
        <w:rPr>
          <w:sz w:val="28"/>
          <w:szCs w:val="28"/>
        </w:rPr>
        <w:t>горска, во исполнение постановления администрации города Пятигорска от 30.12.2021 № 5054 «Об утверждении Програм</w:t>
      </w:r>
      <w:r>
        <w:rPr>
          <w:sz w:val="28"/>
          <w:szCs w:val="28"/>
        </w:rPr>
        <w:t>мы городских культур</w:t>
      </w:r>
      <w:r w:rsidRPr="00224622">
        <w:rPr>
          <w:sz w:val="28"/>
          <w:szCs w:val="28"/>
        </w:rPr>
        <w:t>но-массовых мероприятий на 2022</w:t>
      </w:r>
      <w:r>
        <w:rPr>
          <w:sz w:val="28"/>
          <w:szCs w:val="28"/>
        </w:rPr>
        <w:t xml:space="preserve"> год в рамках муниципальных про</w:t>
      </w:r>
      <w:r w:rsidRPr="00224622">
        <w:rPr>
          <w:sz w:val="28"/>
          <w:szCs w:val="28"/>
        </w:rPr>
        <w:t>грамм г</w:t>
      </w:r>
      <w:r w:rsidRPr="00224622">
        <w:rPr>
          <w:sz w:val="28"/>
          <w:szCs w:val="28"/>
        </w:rPr>
        <w:t>о</w:t>
      </w:r>
      <w:r w:rsidRPr="00224622">
        <w:rPr>
          <w:sz w:val="28"/>
          <w:szCs w:val="28"/>
        </w:rPr>
        <w:t>рода-курорта Пятигорска</w:t>
      </w:r>
      <w:r w:rsidR="0031331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B6C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6CA5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организации подготовки и проведени</w:t>
      </w:r>
      <w:r>
        <w:rPr>
          <w:sz w:val="28"/>
          <w:szCs w:val="28"/>
        </w:rPr>
        <w:t>я</w:t>
      </w:r>
      <w:r w:rsidR="007F6B21">
        <w:rPr>
          <w:sz w:val="28"/>
          <w:szCs w:val="28"/>
        </w:rPr>
        <w:t xml:space="preserve">Новогодних </w:t>
      </w:r>
      <w:r w:rsidR="007F6B21" w:rsidRPr="007F6B21">
        <w:rPr>
          <w:sz w:val="28"/>
          <w:szCs w:val="28"/>
        </w:rPr>
        <w:t>и Рождественских праздничных мероприятий</w:t>
      </w:r>
      <w:r>
        <w:rPr>
          <w:sz w:val="28"/>
          <w:szCs w:val="28"/>
        </w:rPr>
        <w:t xml:space="preserve">, </w:t>
      </w:r>
      <w:r w:rsidRPr="00F52BD7">
        <w:rPr>
          <w:sz w:val="28"/>
          <w:szCs w:val="28"/>
        </w:rPr>
        <w:t>–</w:t>
      </w: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224622">
      <w:pPr>
        <w:tabs>
          <w:tab w:val="left" w:pos="993"/>
        </w:tabs>
        <w:ind w:left="142" w:firstLine="567"/>
        <w:jc w:val="both"/>
        <w:rPr>
          <w:sz w:val="28"/>
          <w:szCs w:val="28"/>
        </w:rPr>
      </w:pPr>
    </w:p>
    <w:p w:rsidR="0022100B" w:rsidRDefault="0022100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городе-курорте Пятигорске цикл Новогодних и Рождест</w:t>
      </w:r>
      <w:r w:rsidR="003F7340">
        <w:rPr>
          <w:sz w:val="28"/>
          <w:szCs w:val="28"/>
        </w:rPr>
        <w:t>-</w:t>
      </w:r>
      <w:r>
        <w:rPr>
          <w:sz w:val="28"/>
          <w:szCs w:val="28"/>
        </w:rPr>
        <w:t>венских праздничных мероприя</w:t>
      </w:r>
      <w:r w:rsidR="0093666A">
        <w:rPr>
          <w:sz w:val="28"/>
          <w:szCs w:val="28"/>
        </w:rPr>
        <w:t xml:space="preserve">тий </w:t>
      </w:r>
      <w:r w:rsidR="00224622">
        <w:rPr>
          <w:sz w:val="28"/>
          <w:szCs w:val="28"/>
        </w:rPr>
        <w:t>с 01 декабря 2022</w:t>
      </w:r>
      <w:r w:rsidR="00897A20" w:rsidRPr="00C438B8">
        <w:rPr>
          <w:sz w:val="28"/>
          <w:szCs w:val="28"/>
        </w:rPr>
        <w:t xml:space="preserve"> года по </w:t>
      </w:r>
      <w:r w:rsidR="00650A70">
        <w:rPr>
          <w:sz w:val="28"/>
          <w:szCs w:val="28"/>
        </w:rPr>
        <w:t>15</w:t>
      </w:r>
      <w:r w:rsidR="0093666A" w:rsidRPr="00C438B8">
        <w:rPr>
          <w:sz w:val="28"/>
          <w:szCs w:val="28"/>
        </w:rPr>
        <w:t xml:space="preserve"> января </w:t>
      </w:r>
      <w:r w:rsidR="00224622">
        <w:rPr>
          <w:sz w:val="28"/>
          <w:szCs w:val="28"/>
        </w:rPr>
        <w:t>2023</w:t>
      </w:r>
      <w:r w:rsidRPr="00C438B8">
        <w:rPr>
          <w:sz w:val="28"/>
          <w:szCs w:val="28"/>
        </w:rPr>
        <w:t xml:space="preserve"> года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22100B" w:rsidRP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81745" w:rsidRDefault="003944F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E363B" w:rsidRPr="00DE363B">
        <w:rPr>
          <w:sz w:val="28"/>
          <w:szCs w:val="28"/>
        </w:rPr>
        <w:t>остав организационного комитета по подготовке и пр</w:t>
      </w:r>
      <w:r w:rsidR="00DE363B" w:rsidRPr="00DE363B">
        <w:rPr>
          <w:sz w:val="28"/>
          <w:szCs w:val="28"/>
        </w:rPr>
        <w:t>о</w:t>
      </w:r>
      <w:r w:rsidR="00DE363B" w:rsidRPr="00DE363B">
        <w:rPr>
          <w:sz w:val="28"/>
          <w:szCs w:val="28"/>
        </w:rPr>
        <w:t>ведению Новогодних и Рождественских</w:t>
      </w:r>
      <w:r w:rsidR="004443D0">
        <w:rPr>
          <w:sz w:val="28"/>
          <w:szCs w:val="28"/>
        </w:rPr>
        <w:t xml:space="preserve"> праздничных </w:t>
      </w:r>
      <w:r w:rsidR="00DE363B" w:rsidRPr="00DE363B">
        <w:rPr>
          <w:sz w:val="28"/>
          <w:szCs w:val="28"/>
        </w:rPr>
        <w:t>мероприятий</w:t>
      </w:r>
      <w:r w:rsidR="009B6CA5">
        <w:rPr>
          <w:sz w:val="28"/>
          <w:szCs w:val="28"/>
        </w:rPr>
        <w:t xml:space="preserve"> </w:t>
      </w:r>
      <w:r w:rsidR="0022100B">
        <w:rPr>
          <w:sz w:val="28"/>
          <w:szCs w:val="28"/>
        </w:rPr>
        <w:t>согла</w:t>
      </w:r>
      <w:r w:rsidR="0022100B">
        <w:rPr>
          <w:sz w:val="28"/>
          <w:szCs w:val="28"/>
        </w:rPr>
        <w:t>с</w:t>
      </w:r>
      <w:r w:rsidR="0022100B">
        <w:rPr>
          <w:sz w:val="28"/>
          <w:szCs w:val="28"/>
        </w:rPr>
        <w:t>но приложению 1 к настоящему постановлению.</w:t>
      </w:r>
    </w:p>
    <w:p w:rsid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33493" w:rsidRP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00404" w:rsidRDefault="003944F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E00404">
        <w:rPr>
          <w:sz w:val="28"/>
          <w:szCs w:val="28"/>
        </w:rPr>
        <w:t>рограмму Новогодних и Рождеств</w:t>
      </w:r>
      <w:r w:rsidR="004443D0">
        <w:rPr>
          <w:sz w:val="28"/>
          <w:szCs w:val="28"/>
        </w:rPr>
        <w:t xml:space="preserve">енских праздничных мероприятий </w:t>
      </w:r>
      <w:r w:rsidR="00E00404">
        <w:rPr>
          <w:sz w:val="28"/>
          <w:szCs w:val="28"/>
        </w:rPr>
        <w:t>согласно приложению 2 к настоящему постановлению</w:t>
      </w:r>
      <w:r w:rsidR="0093666A">
        <w:rPr>
          <w:sz w:val="28"/>
          <w:szCs w:val="28"/>
        </w:rPr>
        <w:t xml:space="preserve"> (далее – Программа)</w:t>
      </w:r>
      <w:r w:rsidR="00E00404">
        <w:rPr>
          <w:sz w:val="28"/>
          <w:szCs w:val="28"/>
        </w:rPr>
        <w:t>.</w:t>
      </w:r>
    </w:p>
    <w:p w:rsid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3666A" w:rsidRPr="0093666A" w:rsidRDefault="0093666A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Pr="00313318" w:rsidRDefault="00313318" w:rsidP="00313318">
      <w:pPr>
        <w:tabs>
          <w:tab w:val="left" w:pos="851"/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 xml:space="preserve">          4.</w:t>
      </w:r>
      <w:r w:rsidR="003944FB" w:rsidRPr="00313318">
        <w:rPr>
          <w:sz w:val="28"/>
          <w:szCs w:val="28"/>
        </w:rPr>
        <w:t>Утвердить П</w:t>
      </w:r>
      <w:r w:rsidR="00F474EE" w:rsidRPr="00313318">
        <w:rPr>
          <w:sz w:val="28"/>
          <w:szCs w:val="28"/>
        </w:rPr>
        <w:t>лан</w:t>
      </w:r>
      <w:r w:rsidR="009B6CA5">
        <w:rPr>
          <w:sz w:val="28"/>
          <w:szCs w:val="28"/>
        </w:rPr>
        <w:t xml:space="preserve"> </w:t>
      </w:r>
      <w:r w:rsidR="00F474EE" w:rsidRPr="00313318">
        <w:rPr>
          <w:sz w:val="28"/>
        </w:rPr>
        <w:t>организационно-технических мероприятий по подг</w:t>
      </w:r>
      <w:r w:rsidR="00F474EE" w:rsidRPr="00313318">
        <w:rPr>
          <w:sz w:val="28"/>
        </w:rPr>
        <w:t>о</w:t>
      </w:r>
      <w:r w:rsidR="00F474EE" w:rsidRPr="00313318">
        <w:rPr>
          <w:sz w:val="28"/>
        </w:rPr>
        <w:t xml:space="preserve">товке и проведению </w:t>
      </w:r>
      <w:r w:rsidRPr="00313318">
        <w:rPr>
          <w:sz w:val="28"/>
        </w:rPr>
        <w:t>Новогодних и Рождественских праздничных меропри</w:t>
      </w:r>
      <w:r w:rsidRPr="00313318">
        <w:rPr>
          <w:sz w:val="28"/>
        </w:rPr>
        <w:t>я</w:t>
      </w:r>
      <w:r w:rsidRPr="00313318">
        <w:rPr>
          <w:sz w:val="28"/>
        </w:rPr>
        <w:t>тий</w:t>
      </w:r>
      <w:r w:rsidR="009B6CA5">
        <w:rPr>
          <w:sz w:val="28"/>
        </w:rPr>
        <w:t xml:space="preserve"> </w:t>
      </w:r>
      <w:r w:rsidR="00F474EE" w:rsidRPr="00313318">
        <w:rPr>
          <w:sz w:val="28"/>
          <w:szCs w:val="28"/>
        </w:rPr>
        <w:t>согласно прило</w:t>
      </w:r>
      <w:r w:rsidR="00D201F5" w:rsidRPr="00313318">
        <w:rPr>
          <w:sz w:val="28"/>
          <w:szCs w:val="28"/>
        </w:rPr>
        <w:t>жению 3</w:t>
      </w:r>
      <w:r w:rsidR="00F474EE" w:rsidRPr="00313318">
        <w:rPr>
          <w:sz w:val="28"/>
          <w:szCs w:val="28"/>
        </w:rPr>
        <w:t xml:space="preserve"> к настоящему постановлению</w:t>
      </w:r>
      <w:r w:rsidR="0093666A" w:rsidRPr="00313318">
        <w:rPr>
          <w:sz w:val="28"/>
          <w:szCs w:val="28"/>
        </w:rPr>
        <w:t xml:space="preserve"> (далее – План)</w:t>
      </w:r>
      <w:r w:rsidR="00F474EE" w:rsidRPr="00313318">
        <w:rPr>
          <w:sz w:val="28"/>
          <w:szCs w:val="28"/>
        </w:rPr>
        <w:t>.</w:t>
      </w:r>
    </w:p>
    <w:p w:rsidR="005C54D9" w:rsidRPr="005C54D9" w:rsidRDefault="005C54D9" w:rsidP="004974EF">
      <w:pPr>
        <w:tabs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</w:p>
    <w:p w:rsidR="00B31440" w:rsidRPr="008B0B56" w:rsidRDefault="008B0B56" w:rsidP="008B0B56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</w:t>
      </w:r>
      <w:r w:rsidR="00B31440" w:rsidRPr="008B0B56">
        <w:rPr>
          <w:sz w:val="28"/>
          <w:szCs w:val="28"/>
        </w:rPr>
        <w:t xml:space="preserve">Обязать руководителей структурных подразделений </w:t>
      </w:r>
      <w:r w:rsidR="0093666A" w:rsidRPr="008B0B56">
        <w:rPr>
          <w:sz w:val="28"/>
          <w:szCs w:val="28"/>
        </w:rPr>
        <w:t xml:space="preserve">и аппарата </w:t>
      </w:r>
      <w:r w:rsidR="00B31440" w:rsidRPr="008B0B56">
        <w:rPr>
          <w:sz w:val="28"/>
          <w:szCs w:val="28"/>
        </w:rPr>
        <w:t>адм</w:t>
      </w:r>
      <w:r w:rsidR="00B31440" w:rsidRPr="008B0B56">
        <w:rPr>
          <w:sz w:val="28"/>
          <w:szCs w:val="28"/>
        </w:rPr>
        <w:t>и</w:t>
      </w:r>
      <w:r w:rsidR="00B31440" w:rsidRPr="008B0B56">
        <w:rPr>
          <w:sz w:val="28"/>
          <w:szCs w:val="28"/>
        </w:rPr>
        <w:t>нистрации города Пятигорска обеспечить выполнение мероприятий по по</w:t>
      </w:r>
      <w:r w:rsidR="00B31440" w:rsidRPr="008B0B56">
        <w:rPr>
          <w:sz w:val="28"/>
          <w:szCs w:val="28"/>
        </w:rPr>
        <w:t>д</w:t>
      </w:r>
      <w:r w:rsidR="00B31440" w:rsidRPr="008B0B56">
        <w:rPr>
          <w:sz w:val="28"/>
          <w:szCs w:val="28"/>
        </w:rPr>
        <w:t xml:space="preserve">готовке и проведению Новогодних и Рождественских </w:t>
      </w:r>
      <w:r w:rsidR="004443D0">
        <w:rPr>
          <w:sz w:val="28"/>
          <w:szCs w:val="28"/>
        </w:rPr>
        <w:t xml:space="preserve">праздничных </w:t>
      </w:r>
      <w:r w:rsidR="00B31440" w:rsidRPr="008B0B56">
        <w:rPr>
          <w:sz w:val="28"/>
          <w:szCs w:val="28"/>
        </w:rPr>
        <w:t>мер</w:t>
      </w:r>
      <w:r w:rsidR="00B31440" w:rsidRPr="008B0B56">
        <w:rPr>
          <w:sz w:val="28"/>
          <w:szCs w:val="28"/>
        </w:rPr>
        <w:t>о</w:t>
      </w:r>
      <w:r w:rsidR="00B31440" w:rsidRPr="008B0B56">
        <w:rPr>
          <w:sz w:val="28"/>
          <w:szCs w:val="28"/>
        </w:rPr>
        <w:t>приятий согласно установленн</w:t>
      </w:r>
      <w:r w:rsidR="0093666A" w:rsidRPr="008B0B56">
        <w:rPr>
          <w:sz w:val="28"/>
          <w:szCs w:val="28"/>
        </w:rPr>
        <w:t>ому П</w:t>
      </w:r>
      <w:r w:rsidR="00F474EE" w:rsidRPr="008B0B56">
        <w:rPr>
          <w:sz w:val="28"/>
          <w:szCs w:val="28"/>
        </w:rPr>
        <w:t>лану</w:t>
      </w:r>
      <w:r w:rsidR="00B31440" w:rsidRPr="008B0B56">
        <w:rPr>
          <w:sz w:val="28"/>
          <w:szCs w:val="28"/>
        </w:rPr>
        <w:t xml:space="preserve">. </w:t>
      </w:r>
    </w:p>
    <w:p w:rsid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8B0B56" w:rsidRDefault="00C97E28" w:rsidP="008B0B56">
      <w:pPr>
        <w:pStyle w:val="a5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B0B56">
        <w:rPr>
          <w:sz w:val="28"/>
          <w:szCs w:val="28"/>
        </w:rPr>
        <w:t xml:space="preserve">Муниципальному учреждению «Управление культуры </w:t>
      </w:r>
      <w:r w:rsidR="00224622" w:rsidRPr="008B0B56">
        <w:rPr>
          <w:sz w:val="28"/>
          <w:szCs w:val="28"/>
        </w:rPr>
        <w:t xml:space="preserve">и молодежной политики </w:t>
      </w:r>
      <w:r w:rsidRPr="008B0B56">
        <w:rPr>
          <w:sz w:val="28"/>
          <w:szCs w:val="28"/>
        </w:rPr>
        <w:t>администрации города Пятигорска</w:t>
      </w:r>
      <w:r w:rsidR="003944FB" w:rsidRPr="008B0B56">
        <w:rPr>
          <w:sz w:val="28"/>
          <w:szCs w:val="28"/>
        </w:rPr>
        <w:t>»</w:t>
      </w:r>
      <w:r w:rsidRPr="008B0B56">
        <w:rPr>
          <w:sz w:val="28"/>
          <w:szCs w:val="28"/>
        </w:rPr>
        <w:t xml:space="preserve"> (</w:t>
      </w:r>
      <w:r w:rsidR="00224622" w:rsidRPr="008B0B56">
        <w:rPr>
          <w:sz w:val="28"/>
          <w:szCs w:val="28"/>
        </w:rPr>
        <w:t>Коршева О.В.)</w:t>
      </w:r>
      <w:r w:rsidRPr="008B0B56">
        <w:rPr>
          <w:sz w:val="28"/>
          <w:szCs w:val="28"/>
        </w:rPr>
        <w:t xml:space="preserve"> обеспечить контроль за организацией Новогодних и Рождественских праздничных мер</w:t>
      </w:r>
      <w:r w:rsidRPr="008B0B56">
        <w:rPr>
          <w:sz w:val="28"/>
          <w:szCs w:val="28"/>
        </w:rPr>
        <w:t>о</w:t>
      </w:r>
      <w:r w:rsidRPr="008B0B56">
        <w:rPr>
          <w:sz w:val="28"/>
          <w:szCs w:val="28"/>
        </w:rPr>
        <w:t>приятий в соответствии с Программой.</w:t>
      </w:r>
    </w:p>
    <w:p w:rsidR="005553E3" w:rsidRDefault="005553E3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553E3" w:rsidRPr="005553E3" w:rsidRDefault="005553E3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6E123B" w:rsidRPr="00F459EA" w:rsidRDefault="00F459EA" w:rsidP="00F459EA">
      <w:pPr>
        <w:tabs>
          <w:tab w:val="left" w:pos="567"/>
          <w:tab w:val="left" w:pos="709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 w:rsidRPr="00F459EA">
        <w:rPr>
          <w:sz w:val="28"/>
          <w:szCs w:val="28"/>
        </w:rPr>
        <w:t>7.</w:t>
      </w:r>
      <w:r w:rsidR="006E123B" w:rsidRPr="00F459EA">
        <w:rPr>
          <w:sz w:val="28"/>
          <w:szCs w:val="28"/>
        </w:rPr>
        <w:t xml:space="preserve">Отделу торговли, </w:t>
      </w:r>
      <w:r w:rsidR="00A11C1D" w:rsidRPr="00F459EA">
        <w:rPr>
          <w:sz w:val="28"/>
          <w:szCs w:val="28"/>
        </w:rPr>
        <w:t>ре</w:t>
      </w:r>
      <w:r w:rsidR="00224622" w:rsidRPr="00F459EA">
        <w:rPr>
          <w:sz w:val="28"/>
          <w:szCs w:val="28"/>
        </w:rPr>
        <w:t>кламы</w:t>
      </w:r>
      <w:r w:rsidR="006E123B" w:rsidRPr="00F459EA">
        <w:rPr>
          <w:sz w:val="28"/>
          <w:szCs w:val="28"/>
        </w:rPr>
        <w:t xml:space="preserve"> и защиты прав потребителей администрации г</w:t>
      </w:r>
      <w:r w:rsidR="006E123B" w:rsidRPr="00F459EA">
        <w:rPr>
          <w:sz w:val="28"/>
          <w:szCs w:val="28"/>
        </w:rPr>
        <w:t>о</w:t>
      </w:r>
      <w:r w:rsidR="006E123B" w:rsidRPr="00F459EA">
        <w:rPr>
          <w:sz w:val="28"/>
          <w:szCs w:val="28"/>
        </w:rPr>
        <w:t>рода Пятигорска (Никишин И.И.) обеспечить:</w:t>
      </w:r>
    </w:p>
    <w:p w:rsidR="006E123B" w:rsidRPr="00313EAA" w:rsidRDefault="00B01F5D" w:rsidP="00313EAA">
      <w:pPr>
        <w:pStyle w:val="a5"/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123B">
        <w:rPr>
          <w:sz w:val="28"/>
          <w:szCs w:val="28"/>
        </w:rPr>
        <w:t>.1. Работу предприятий торговли и общественного питания в дни пр</w:t>
      </w:r>
      <w:r w:rsidR="006E123B">
        <w:rPr>
          <w:sz w:val="28"/>
          <w:szCs w:val="28"/>
        </w:rPr>
        <w:t>о</w:t>
      </w:r>
      <w:r w:rsidR="006E123B">
        <w:rPr>
          <w:sz w:val="28"/>
          <w:szCs w:val="28"/>
        </w:rPr>
        <w:t xml:space="preserve">ведения </w:t>
      </w:r>
      <w:r w:rsidR="00313EAA">
        <w:rPr>
          <w:sz w:val="28"/>
          <w:szCs w:val="28"/>
        </w:rPr>
        <w:t xml:space="preserve">Новогодних </w:t>
      </w:r>
      <w:r w:rsidR="00313EAA" w:rsidRPr="00313EAA">
        <w:rPr>
          <w:sz w:val="28"/>
          <w:szCs w:val="28"/>
        </w:rPr>
        <w:t xml:space="preserve">и Рождественских праздничных </w:t>
      </w:r>
      <w:r w:rsidR="00313EAA">
        <w:rPr>
          <w:sz w:val="28"/>
          <w:szCs w:val="28"/>
        </w:rPr>
        <w:t xml:space="preserve">мероприятий </w:t>
      </w:r>
      <w:r w:rsidR="006E123B" w:rsidRPr="00313EAA">
        <w:rPr>
          <w:sz w:val="28"/>
          <w:szCs w:val="28"/>
        </w:rPr>
        <w:t>в со</w:t>
      </w:r>
      <w:r w:rsidR="00C17490" w:rsidRPr="00313EAA">
        <w:rPr>
          <w:sz w:val="28"/>
          <w:szCs w:val="28"/>
        </w:rPr>
        <w:t>отве</w:t>
      </w:r>
      <w:r w:rsidR="00C17490" w:rsidRPr="00313EAA">
        <w:rPr>
          <w:sz w:val="28"/>
          <w:szCs w:val="28"/>
        </w:rPr>
        <w:t>т</w:t>
      </w:r>
      <w:r w:rsidR="00C17490" w:rsidRPr="00313EAA">
        <w:rPr>
          <w:sz w:val="28"/>
          <w:szCs w:val="28"/>
        </w:rPr>
        <w:t>ствии с Программой;</w:t>
      </w:r>
    </w:p>
    <w:p w:rsidR="00D201F5" w:rsidRPr="006E123B" w:rsidRDefault="00B01F5D" w:rsidP="00F459EA">
      <w:pPr>
        <w:pStyle w:val="a5"/>
        <w:tabs>
          <w:tab w:val="left" w:pos="709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D201F5">
        <w:rPr>
          <w:sz w:val="28"/>
          <w:szCs w:val="28"/>
        </w:rPr>
        <w:t>.Вы</w:t>
      </w:r>
      <w:r w:rsidR="00D201F5" w:rsidRPr="007527EE">
        <w:rPr>
          <w:sz w:val="28"/>
          <w:szCs w:val="28"/>
        </w:rPr>
        <w:t>полнени</w:t>
      </w:r>
      <w:r w:rsidR="00D201F5">
        <w:rPr>
          <w:sz w:val="28"/>
          <w:szCs w:val="28"/>
        </w:rPr>
        <w:t xml:space="preserve">е и контроль над организацией </w:t>
      </w:r>
      <w:r w:rsidR="00D201F5" w:rsidRPr="007527EE">
        <w:rPr>
          <w:sz w:val="28"/>
          <w:szCs w:val="28"/>
        </w:rPr>
        <w:t>оформления города</w:t>
      </w:r>
      <w:r w:rsidR="00D201F5">
        <w:rPr>
          <w:sz w:val="28"/>
          <w:szCs w:val="28"/>
        </w:rPr>
        <w:t>-курорта Пятигорска</w:t>
      </w:r>
      <w:r w:rsidR="00D201F5" w:rsidRPr="007527EE">
        <w:rPr>
          <w:sz w:val="28"/>
          <w:szCs w:val="28"/>
        </w:rPr>
        <w:t xml:space="preserve"> праздничной символикой, иллюминаци</w:t>
      </w:r>
      <w:r w:rsidR="00D201F5">
        <w:rPr>
          <w:sz w:val="28"/>
          <w:szCs w:val="28"/>
        </w:rPr>
        <w:t>ей</w:t>
      </w:r>
      <w:r w:rsidR="00D201F5" w:rsidRPr="007527EE">
        <w:rPr>
          <w:sz w:val="28"/>
          <w:szCs w:val="28"/>
        </w:rPr>
        <w:t xml:space="preserve"> на зданиях предприятий и учреждений</w:t>
      </w:r>
      <w:r w:rsidR="00D201F5">
        <w:rPr>
          <w:sz w:val="28"/>
          <w:szCs w:val="28"/>
        </w:rPr>
        <w:t>.</w:t>
      </w:r>
    </w:p>
    <w:p w:rsidR="009506FD" w:rsidRDefault="009506FD" w:rsidP="004974EF">
      <w:pPr>
        <w:pStyle w:val="a5"/>
        <w:tabs>
          <w:tab w:val="left" w:pos="567"/>
          <w:tab w:val="left" w:pos="851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D55BB" w:rsidRPr="005F5013" w:rsidRDefault="00BD55BB" w:rsidP="00F459EA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B0158" w:rsidRPr="00F459EA" w:rsidRDefault="00F459EA" w:rsidP="00F459EA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</w:t>
      </w:r>
      <w:r w:rsidR="009506FD" w:rsidRPr="00F459EA">
        <w:rPr>
          <w:sz w:val="28"/>
          <w:szCs w:val="28"/>
        </w:rPr>
        <w:t>Муниципальному учреждению</w:t>
      </w:r>
      <w:r w:rsidR="007F5814" w:rsidRPr="00F459EA">
        <w:rPr>
          <w:sz w:val="28"/>
          <w:szCs w:val="28"/>
        </w:rPr>
        <w:t xml:space="preserve"> «Управление общественной безо</w:t>
      </w:r>
      <w:r w:rsidR="004974EF" w:rsidRPr="00F459EA">
        <w:rPr>
          <w:sz w:val="28"/>
          <w:szCs w:val="28"/>
        </w:rPr>
        <w:t>-</w:t>
      </w:r>
      <w:r w:rsidR="007F5814" w:rsidRPr="00F459EA">
        <w:rPr>
          <w:sz w:val="28"/>
          <w:szCs w:val="28"/>
        </w:rPr>
        <w:t xml:space="preserve">пасности администрации города Пятигорска» </w:t>
      </w:r>
      <w:r w:rsidR="009506FD" w:rsidRPr="00F459EA">
        <w:rPr>
          <w:sz w:val="28"/>
          <w:szCs w:val="28"/>
        </w:rPr>
        <w:t>(</w:t>
      </w:r>
      <w:r w:rsidR="0062490C" w:rsidRPr="00F459EA">
        <w:rPr>
          <w:sz w:val="28"/>
          <w:szCs w:val="28"/>
        </w:rPr>
        <w:t>Бородаев А.Ю.)</w:t>
      </w:r>
      <w:r w:rsidR="00BE09FB" w:rsidRPr="00F459EA">
        <w:rPr>
          <w:sz w:val="28"/>
          <w:szCs w:val="28"/>
        </w:rPr>
        <w:t>:</w:t>
      </w:r>
    </w:p>
    <w:p w:rsidR="00E262C1" w:rsidRPr="00313EAA" w:rsidRDefault="00313EAA" w:rsidP="00313EAA">
      <w:pPr>
        <w:tabs>
          <w:tab w:val="left" w:pos="426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1.</w:t>
      </w:r>
      <w:r w:rsidR="000B0158" w:rsidRPr="00313EAA">
        <w:rPr>
          <w:sz w:val="28"/>
          <w:szCs w:val="28"/>
        </w:rPr>
        <w:t>О</w:t>
      </w:r>
      <w:r w:rsidR="002579E2" w:rsidRPr="00313EAA">
        <w:rPr>
          <w:sz w:val="28"/>
          <w:szCs w:val="28"/>
        </w:rPr>
        <w:t>беспечить</w:t>
      </w:r>
      <w:r w:rsidR="007972ED" w:rsidRPr="00313EAA">
        <w:rPr>
          <w:sz w:val="28"/>
          <w:szCs w:val="28"/>
        </w:rPr>
        <w:t xml:space="preserve">дежурство </w:t>
      </w:r>
      <w:r w:rsidR="007F5814" w:rsidRPr="00313EAA">
        <w:rPr>
          <w:sz w:val="28"/>
          <w:szCs w:val="28"/>
        </w:rPr>
        <w:t xml:space="preserve">спасателей </w:t>
      </w:r>
      <w:r w:rsidR="00577382" w:rsidRPr="00313EAA">
        <w:rPr>
          <w:sz w:val="28"/>
          <w:szCs w:val="28"/>
        </w:rPr>
        <w:t>Пятигорского поисково-спаса</w:t>
      </w:r>
      <w:r w:rsidR="005F5013" w:rsidRPr="00313EAA">
        <w:rPr>
          <w:sz w:val="28"/>
          <w:szCs w:val="28"/>
        </w:rPr>
        <w:t>-</w:t>
      </w:r>
      <w:r w:rsidR="00577382" w:rsidRPr="00313EAA">
        <w:rPr>
          <w:sz w:val="28"/>
          <w:szCs w:val="28"/>
        </w:rPr>
        <w:t>тельного отряда</w:t>
      </w:r>
      <w:r w:rsidR="009B6CA5">
        <w:rPr>
          <w:sz w:val="28"/>
          <w:szCs w:val="28"/>
        </w:rPr>
        <w:t xml:space="preserve"> </w:t>
      </w:r>
      <w:r w:rsidR="007118D6" w:rsidRPr="00313EAA">
        <w:rPr>
          <w:sz w:val="28"/>
          <w:szCs w:val="28"/>
        </w:rPr>
        <w:t>муниципального казённого учреждения</w:t>
      </w:r>
      <w:r w:rsidR="007F5814" w:rsidRPr="00313EAA">
        <w:rPr>
          <w:sz w:val="28"/>
          <w:szCs w:val="28"/>
        </w:rPr>
        <w:t xml:space="preserve"> «Служба спасения города Пятигорска»</w:t>
      </w:r>
      <w:r w:rsidR="00644941" w:rsidRPr="00313EAA">
        <w:rPr>
          <w:sz w:val="28"/>
          <w:szCs w:val="28"/>
        </w:rPr>
        <w:t xml:space="preserve"> в д</w:t>
      </w:r>
      <w:r w:rsidR="00E82AF0" w:rsidRPr="00313EAA">
        <w:rPr>
          <w:sz w:val="28"/>
          <w:szCs w:val="28"/>
        </w:rPr>
        <w:t xml:space="preserve">ни проведения </w:t>
      </w:r>
      <w:r w:rsidR="004443D0">
        <w:rPr>
          <w:sz w:val="28"/>
          <w:szCs w:val="28"/>
        </w:rPr>
        <w:t xml:space="preserve">Новогодних и Рождественских </w:t>
      </w:r>
      <w:r w:rsidR="005F5013" w:rsidRPr="00313EAA">
        <w:rPr>
          <w:sz w:val="28"/>
          <w:szCs w:val="28"/>
        </w:rPr>
        <w:t>праз</w:t>
      </w:r>
      <w:r w:rsidR="005F5013" w:rsidRPr="00313EAA">
        <w:rPr>
          <w:sz w:val="28"/>
          <w:szCs w:val="28"/>
        </w:rPr>
        <w:t>д</w:t>
      </w:r>
      <w:r w:rsidR="005F5013" w:rsidRPr="00313EAA">
        <w:rPr>
          <w:sz w:val="28"/>
          <w:szCs w:val="28"/>
        </w:rPr>
        <w:t xml:space="preserve">ничных </w:t>
      </w:r>
      <w:r w:rsidR="00E82AF0" w:rsidRPr="00313EAA">
        <w:rPr>
          <w:sz w:val="28"/>
          <w:szCs w:val="28"/>
        </w:rPr>
        <w:t xml:space="preserve">мероприятий </w:t>
      </w:r>
      <w:r w:rsidR="005F5013" w:rsidRPr="00313EAA">
        <w:rPr>
          <w:sz w:val="28"/>
          <w:szCs w:val="28"/>
        </w:rPr>
        <w:t>в соответствии с Программой</w:t>
      </w:r>
      <w:r>
        <w:rPr>
          <w:sz w:val="28"/>
          <w:szCs w:val="28"/>
        </w:rPr>
        <w:t>;</w:t>
      </w:r>
    </w:p>
    <w:p w:rsidR="000B0158" w:rsidRPr="00313EAA" w:rsidRDefault="00313EAA" w:rsidP="00313EA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2.</w:t>
      </w:r>
      <w:r w:rsidR="00E82AF0" w:rsidRPr="00313EAA">
        <w:rPr>
          <w:sz w:val="28"/>
          <w:szCs w:val="28"/>
        </w:rPr>
        <w:t xml:space="preserve"> Провести работу с руководителями потенциально опасных объе</w:t>
      </w:r>
      <w:r w:rsidR="00E82AF0" w:rsidRPr="00313EAA">
        <w:rPr>
          <w:sz w:val="28"/>
          <w:szCs w:val="28"/>
        </w:rPr>
        <w:t>к</w:t>
      </w:r>
      <w:r w:rsidR="00E82AF0" w:rsidRPr="00313EAA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313EAA">
        <w:rPr>
          <w:sz w:val="28"/>
          <w:szCs w:val="28"/>
        </w:rPr>
        <w:t>е</w:t>
      </w:r>
      <w:r w:rsidR="00E82AF0" w:rsidRPr="00313EAA">
        <w:rPr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4974EF" w:rsidRDefault="004974EF" w:rsidP="0062490C">
      <w:pPr>
        <w:spacing w:line="240" w:lineRule="exact"/>
        <w:ind w:left="142" w:hanging="142"/>
        <w:jc w:val="both"/>
      </w:pPr>
    </w:p>
    <w:p w:rsidR="004974EF" w:rsidRDefault="00316DD6" w:rsidP="00FD03BF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="0062490C">
        <w:rPr>
          <w:sz w:val="28"/>
          <w:szCs w:val="28"/>
        </w:rPr>
        <w:t>Муниципальному</w:t>
      </w:r>
      <w:r w:rsidR="0062490C" w:rsidRPr="0062490C">
        <w:rPr>
          <w:sz w:val="28"/>
          <w:szCs w:val="28"/>
        </w:rPr>
        <w:t xml:space="preserve"> казен</w:t>
      </w:r>
      <w:r w:rsidR="0062490C">
        <w:rPr>
          <w:sz w:val="28"/>
          <w:szCs w:val="28"/>
        </w:rPr>
        <w:t>ному учреждению «Ин</w:t>
      </w:r>
      <w:r w:rsidR="0062490C" w:rsidRPr="0062490C">
        <w:rPr>
          <w:sz w:val="28"/>
          <w:szCs w:val="28"/>
        </w:rPr>
        <w:t>формационно-аналитический центр»</w:t>
      </w:r>
      <w:r w:rsidR="00B46B7A">
        <w:rPr>
          <w:sz w:val="28"/>
          <w:szCs w:val="28"/>
        </w:rPr>
        <w:t xml:space="preserve">(Макагон Е.В.) </w:t>
      </w:r>
      <w:r w:rsidR="004974EF">
        <w:rPr>
          <w:sz w:val="28"/>
          <w:szCs w:val="28"/>
        </w:rPr>
        <w:t>организовать</w:t>
      </w:r>
      <w:r w:rsidR="004974EF" w:rsidRPr="00BC70CE">
        <w:rPr>
          <w:sz w:val="28"/>
          <w:szCs w:val="28"/>
        </w:rPr>
        <w:t xml:space="preserve"> информационно</w:t>
      </w:r>
      <w:r w:rsidR="004974EF">
        <w:rPr>
          <w:sz w:val="28"/>
          <w:szCs w:val="28"/>
        </w:rPr>
        <w:t xml:space="preserve">е </w:t>
      </w:r>
      <w:r w:rsidR="004974EF" w:rsidRPr="00BC70CE">
        <w:rPr>
          <w:sz w:val="28"/>
          <w:szCs w:val="28"/>
        </w:rPr>
        <w:t>осв</w:t>
      </w:r>
      <w:r w:rsidR="004974EF" w:rsidRPr="00BC70CE">
        <w:rPr>
          <w:sz w:val="28"/>
          <w:szCs w:val="28"/>
        </w:rPr>
        <w:t>е</w:t>
      </w:r>
      <w:r w:rsidR="004974EF" w:rsidRPr="00BC70CE">
        <w:rPr>
          <w:sz w:val="28"/>
          <w:szCs w:val="28"/>
        </w:rPr>
        <w:t>щени</w:t>
      </w:r>
      <w:r w:rsidR="004974EF">
        <w:rPr>
          <w:sz w:val="28"/>
          <w:szCs w:val="28"/>
        </w:rPr>
        <w:t xml:space="preserve">е </w:t>
      </w:r>
      <w:r w:rsidR="004443D0">
        <w:rPr>
          <w:sz w:val="28"/>
          <w:szCs w:val="28"/>
        </w:rPr>
        <w:t xml:space="preserve">Новогодних и Рождественских </w:t>
      </w:r>
      <w:r w:rsidR="004974EF">
        <w:rPr>
          <w:sz w:val="28"/>
          <w:szCs w:val="28"/>
        </w:rPr>
        <w:t>праздничных</w:t>
      </w:r>
      <w:r w:rsidR="004974EF" w:rsidRPr="000411BE">
        <w:rPr>
          <w:sz w:val="28"/>
          <w:szCs w:val="28"/>
        </w:rPr>
        <w:t xml:space="preserve"> мероприятий в со</w:t>
      </w:r>
      <w:r w:rsidR="004974EF">
        <w:rPr>
          <w:sz w:val="28"/>
          <w:szCs w:val="28"/>
        </w:rPr>
        <w:t>отве</w:t>
      </w:r>
      <w:r w:rsidR="004974EF">
        <w:rPr>
          <w:sz w:val="28"/>
          <w:szCs w:val="28"/>
        </w:rPr>
        <w:t>т</w:t>
      </w:r>
      <w:r w:rsidR="004974EF">
        <w:rPr>
          <w:sz w:val="28"/>
          <w:szCs w:val="28"/>
        </w:rPr>
        <w:t>ствии с Программой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B46B7A" w:rsidRDefault="00B46B7A" w:rsidP="00B46B7A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9042C7" w:rsidRPr="00B01F5D" w:rsidRDefault="00B01F5D" w:rsidP="00B46B7A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r w:rsidR="00B10125" w:rsidRPr="00B01F5D">
        <w:rPr>
          <w:sz w:val="28"/>
          <w:szCs w:val="28"/>
        </w:rPr>
        <w:t>Рекомендовать</w:t>
      </w:r>
      <w:r w:rsidR="00CA6521" w:rsidRPr="00B01F5D">
        <w:rPr>
          <w:sz w:val="28"/>
          <w:szCs w:val="28"/>
        </w:rPr>
        <w:t xml:space="preserve"> в дни проведения Новогодних и Рождественских праз</w:t>
      </w:r>
      <w:r w:rsidR="00CA6521" w:rsidRPr="00B01F5D">
        <w:rPr>
          <w:sz w:val="28"/>
          <w:szCs w:val="28"/>
        </w:rPr>
        <w:t>д</w:t>
      </w:r>
      <w:r w:rsidR="00CA6521" w:rsidRPr="00B01F5D">
        <w:rPr>
          <w:sz w:val="28"/>
          <w:szCs w:val="28"/>
        </w:rPr>
        <w:t>ничных мероприятий в соответствии с Программой</w:t>
      </w:r>
      <w:r w:rsidR="009042C7" w:rsidRPr="00B01F5D">
        <w:rPr>
          <w:sz w:val="28"/>
          <w:szCs w:val="28"/>
        </w:rPr>
        <w:t>:</w:t>
      </w:r>
    </w:p>
    <w:p w:rsidR="005F5013" w:rsidRPr="00B01F5D" w:rsidRDefault="00B01F5D" w:rsidP="00B01F5D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1</w:t>
      </w:r>
      <w:r w:rsidR="005F5013" w:rsidRPr="00B01F5D">
        <w:rPr>
          <w:sz w:val="28"/>
          <w:szCs w:val="28"/>
        </w:rPr>
        <w:t xml:space="preserve">Отделу Министерства внутренних дел </w:t>
      </w:r>
      <w:r w:rsidR="004974EF" w:rsidRPr="00B01F5D">
        <w:rPr>
          <w:sz w:val="28"/>
          <w:szCs w:val="28"/>
        </w:rPr>
        <w:t>России</w:t>
      </w:r>
      <w:r w:rsidR="005F5013" w:rsidRPr="00B01F5D">
        <w:rPr>
          <w:sz w:val="28"/>
          <w:szCs w:val="28"/>
        </w:rPr>
        <w:t xml:space="preserve"> по городу Пяти</w:t>
      </w:r>
      <w:r w:rsidR="004974EF" w:rsidRPr="00B01F5D">
        <w:rPr>
          <w:sz w:val="28"/>
          <w:szCs w:val="28"/>
        </w:rPr>
        <w:t>-</w:t>
      </w:r>
      <w:r w:rsidR="005F5013" w:rsidRPr="00B01F5D">
        <w:rPr>
          <w:sz w:val="28"/>
          <w:szCs w:val="28"/>
        </w:rPr>
        <w:t>горску (Громаков М.В.)обеспечить меры по по</w:t>
      </w:r>
      <w:r w:rsidR="003420A4">
        <w:rPr>
          <w:sz w:val="28"/>
          <w:szCs w:val="28"/>
        </w:rPr>
        <w:t>ддержанию общественного порядка;</w:t>
      </w:r>
    </w:p>
    <w:p w:rsidR="005F5013" w:rsidRPr="00B01F5D" w:rsidRDefault="00B01F5D" w:rsidP="00B01F5D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0.2.</w:t>
      </w:r>
      <w:r w:rsidR="005F5013" w:rsidRPr="00B01F5D">
        <w:rPr>
          <w:sz w:val="28"/>
          <w:szCs w:val="28"/>
        </w:rPr>
        <w:t>Отделу надзорной деятельности и профилактической работы уп</w:t>
      </w:r>
      <w:r w:rsidR="003F7340" w:rsidRPr="00B01F5D">
        <w:rPr>
          <w:sz w:val="28"/>
          <w:szCs w:val="28"/>
        </w:rPr>
        <w:t>-</w:t>
      </w:r>
      <w:r w:rsidR="005F5013" w:rsidRPr="00B01F5D">
        <w:rPr>
          <w:sz w:val="28"/>
          <w:szCs w:val="28"/>
        </w:rPr>
        <w:t>равления надзорной деятельности и профилактической работы Главного управления Министерства по чрезвычайным ситуациям России по Ставр</w:t>
      </w:r>
      <w:r w:rsidR="005F5013" w:rsidRPr="00B01F5D">
        <w:rPr>
          <w:sz w:val="28"/>
          <w:szCs w:val="28"/>
        </w:rPr>
        <w:t>о</w:t>
      </w:r>
      <w:r w:rsidR="005F5013" w:rsidRPr="00B01F5D">
        <w:rPr>
          <w:sz w:val="28"/>
          <w:szCs w:val="28"/>
        </w:rPr>
        <w:t>польскому краю по городам Пятигорск, Железноводск и Лермо</w:t>
      </w:r>
      <w:r w:rsidR="005F5013" w:rsidRPr="00B01F5D">
        <w:rPr>
          <w:sz w:val="28"/>
          <w:szCs w:val="28"/>
        </w:rPr>
        <w:t>н</w:t>
      </w:r>
      <w:r w:rsidR="005F5013" w:rsidRPr="00B01F5D">
        <w:rPr>
          <w:sz w:val="28"/>
          <w:szCs w:val="28"/>
        </w:rPr>
        <w:t>тов(Зимницкий Д.А.) обеспечить противопожарную безопасность</w:t>
      </w:r>
      <w:r w:rsidR="0068627F">
        <w:rPr>
          <w:sz w:val="28"/>
          <w:szCs w:val="28"/>
        </w:rPr>
        <w:t>;</w:t>
      </w:r>
    </w:p>
    <w:p w:rsidR="00CA6521" w:rsidRDefault="00B01F5D" w:rsidP="00B01F5D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3. </w:t>
      </w:r>
      <w:r w:rsidR="00316DD6" w:rsidRPr="00B01F5D">
        <w:rPr>
          <w:sz w:val="28"/>
          <w:szCs w:val="28"/>
        </w:rPr>
        <w:t>Ак</w:t>
      </w:r>
      <w:r w:rsidR="004974EF" w:rsidRPr="00B01F5D">
        <w:rPr>
          <w:sz w:val="28"/>
          <w:szCs w:val="28"/>
        </w:rPr>
        <w:t>ционерному обществу</w:t>
      </w:r>
      <w:r w:rsidR="005F5013" w:rsidRPr="00B01F5D">
        <w:rPr>
          <w:sz w:val="28"/>
          <w:szCs w:val="28"/>
        </w:rPr>
        <w:t xml:space="preserve"> «Пятигорск</w:t>
      </w:r>
      <w:r w:rsidR="00316DD6" w:rsidRPr="00B01F5D">
        <w:rPr>
          <w:sz w:val="28"/>
          <w:szCs w:val="28"/>
        </w:rPr>
        <w:t>энерго</w:t>
      </w:r>
      <w:r w:rsidR="005F5013" w:rsidRPr="00B01F5D">
        <w:rPr>
          <w:sz w:val="28"/>
          <w:szCs w:val="28"/>
        </w:rPr>
        <w:t>» (</w:t>
      </w:r>
      <w:r w:rsidR="00316DD6" w:rsidRPr="00B01F5D">
        <w:rPr>
          <w:sz w:val="28"/>
          <w:szCs w:val="28"/>
        </w:rPr>
        <w:t>Егоренко В.А.)</w:t>
      </w:r>
      <w:r w:rsidR="00CA6521" w:rsidRPr="00B01F5D">
        <w:rPr>
          <w:sz w:val="28"/>
          <w:szCs w:val="28"/>
        </w:rPr>
        <w:t>обеспечить подключение электропитания для звукового и светового оборудования,</w:t>
      </w:r>
      <w:r w:rsidR="00B46B7A">
        <w:rPr>
          <w:sz w:val="28"/>
          <w:szCs w:val="28"/>
        </w:rPr>
        <w:t xml:space="preserve"> светового оформления,</w:t>
      </w:r>
      <w:r w:rsidR="00CA6521" w:rsidRPr="00B01F5D">
        <w:rPr>
          <w:sz w:val="28"/>
          <w:szCs w:val="28"/>
        </w:rPr>
        <w:t xml:space="preserve"> а также для предприятий, организу</w:t>
      </w:r>
      <w:r w:rsidR="00CA6521" w:rsidRPr="00B01F5D">
        <w:rPr>
          <w:sz w:val="28"/>
          <w:szCs w:val="28"/>
        </w:rPr>
        <w:t>ю</w:t>
      </w:r>
      <w:r w:rsidR="00CA6521" w:rsidRPr="00B01F5D">
        <w:rPr>
          <w:sz w:val="28"/>
          <w:szCs w:val="28"/>
        </w:rPr>
        <w:t>щих торговое обслуживание.</w:t>
      </w:r>
    </w:p>
    <w:p w:rsidR="0068627F" w:rsidRDefault="0068627F" w:rsidP="00B01F5D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</w:p>
    <w:p w:rsidR="0068627F" w:rsidRDefault="0068627F" w:rsidP="00B01F5D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</w:p>
    <w:p w:rsidR="0068627F" w:rsidRPr="00B01F5D" w:rsidRDefault="0068627F" w:rsidP="00B01F5D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="006E75D2" w:rsidRPr="006E75D2">
        <w:rPr>
          <w:sz w:val="28"/>
          <w:szCs w:val="28"/>
        </w:rPr>
        <w:t>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</w:t>
      </w:r>
      <w:r w:rsidR="006E75D2">
        <w:rPr>
          <w:sz w:val="28"/>
          <w:szCs w:val="28"/>
        </w:rPr>
        <w:t xml:space="preserve">тке мест проведения </w:t>
      </w:r>
      <w:r w:rsidR="009659D5">
        <w:rPr>
          <w:sz w:val="28"/>
          <w:szCs w:val="28"/>
        </w:rPr>
        <w:t>Новогодних и Ро</w:t>
      </w:r>
      <w:r w:rsidR="009659D5">
        <w:rPr>
          <w:sz w:val="28"/>
          <w:szCs w:val="28"/>
        </w:rPr>
        <w:t>ж</w:t>
      </w:r>
      <w:r w:rsidR="009659D5">
        <w:rPr>
          <w:sz w:val="28"/>
          <w:szCs w:val="28"/>
        </w:rPr>
        <w:t>деств</w:t>
      </w:r>
      <w:bookmarkStart w:id="0" w:name="_GoBack"/>
      <w:bookmarkEnd w:id="0"/>
      <w:r w:rsidR="009659D5">
        <w:rPr>
          <w:sz w:val="28"/>
          <w:szCs w:val="28"/>
        </w:rPr>
        <w:t xml:space="preserve">енских праздничных </w:t>
      </w:r>
      <w:r w:rsidR="006E75D2">
        <w:rPr>
          <w:sz w:val="28"/>
          <w:szCs w:val="28"/>
        </w:rPr>
        <w:t>мероприятий</w:t>
      </w:r>
      <w:r w:rsidR="006E75D2" w:rsidRPr="006E75D2">
        <w:rPr>
          <w:sz w:val="28"/>
          <w:szCs w:val="28"/>
        </w:rPr>
        <w:t xml:space="preserve"> в соответствии с Программой.</w:t>
      </w:r>
    </w:p>
    <w:p w:rsidR="00833E09" w:rsidRDefault="00833E09" w:rsidP="00B46B7A">
      <w:pPr>
        <w:tabs>
          <w:tab w:val="left" w:pos="0"/>
          <w:tab w:val="left" w:pos="567"/>
          <w:tab w:val="left" w:pos="851"/>
          <w:tab w:val="left" w:pos="1276"/>
        </w:tabs>
        <w:jc w:val="both"/>
        <w:rPr>
          <w:sz w:val="28"/>
          <w:szCs w:val="28"/>
        </w:rPr>
      </w:pPr>
    </w:p>
    <w:p w:rsidR="005F5013" w:rsidRPr="005F5013" w:rsidRDefault="005F5013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F5013" w:rsidRPr="00B01F5D" w:rsidRDefault="0068627F" w:rsidP="00B01F5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="00B01F5D">
        <w:rPr>
          <w:sz w:val="28"/>
          <w:szCs w:val="28"/>
        </w:rPr>
        <w:t xml:space="preserve">. </w:t>
      </w:r>
      <w:r w:rsidR="005F5013" w:rsidRPr="00B01F5D">
        <w:rPr>
          <w:sz w:val="28"/>
          <w:szCs w:val="28"/>
        </w:rPr>
        <w:t xml:space="preserve">Финансирование </w:t>
      </w:r>
      <w:r w:rsidR="00CA6521" w:rsidRPr="00B01F5D">
        <w:rPr>
          <w:sz w:val="28"/>
          <w:szCs w:val="28"/>
        </w:rPr>
        <w:t xml:space="preserve">Новогодних и Рождественских </w:t>
      </w:r>
      <w:r w:rsidR="005F5013" w:rsidRPr="00B01F5D">
        <w:rPr>
          <w:sz w:val="28"/>
          <w:szCs w:val="28"/>
        </w:rPr>
        <w:t>праздничных м</w:t>
      </w:r>
      <w:r w:rsidR="005F5013" w:rsidRPr="00B01F5D">
        <w:rPr>
          <w:sz w:val="28"/>
          <w:szCs w:val="28"/>
        </w:rPr>
        <w:t>е</w:t>
      </w:r>
      <w:r w:rsidR="005F5013" w:rsidRPr="00B01F5D">
        <w:rPr>
          <w:sz w:val="28"/>
          <w:szCs w:val="28"/>
        </w:rPr>
        <w:t>роприятий</w:t>
      </w:r>
      <w:r w:rsidR="00F54463">
        <w:rPr>
          <w:sz w:val="28"/>
          <w:szCs w:val="28"/>
        </w:rPr>
        <w:t xml:space="preserve"> </w:t>
      </w:r>
      <w:r w:rsidR="005F5013" w:rsidRPr="00B01F5D">
        <w:rPr>
          <w:sz w:val="28"/>
          <w:szCs w:val="28"/>
        </w:rPr>
        <w:t>произвести за счет средств, предусмотренных в бюджете города-курорта Пятигорска.</w:t>
      </w:r>
    </w:p>
    <w:p w:rsidR="005F5013" w:rsidRDefault="005F5013" w:rsidP="004974EF">
      <w:pPr>
        <w:spacing w:line="240" w:lineRule="exact"/>
        <w:ind w:left="142" w:firstLine="567"/>
        <w:rPr>
          <w:sz w:val="28"/>
          <w:szCs w:val="28"/>
        </w:rPr>
      </w:pPr>
    </w:p>
    <w:p w:rsidR="005F5013" w:rsidRPr="005F5013" w:rsidRDefault="005F5013" w:rsidP="004974EF">
      <w:pPr>
        <w:spacing w:line="240" w:lineRule="exact"/>
        <w:ind w:left="142" w:firstLine="567"/>
        <w:rPr>
          <w:sz w:val="28"/>
          <w:szCs w:val="28"/>
        </w:rPr>
      </w:pPr>
    </w:p>
    <w:p w:rsidR="008E3970" w:rsidRPr="00B01F5D" w:rsidRDefault="0068627F" w:rsidP="00B01F5D">
      <w:pPr>
        <w:pStyle w:val="a5"/>
        <w:tabs>
          <w:tab w:val="left" w:pos="0"/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="00B01F5D">
        <w:rPr>
          <w:sz w:val="28"/>
          <w:szCs w:val="28"/>
        </w:rPr>
        <w:t xml:space="preserve">. </w:t>
      </w:r>
      <w:r w:rsidR="00DB3DD0" w:rsidRPr="00B01F5D">
        <w:rPr>
          <w:sz w:val="28"/>
          <w:szCs w:val="28"/>
        </w:rPr>
        <w:t>Контроль за вы</w:t>
      </w:r>
      <w:r w:rsidR="00B10125" w:rsidRPr="00B01F5D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316DD6" w:rsidRPr="00B01F5D">
        <w:rPr>
          <w:sz w:val="28"/>
          <w:szCs w:val="28"/>
        </w:rPr>
        <w:t>– начальника Муниц</w:t>
      </w:r>
      <w:r w:rsidR="00316DD6" w:rsidRPr="00B01F5D">
        <w:rPr>
          <w:sz w:val="28"/>
          <w:szCs w:val="28"/>
        </w:rPr>
        <w:t>и</w:t>
      </w:r>
      <w:r w:rsidR="00316DD6" w:rsidRPr="00B01F5D">
        <w:rPr>
          <w:sz w:val="28"/>
          <w:szCs w:val="28"/>
        </w:rPr>
        <w:t>пального учреждения «Управление образования администрации города П</w:t>
      </w:r>
      <w:r w:rsidR="00316DD6" w:rsidRPr="00B01F5D">
        <w:rPr>
          <w:sz w:val="28"/>
          <w:szCs w:val="28"/>
        </w:rPr>
        <w:t>я</w:t>
      </w:r>
      <w:r w:rsidR="00316DD6" w:rsidRPr="00B01F5D">
        <w:rPr>
          <w:sz w:val="28"/>
          <w:szCs w:val="28"/>
        </w:rPr>
        <w:t>тигорска»</w:t>
      </w:r>
      <w:r w:rsidR="00D40750" w:rsidRPr="00B01F5D">
        <w:rPr>
          <w:sz w:val="28"/>
          <w:szCs w:val="28"/>
        </w:rPr>
        <w:t xml:space="preserve"> Васютину Н.А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841523" w:rsidRPr="00B01F5D" w:rsidRDefault="0068627F" w:rsidP="0068627F">
      <w:pPr>
        <w:tabs>
          <w:tab w:val="left" w:pos="1134"/>
        </w:tabs>
        <w:ind w:firstLine="360"/>
        <w:jc w:val="both"/>
        <w:rPr>
          <w:sz w:val="28"/>
        </w:rPr>
      </w:pPr>
      <w:r>
        <w:rPr>
          <w:sz w:val="28"/>
        </w:rPr>
        <w:t xml:space="preserve">    14</w:t>
      </w:r>
      <w:r w:rsidR="00B01F5D">
        <w:rPr>
          <w:sz w:val="28"/>
        </w:rPr>
        <w:t>.</w:t>
      </w:r>
      <w:r w:rsidR="00841523" w:rsidRPr="00B01F5D">
        <w:rPr>
          <w:sz w:val="28"/>
        </w:rPr>
        <w:t xml:space="preserve">Настоящее постановление </w:t>
      </w:r>
      <w:r w:rsidR="00CA6521" w:rsidRPr="00B01F5D">
        <w:rPr>
          <w:sz w:val="28"/>
        </w:rPr>
        <w:t>вступа</w:t>
      </w:r>
      <w:r w:rsidR="00B46B7A">
        <w:rPr>
          <w:sz w:val="28"/>
        </w:rPr>
        <w:t>ет в сил</w:t>
      </w:r>
      <w:r>
        <w:rPr>
          <w:sz w:val="28"/>
        </w:rPr>
        <w:t xml:space="preserve">у со дня его подписания и </w:t>
      </w:r>
      <w:r w:rsidR="00B46B7A">
        <w:rPr>
          <w:sz w:val="28"/>
        </w:rPr>
        <w:t>подлежит опубликованию в газете «Пятигорская правда»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6E75D2" w:rsidP="006E75D2">
      <w:pPr>
        <w:tabs>
          <w:tab w:val="left" w:pos="1935"/>
        </w:tabs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6B7A" w:rsidRDefault="00B46B7A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462BEC" w:rsidRDefault="00462BEC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F54463" w:rsidRDefault="001B3B03" w:rsidP="004974EF">
      <w:pPr>
        <w:ind w:left="142"/>
        <w:jc w:val="both"/>
        <w:rPr>
          <w:sz w:val="28"/>
          <w:szCs w:val="28"/>
        </w:rPr>
        <w:sectPr w:rsidR="00F54463" w:rsidSect="0039325B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BEC">
        <w:rPr>
          <w:sz w:val="28"/>
          <w:szCs w:val="28"/>
        </w:rPr>
        <w:t>С.А.Марченко</w:t>
      </w:r>
    </w:p>
    <w:tbl>
      <w:tblPr>
        <w:tblW w:w="9076" w:type="dxa"/>
        <w:tblInd w:w="392" w:type="dxa"/>
        <w:tblLook w:val="01E0"/>
      </w:tblPr>
      <w:tblGrid>
        <w:gridCol w:w="4007"/>
        <w:gridCol w:w="5069"/>
      </w:tblGrid>
      <w:tr w:rsidR="00F54463" w:rsidTr="00D17A24">
        <w:tc>
          <w:tcPr>
            <w:tcW w:w="4501" w:type="dxa"/>
          </w:tcPr>
          <w:p w:rsidR="00F54463" w:rsidRDefault="00F54463" w:rsidP="00D17A24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F54463" w:rsidRPr="00A60DB2" w:rsidRDefault="00F54463" w:rsidP="00D17A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F54463" w:rsidRPr="00A60DB2" w:rsidRDefault="00F54463" w:rsidP="00D17A2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F54463" w:rsidRPr="0032550A" w:rsidRDefault="00F54463" w:rsidP="00D17A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_№</w:t>
            </w:r>
            <w:r>
              <w:rPr>
                <w:sz w:val="28"/>
                <w:szCs w:val="28"/>
              </w:rPr>
              <w:t>_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F54463" w:rsidRDefault="00F54463" w:rsidP="00F54463">
      <w:pPr>
        <w:spacing w:line="240" w:lineRule="exact"/>
        <w:jc w:val="center"/>
        <w:rPr>
          <w:sz w:val="28"/>
          <w:szCs w:val="28"/>
        </w:rPr>
      </w:pPr>
    </w:p>
    <w:p w:rsidR="00F54463" w:rsidRDefault="00F54463" w:rsidP="00F54463">
      <w:pPr>
        <w:spacing w:line="240" w:lineRule="exact"/>
        <w:jc w:val="center"/>
        <w:rPr>
          <w:sz w:val="28"/>
          <w:szCs w:val="28"/>
        </w:rPr>
      </w:pPr>
    </w:p>
    <w:p w:rsidR="00F54463" w:rsidRDefault="00F54463" w:rsidP="00F54463">
      <w:pPr>
        <w:spacing w:line="240" w:lineRule="exact"/>
        <w:jc w:val="center"/>
        <w:rPr>
          <w:sz w:val="28"/>
          <w:szCs w:val="28"/>
        </w:rPr>
      </w:pPr>
    </w:p>
    <w:p w:rsidR="00F54463" w:rsidRDefault="00F54463" w:rsidP="00F5446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F54463" w:rsidRDefault="00F54463" w:rsidP="00F54463">
      <w:pPr>
        <w:spacing w:line="240" w:lineRule="exact"/>
        <w:jc w:val="center"/>
        <w:rPr>
          <w:sz w:val="28"/>
          <w:szCs w:val="28"/>
        </w:rPr>
      </w:pPr>
      <w:r w:rsidRPr="000464E2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F54463" w:rsidRDefault="00F54463" w:rsidP="00F54463">
      <w:pPr>
        <w:spacing w:line="240" w:lineRule="exact"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 xml:space="preserve">Новогодних и Рождественских </w:t>
      </w:r>
      <w:r>
        <w:rPr>
          <w:sz w:val="28"/>
          <w:szCs w:val="28"/>
        </w:rPr>
        <w:t xml:space="preserve">праздничных </w:t>
      </w:r>
      <w:r w:rsidRPr="00DE363B">
        <w:rPr>
          <w:sz w:val="28"/>
          <w:szCs w:val="28"/>
        </w:rPr>
        <w:t>мероприятий</w:t>
      </w:r>
    </w:p>
    <w:p w:rsidR="00F54463" w:rsidRDefault="00F54463" w:rsidP="00F54463">
      <w:pPr>
        <w:spacing w:line="240" w:lineRule="exact"/>
        <w:contextualSpacing/>
        <w:jc w:val="center"/>
        <w:rPr>
          <w:sz w:val="28"/>
          <w:szCs w:val="28"/>
        </w:rPr>
      </w:pPr>
    </w:p>
    <w:p w:rsidR="00F54463" w:rsidRDefault="00F54463" w:rsidP="00F54463">
      <w:pPr>
        <w:spacing w:line="240" w:lineRule="exact"/>
        <w:contextualSpacing/>
        <w:jc w:val="center"/>
        <w:rPr>
          <w:sz w:val="28"/>
          <w:szCs w:val="28"/>
        </w:rPr>
      </w:pPr>
    </w:p>
    <w:p w:rsidR="00F54463" w:rsidRPr="000956D9" w:rsidRDefault="00F54463" w:rsidP="00F54463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3402"/>
        <w:gridCol w:w="5954"/>
      </w:tblGrid>
      <w:tr w:rsidR="00F54463" w:rsidRPr="00764D3C" w:rsidTr="00D17A24">
        <w:tc>
          <w:tcPr>
            <w:tcW w:w="3402" w:type="dxa"/>
          </w:tcPr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шилов 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54463" w:rsidRPr="00764D3C" w:rsidTr="00D17A24">
        <w:tc>
          <w:tcPr>
            <w:tcW w:w="3402" w:type="dxa"/>
          </w:tcPr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 - начальник М</w:t>
            </w:r>
            <w:r w:rsidRPr="00856CF0">
              <w:rPr>
                <w:sz w:val="28"/>
                <w:szCs w:val="28"/>
              </w:rPr>
              <w:t>униципального учрежд</w:t>
            </w:r>
            <w:r w:rsidRPr="00856CF0">
              <w:rPr>
                <w:sz w:val="28"/>
                <w:szCs w:val="28"/>
              </w:rPr>
              <w:t>е</w:t>
            </w:r>
            <w:r w:rsidRPr="00856CF0">
              <w:rPr>
                <w:sz w:val="28"/>
                <w:szCs w:val="28"/>
              </w:rPr>
              <w:t xml:space="preserve">ния «Управление образования администрации города Пятигорска», заместитель председателя </w:t>
            </w:r>
            <w:r w:rsidRPr="00114981">
              <w:rPr>
                <w:sz w:val="28"/>
                <w:szCs w:val="28"/>
              </w:rPr>
              <w:t>оргкомитета</w:t>
            </w:r>
            <w:r w:rsidRPr="00856CF0">
              <w:rPr>
                <w:sz w:val="28"/>
                <w:szCs w:val="28"/>
              </w:rPr>
              <w:t>;</w:t>
            </w:r>
          </w:p>
        </w:tc>
      </w:tr>
      <w:tr w:rsidR="00F54463" w:rsidRPr="00764D3C" w:rsidTr="00D17A24">
        <w:tc>
          <w:tcPr>
            <w:tcW w:w="3402" w:type="dxa"/>
          </w:tcPr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Pr="00856CF0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Колодяжная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 xml:space="preserve">Дарья Алексеевна </w:t>
            </w:r>
          </w:p>
        </w:tc>
        <w:tc>
          <w:tcPr>
            <w:tcW w:w="5954" w:type="dxa"/>
          </w:tcPr>
          <w:p w:rsidR="00F54463" w:rsidRPr="005A71D8" w:rsidRDefault="00F54463" w:rsidP="00D17A24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аведующий про</w:t>
            </w:r>
            <w:r w:rsidRPr="00856CF0">
              <w:rPr>
                <w:sz w:val="28"/>
                <w:szCs w:val="28"/>
              </w:rPr>
              <w:t>токольным отделом админис</w:t>
            </w:r>
            <w:r w:rsidRPr="00856CF0">
              <w:rPr>
                <w:sz w:val="28"/>
                <w:szCs w:val="28"/>
              </w:rPr>
              <w:t>т</w:t>
            </w:r>
            <w:r w:rsidRPr="00856CF0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, секретарь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го ко</w:t>
            </w:r>
            <w:r w:rsidRPr="00856CF0">
              <w:rPr>
                <w:sz w:val="28"/>
                <w:szCs w:val="28"/>
              </w:rPr>
              <w:t>митета;</w:t>
            </w:r>
          </w:p>
        </w:tc>
      </w:tr>
      <w:tr w:rsidR="00F54463" w:rsidRPr="00764D3C" w:rsidTr="00D17A24">
        <w:tc>
          <w:tcPr>
            <w:tcW w:w="9356" w:type="dxa"/>
            <w:gridSpan w:val="2"/>
          </w:tcPr>
          <w:p w:rsidR="00F54463" w:rsidRPr="00114981" w:rsidRDefault="00F54463" w:rsidP="00D17A24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F54463" w:rsidRPr="00114981" w:rsidRDefault="00F54463" w:rsidP="00D17A24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 xml:space="preserve">заместитель главы администрации города Пя-тигорска – начальник Муниципального учре-ждения «Управление городского хозяйства, транспорта и связи администрации города Пя-тигорска»;                                 </w:t>
            </w:r>
          </w:p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Pr="00856CF0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Бородаев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заместитель главы администрации города Пя-тигорска - начальник Муниципального учре-ждения «Управление общественной безопасно-сти а</w:t>
            </w:r>
            <w:r>
              <w:rPr>
                <w:sz w:val="28"/>
                <w:szCs w:val="28"/>
              </w:rPr>
              <w:t>дминистрации города Пятигорска»;</w:t>
            </w:r>
          </w:p>
        </w:tc>
      </w:tr>
      <w:tr w:rsidR="00F54463" w:rsidRPr="00764D3C" w:rsidTr="00D17A24">
        <w:tc>
          <w:tcPr>
            <w:tcW w:w="3402" w:type="dxa"/>
          </w:tcPr>
          <w:p w:rsidR="00F54463" w:rsidRPr="00695BE9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Pr="00695BE9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14981">
              <w:rPr>
                <w:sz w:val="28"/>
                <w:szCs w:val="28"/>
              </w:rPr>
              <w:t>;</w:t>
            </w:r>
          </w:p>
        </w:tc>
      </w:tr>
      <w:tr w:rsidR="00F54463" w:rsidRPr="00764D3C" w:rsidTr="00D17A24">
        <w:tc>
          <w:tcPr>
            <w:tcW w:w="3402" w:type="dxa"/>
          </w:tcPr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54463" w:rsidRPr="00511FE5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 xml:space="preserve">Егоренко 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</w:t>
            </w:r>
            <w:r w:rsidRPr="00511FE5">
              <w:rPr>
                <w:sz w:val="28"/>
                <w:szCs w:val="28"/>
              </w:rPr>
              <w:t>вич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54463" w:rsidRPr="00B23B60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>генеральный ди</w:t>
            </w:r>
            <w:r>
              <w:rPr>
                <w:sz w:val="28"/>
                <w:szCs w:val="28"/>
              </w:rPr>
              <w:t>ректор Акционерного обще</w:t>
            </w:r>
            <w:r w:rsidRPr="00511FE5">
              <w:rPr>
                <w:sz w:val="28"/>
                <w:szCs w:val="28"/>
              </w:rPr>
              <w:t>ства «Пятигорскэнерго» (по согласованию);</w:t>
            </w: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54463" w:rsidRPr="00B23B60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Pr="00642E72" w:rsidRDefault="00F54463" w:rsidP="00D17A2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F54463" w:rsidRPr="00642E72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</w:tc>
        <w:tc>
          <w:tcPr>
            <w:tcW w:w="5954" w:type="dxa"/>
          </w:tcPr>
          <w:p w:rsidR="00F54463" w:rsidRDefault="00F54463" w:rsidP="00D17A24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Pr="00642E72">
              <w:rPr>
                <w:iCs/>
                <w:sz w:val="28"/>
                <w:szCs w:val="28"/>
              </w:rPr>
              <w:t>р</w:t>
            </w:r>
            <w:r w:rsidRPr="00642E72">
              <w:rPr>
                <w:iCs/>
                <w:sz w:val="28"/>
                <w:szCs w:val="28"/>
              </w:rPr>
              <w:t>ной деятельности и профилактической работы Главного управления Министерства по чрезв</w:t>
            </w:r>
            <w:r w:rsidRPr="00642E72">
              <w:rPr>
                <w:iCs/>
                <w:sz w:val="28"/>
                <w:szCs w:val="28"/>
              </w:rPr>
              <w:t>ы</w:t>
            </w:r>
            <w:r w:rsidRPr="00642E72">
              <w:rPr>
                <w:iCs/>
                <w:sz w:val="28"/>
                <w:szCs w:val="28"/>
              </w:rPr>
              <w:t xml:space="preserve">чайным ситуациям России по Ставропольскому краю по городам Пятигорск, Железно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F54463" w:rsidRPr="00642E72" w:rsidRDefault="00F54463" w:rsidP="00D17A2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lastRenderedPageBreak/>
              <w:t xml:space="preserve">Кардаш 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Валерий Николаевич </w:t>
            </w:r>
          </w:p>
          <w:p w:rsidR="00F54463" w:rsidRDefault="00F54463" w:rsidP="00D17A24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F54463" w:rsidRDefault="00F54463" w:rsidP="00D17A24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нтиновна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54463" w:rsidRPr="00E959B0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959B0">
              <w:rPr>
                <w:sz w:val="28"/>
                <w:szCs w:val="28"/>
              </w:rPr>
              <w:t xml:space="preserve">Макагон 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959B0">
              <w:rPr>
                <w:sz w:val="28"/>
                <w:szCs w:val="28"/>
              </w:rPr>
              <w:t>Екатерина Васильевна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14981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Общества с ограниченной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ью </w:t>
            </w:r>
            <w:r w:rsidRPr="00114981">
              <w:rPr>
                <w:sz w:val="28"/>
                <w:szCs w:val="28"/>
              </w:rPr>
              <w:t>«Горзеленстрой» (по согласованию);</w:t>
            </w: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</w:t>
            </w:r>
            <w:r w:rsidRPr="00E11EED">
              <w:rPr>
                <w:sz w:val="28"/>
                <w:szCs w:val="28"/>
              </w:rPr>
              <w:t>униципального учреждения «Комитет по физической культуре и спорту а</w:t>
            </w:r>
            <w:r w:rsidRPr="00E11EED">
              <w:rPr>
                <w:sz w:val="28"/>
                <w:szCs w:val="28"/>
              </w:rPr>
              <w:t>д</w:t>
            </w:r>
            <w:r w:rsidRPr="00E11EED">
              <w:rPr>
                <w:sz w:val="28"/>
                <w:szCs w:val="28"/>
              </w:rPr>
              <w:t>министрации города Пятигорска»;</w:t>
            </w: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856CF0">
              <w:rPr>
                <w:sz w:val="28"/>
                <w:szCs w:val="28"/>
              </w:rPr>
              <w:t xml:space="preserve">униципального учреждения «Уп-равление культуры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856CF0">
              <w:rPr>
                <w:sz w:val="28"/>
                <w:szCs w:val="28"/>
              </w:rPr>
              <w:t>а</w:t>
            </w:r>
            <w:r w:rsidRPr="00856CF0">
              <w:rPr>
                <w:sz w:val="28"/>
                <w:szCs w:val="28"/>
              </w:rPr>
              <w:t>д</w:t>
            </w:r>
            <w:r w:rsidRPr="00856CF0">
              <w:rPr>
                <w:sz w:val="28"/>
                <w:szCs w:val="28"/>
              </w:rPr>
              <w:t>министрации города Пятигорска»;</w:t>
            </w: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59B0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>к Муниципального казенного учре</w:t>
            </w:r>
            <w:r w:rsidRPr="00E959B0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-</w:t>
            </w:r>
            <w:r w:rsidRPr="00E959B0">
              <w:rPr>
                <w:sz w:val="28"/>
                <w:szCs w:val="28"/>
              </w:rPr>
              <w:t>дения«Информационно-аналитический центр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E959B0">
              <w:rPr>
                <w:sz w:val="28"/>
                <w:szCs w:val="28"/>
              </w:rPr>
              <w:t>;</w:t>
            </w:r>
          </w:p>
        </w:tc>
      </w:tr>
      <w:tr w:rsidR="00F54463" w:rsidRPr="00764D3C" w:rsidTr="00D17A24">
        <w:tc>
          <w:tcPr>
            <w:tcW w:w="3402" w:type="dxa"/>
          </w:tcPr>
          <w:p w:rsidR="00F54463" w:rsidRPr="00A806B9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</w:t>
            </w:r>
            <w:r w:rsidRPr="00114981">
              <w:rPr>
                <w:sz w:val="28"/>
                <w:szCs w:val="28"/>
              </w:rPr>
              <w:t xml:space="preserve">тделом </w:t>
            </w:r>
            <w:r>
              <w:rPr>
                <w:sz w:val="28"/>
                <w:szCs w:val="28"/>
              </w:rPr>
              <w:t>торговли, рекламы</w:t>
            </w:r>
            <w:r w:rsidRPr="00114981">
              <w:rPr>
                <w:sz w:val="28"/>
                <w:szCs w:val="28"/>
              </w:rPr>
              <w:t>и з</w:t>
            </w:r>
            <w:r w:rsidRPr="00114981">
              <w:rPr>
                <w:sz w:val="28"/>
                <w:szCs w:val="28"/>
              </w:rPr>
              <w:t>а</w:t>
            </w:r>
            <w:r w:rsidRPr="00114981">
              <w:rPr>
                <w:sz w:val="28"/>
                <w:szCs w:val="28"/>
              </w:rPr>
              <w:t>щиты прав потребителей администрации города Пятигорска;</w:t>
            </w:r>
          </w:p>
        </w:tc>
      </w:tr>
      <w:tr w:rsidR="00F54463" w:rsidRPr="00764D3C" w:rsidTr="00D17A24">
        <w:tc>
          <w:tcPr>
            <w:tcW w:w="3402" w:type="dxa"/>
          </w:tcPr>
          <w:p w:rsidR="00F54463" w:rsidRPr="00A806B9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Pr="00511FE5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>Савченко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5954" w:type="dxa"/>
          </w:tcPr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11FE5">
              <w:rPr>
                <w:sz w:val="28"/>
                <w:szCs w:val="28"/>
              </w:rPr>
              <w:t>таман Горячеводского станичного казачьего об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511FE5">
              <w:rPr>
                <w:sz w:val="28"/>
                <w:szCs w:val="28"/>
              </w:rPr>
              <w:t>;</w:t>
            </w:r>
          </w:p>
        </w:tc>
      </w:tr>
      <w:tr w:rsidR="00F54463" w:rsidRPr="00764D3C" w:rsidTr="00D17A24">
        <w:tc>
          <w:tcPr>
            <w:tcW w:w="3402" w:type="dxa"/>
          </w:tcPr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F54463" w:rsidRPr="007D6CAE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F54463" w:rsidRPr="007D6CAE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Сагайдак </w:t>
            </w: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Лариса Дмитриевна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54463" w:rsidRPr="00114981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>льник Муниципального учреждения</w:t>
            </w:r>
            <w:r w:rsidRPr="00114981">
              <w:rPr>
                <w:sz w:val="28"/>
                <w:szCs w:val="28"/>
              </w:rPr>
              <w:t xml:space="preserve"> «Ф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нансовое управление администрации города Пя</w:t>
            </w:r>
            <w:r>
              <w:rPr>
                <w:sz w:val="28"/>
                <w:szCs w:val="28"/>
              </w:rPr>
              <w:t>-тигорска»;</w:t>
            </w: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54463" w:rsidRPr="00114981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54463" w:rsidRPr="00764D3C" w:rsidTr="00D17A24">
        <w:tc>
          <w:tcPr>
            <w:tcW w:w="3402" w:type="dxa"/>
          </w:tcPr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</w:t>
            </w:r>
          </w:p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5954" w:type="dxa"/>
          </w:tcPr>
          <w:p w:rsidR="00F54463" w:rsidRPr="007B29F7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07518">
              <w:rPr>
                <w:sz w:val="28"/>
                <w:szCs w:val="28"/>
              </w:rPr>
              <w:t>сполняющ</w:t>
            </w:r>
            <w:r>
              <w:rPr>
                <w:sz w:val="28"/>
                <w:szCs w:val="28"/>
              </w:rPr>
              <w:t>ий</w:t>
            </w:r>
            <w:r w:rsidRPr="00D07518">
              <w:rPr>
                <w:sz w:val="28"/>
                <w:szCs w:val="28"/>
              </w:rPr>
              <w:t xml:space="preserve"> обязанности директора пятиго</w:t>
            </w:r>
            <w:r w:rsidRPr="00D07518">
              <w:rPr>
                <w:sz w:val="28"/>
                <w:szCs w:val="28"/>
              </w:rPr>
              <w:t>р</w:t>
            </w:r>
            <w:r w:rsidRPr="00D07518">
              <w:rPr>
                <w:sz w:val="28"/>
                <w:szCs w:val="28"/>
              </w:rPr>
              <w:t>ского филиала Г</w:t>
            </w:r>
            <w:r>
              <w:rPr>
                <w:sz w:val="28"/>
                <w:szCs w:val="28"/>
              </w:rPr>
              <w:t>осударственного унитарного предприятия Ставропольского края</w:t>
            </w:r>
            <w:r w:rsidRPr="00D07518">
              <w:rPr>
                <w:sz w:val="28"/>
                <w:szCs w:val="28"/>
              </w:rPr>
              <w:t xml:space="preserve"> «Край</w:t>
            </w:r>
            <w:r w:rsidRPr="00D07518">
              <w:rPr>
                <w:sz w:val="28"/>
                <w:szCs w:val="28"/>
              </w:rPr>
              <w:t>т</w:t>
            </w:r>
            <w:r w:rsidRPr="00D07518">
              <w:rPr>
                <w:sz w:val="28"/>
                <w:szCs w:val="28"/>
              </w:rPr>
              <w:t>ранс»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F54463" w:rsidRPr="00764D3C" w:rsidTr="00D17A24">
        <w:tc>
          <w:tcPr>
            <w:tcW w:w="3402" w:type="dxa"/>
          </w:tcPr>
          <w:p w:rsidR="00F54463" w:rsidRDefault="00F54463" w:rsidP="00D17A2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54463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54463" w:rsidRPr="00465F5B" w:rsidRDefault="00F54463" w:rsidP="00D17A2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54463" w:rsidRPr="00EA6B93" w:rsidRDefault="00F54463" w:rsidP="00F5446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Заместитель главы администрации</w:t>
      </w:r>
    </w:p>
    <w:p w:rsidR="00F54463" w:rsidRPr="00EA6B93" w:rsidRDefault="00F54463" w:rsidP="00F5446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города Пятигорска, управляющий делами</w:t>
      </w:r>
    </w:p>
    <w:p w:rsidR="00F54463" w:rsidRPr="00411BCF" w:rsidRDefault="00F54463" w:rsidP="00F5446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администрации города Пятигорска</w:t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  <w:t xml:space="preserve">                А.А.Малыгина</w:t>
      </w:r>
    </w:p>
    <w:p w:rsidR="00F54463" w:rsidRDefault="00F54463" w:rsidP="004974EF">
      <w:pPr>
        <w:ind w:left="142"/>
        <w:jc w:val="both"/>
        <w:rPr>
          <w:sz w:val="28"/>
          <w:szCs w:val="28"/>
        </w:rPr>
        <w:sectPr w:rsidR="00F54463" w:rsidSect="00A5214E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F54463" w:rsidTr="00D17A24">
        <w:tc>
          <w:tcPr>
            <w:tcW w:w="4785" w:type="dxa"/>
          </w:tcPr>
          <w:p w:rsidR="00F54463" w:rsidRDefault="00F54463" w:rsidP="00D17A24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F54463" w:rsidRPr="00A60DB2" w:rsidRDefault="00F54463" w:rsidP="00D17A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F54463" w:rsidRPr="00A60DB2" w:rsidRDefault="00F54463" w:rsidP="00D17A2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F54463" w:rsidRPr="0032550A" w:rsidRDefault="00F54463" w:rsidP="00D17A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F54463" w:rsidRPr="001C1CDE" w:rsidRDefault="00F54463" w:rsidP="00F54463">
      <w:pPr>
        <w:jc w:val="center"/>
        <w:rPr>
          <w:sz w:val="28"/>
          <w:szCs w:val="28"/>
        </w:rPr>
      </w:pPr>
    </w:p>
    <w:p w:rsidR="00F54463" w:rsidRPr="001C1CDE" w:rsidRDefault="00F54463" w:rsidP="00F54463">
      <w:pPr>
        <w:jc w:val="center"/>
        <w:rPr>
          <w:sz w:val="28"/>
          <w:szCs w:val="28"/>
        </w:rPr>
      </w:pPr>
    </w:p>
    <w:p w:rsidR="00F54463" w:rsidRPr="001C1CDE" w:rsidRDefault="00F54463" w:rsidP="00F54463">
      <w:pPr>
        <w:jc w:val="center"/>
        <w:rPr>
          <w:sz w:val="28"/>
          <w:szCs w:val="28"/>
        </w:rPr>
      </w:pPr>
    </w:p>
    <w:p w:rsidR="00F54463" w:rsidRDefault="00F54463" w:rsidP="00F54463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F54463" w:rsidRDefault="00F54463" w:rsidP="00F54463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годних и Рождественских праздничных мероприятий</w:t>
      </w:r>
    </w:p>
    <w:p w:rsidR="00F54463" w:rsidRDefault="00F54463" w:rsidP="00F54463">
      <w:pPr>
        <w:spacing w:line="240" w:lineRule="exact"/>
        <w:contextualSpacing/>
        <w:jc w:val="center"/>
        <w:rPr>
          <w:sz w:val="28"/>
          <w:szCs w:val="28"/>
        </w:rPr>
      </w:pPr>
    </w:p>
    <w:p w:rsidR="00F54463" w:rsidRPr="000956D9" w:rsidRDefault="00F54463" w:rsidP="00F54463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559"/>
        <w:gridCol w:w="1560"/>
        <w:gridCol w:w="1134"/>
        <w:gridCol w:w="2126"/>
      </w:tblGrid>
      <w:tr w:rsidR="00F54463" w:rsidRPr="005F3559" w:rsidTr="00D17A24">
        <w:tc>
          <w:tcPr>
            <w:tcW w:w="567" w:type="dxa"/>
          </w:tcPr>
          <w:p w:rsidR="00F54463" w:rsidRPr="005F3559" w:rsidRDefault="00F54463" w:rsidP="00D17A24">
            <w:pPr>
              <w:contextualSpacing/>
              <w:jc w:val="center"/>
            </w:pPr>
            <w:r w:rsidRPr="005F3559">
              <w:t>№ п/п</w:t>
            </w:r>
          </w:p>
        </w:tc>
        <w:tc>
          <w:tcPr>
            <w:tcW w:w="2268" w:type="dxa"/>
          </w:tcPr>
          <w:p w:rsidR="00F54463" w:rsidRPr="005F3559" w:rsidRDefault="00F54463" w:rsidP="00D17A24">
            <w:pPr>
              <w:contextualSpacing/>
              <w:jc w:val="center"/>
            </w:pPr>
            <w:r w:rsidRPr="005F3559">
              <w:t>Наименование</w:t>
            </w:r>
          </w:p>
          <w:p w:rsidR="00F54463" w:rsidRPr="005F3559" w:rsidRDefault="00F54463" w:rsidP="00D17A24">
            <w:pPr>
              <w:contextualSpacing/>
              <w:jc w:val="center"/>
            </w:pPr>
            <w:r w:rsidRPr="005F3559">
              <w:t>мероприятия</w:t>
            </w:r>
          </w:p>
        </w:tc>
        <w:tc>
          <w:tcPr>
            <w:tcW w:w="1559" w:type="dxa"/>
          </w:tcPr>
          <w:p w:rsidR="00F54463" w:rsidRPr="005F3559" w:rsidRDefault="00F54463" w:rsidP="00D17A24">
            <w:pPr>
              <w:contextualSpacing/>
              <w:jc w:val="center"/>
            </w:pPr>
            <w:r w:rsidRPr="005F3559">
              <w:t>Дата и время</w:t>
            </w:r>
          </w:p>
          <w:p w:rsidR="00F54463" w:rsidRPr="005F3559" w:rsidRDefault="00F54463" w:rsidP="00D17A24">
            <w:pPr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1560" w:type="dxa"/>
          </w:tcPr>
          <w:p w:rsidR="00F54463" w:rsidRPr="005F3559" w:rsidRDefault="00F54463" w:rsidP="00D17A24">
            <w:pPr>
              <w:contextualSpacing/>
              <w:jc w:val="center"/>
            </w:pPr>
            <w:r w:rsidRPr="005F3559">
              <w:t>Место</w:t>
            </w:r>
          </w:p>
          <w:p w:rsidR="00F54463" w:rsidRPr="005F3559" w:rsidRDefault="00F54463" w:rsidP="00D17A24">
            <w:pPr>
              <w:contextualSpacing/>
              <w:jc w:val="center"/>
            </w:pPr>
            <w:r w:rsidRPr="005F3559">
              <w:t>проведения, адрес</w:t>
            </w:r>
          </w:p>
        </w:tc>
        <w:tc>
          <w:tcPr>
            <w:tcW w:w="1134" w:type="dxa"/>
          </w:tcPr>
          <w:p w:rsidR="00F54463" w:rsidRPr="005F3559" w:rsidRDefault="00F54463" w:rsidP="00D17A24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редп</w:t>
            </w:r>
            <w:r w:rsidRPr="005F3559">
              <w:rPr>
                <w:rFonts w:eastAsia="Calibri"/>
              </w:rPr>
              <w:t>о</w:t>
            </w:r>
            <w:r w:rsidRPr="005F3559">
              <w:rPr>
                <w:rFonts w:eastAsia="Calibri"/>
              </w:rPr>
              <w:t>лагаемое колич</w:t>
            </w:r>
            <w:r w:rsidRPr="005F3559">
              <w:rPr>
                <w:rFonts w:eastAsia="Calibri"/>
              </w:rPr>
              <w:t>е</w:t>
            </w:r>
            <w:r w:rsidRPr="005F3559">
              <w:rPr>
                <w:rFonts w:eastAsia="Calibri"/>
              </w:rPr>
              <w:t>ство уча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иков</w:t>
            </w:r>
          </w:p>
        </w:tc>
        <w:tc>
          <w:tcPr>
            <w:tcW w:w="2126" w:type="dxa"/>
          </w:tcPr>
          <w:p w:rsidR="00F54463" w:rsidRDefault="00F54463" w:rsidP="00D17A24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 xml:space="preserve">Ответственный, контактный </w:t>
            </w:r>
          </w:p>
          <w:p w:rsidR="00F54463" w:rsidRPr="005F3559" w:rsidRDefault="00F54463" w:rsidP="00D17A24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телефон</w:t>
            </w:r>
          </w:p>
        </w:tc>
      </w:tr>
      <w:tr w:rsidR="00F54463" w:rsidRPr="005F3559" w:rsidTr="00D17A24">
        <w:tc>
          <w:tcPr>
            <w:tcW w:w="9214" w:type="dxa"/>
            <w:gridSpan w:val="6"/>
          </w:tcPr>
          <w:p w:rsidR="00F54463" w:rsidRPr="005F3559" w:rsidRDefault="00F54463" w:rsidP="00D17A24">
            <w:pPr>
              <w:tabs>
                <w:tab w:val="left" w:pos="175"/>
              </w:tabs>
              <w:spacing w:line="240" w:lineRule="exact"/>
              <w:contextualSpacing/>
              <w:jc w:val="center"/>
            </w:pPr>
          </w:p>
          <w:p w:rsidR="00F54463" w:rsidRPr="005F3559" w:rsidRDefault="00F54463" w:rsidP="00F54463">
            <w:pPr>
              <w:numPr>
                <w:ilvl w:val="0"/>
                <w:numId w:val="28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</w:pPr>
            <w:r w:rsidRPr="005F3559">
              <w:t>ОБЩЕГОРОДСКИЕПРАЗДНИЧНЫЕМЕРОПРИЯТИЯ</w:t>
            </w:r>
          </w:p>
          <w:p w:rsidR="00F54463" w:rsidRPr="005F3559" w:rsidRDefault="00F54463" w:rsidP="00D17A24">
            <w:pPr>
              <w:spacing w:line="240" w:lineRule="exact"/>
              <w:ind w:firstLine="142"/>
              <w:jc w:val="center"/>
              <w:rPr>
                <w:rFonts w:eastAsia="Calibri"/>
              </w:rPr>
            </w:pPr>
          </w:p>
        </w:tc>
      </w:tr>
      <w:tr w:rsidR="00F54463" w:rsidRPr="00764D3C" w:rsidTr="00D17A24">
        <w:tc>
          <w:tcPr>
            <w:tcW w:w="567" w:type="dxa"/>
          </w:tcPr>
          <w:p w:rsidR="00F54463" w:rsidRPr="005F3559" w:rsidRDefault="00F54463" w:rsidP="00D17A24">
            <w:pPr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 xml:space="preserve">Новогодний Парк развлечений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17 декабря –08</w:t>
            </w:r>
            <w:r w:rsidRPr="00EF4436">
              <w:t xml:space="preserve"> янва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0.00-22.00</w:t>
            </w:r>
          </w:p>
        </w:tc>
        <w:tc>
          <w:tcPr>
            <w:tcW w:w="1560" w:type="dxa"/>
          </w:tcPr>
          <w:p w:rsidR="00F54463" w:rsidRPr="00EF4436" w:rsidRDefault="00F54463" w:rsidP="00D17A24">
            <w:r w:rsidRPr="00EF4436">
              <w:t>Площадь перед здан</w:t>
            </w:r>
            <w:r w:rsidRPr="00EF4436">
              <w:t>и</w:t>
            </w:r>
            <w:r w:rsidRPr="00EF4436">
              <w:t>ем админ</w:t>
            </w:r>
            <w:r w:rsidRPr="00EF4436">
              <w:t>и</w:t>
            </w:r>
            <w:r w:rsidRPr="00EF4436">
              <w:t>страции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a"/>
            </w:pPr>
            <w:r w:rsidRPr="00EF4436">
              <w:t>30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a"/>
            </w:pPr>
            <w:r w:rsidRPr="00EF4436">
              <w:t>Никишин И.И.</w:t>
            </w:r>
          </w:p>
          <w:p w:rsidR="00F54463" w:rsidRPr="00EF4436" w:rsidRDefault="00F54463" w:rsidP="00D17A24">
            <w:pPr>
              <w:pStyle w:val="aa"/>
            </w:pPr>
            <w:r w:rsidRPr="00EF4436">
              <w:t xml:space="preserve">8(903)442-44-44 </w:t>
            </w:r>
          </w:p>
          <w:p w:rsidR="00F54463" w:rsidRPr="00EF4436" w:rsidRDefault="00F54463" w:rsidP="00D17A24">
            <w:pPr>
              <w:pStyle w:val="aa"/>
            </w:pPr>
          </w:p>
        </w:tc>
      </w:tr>
      <w:tr w:rsidR="00F54463" w:rsidRPr="00764D3C" w:rsidTr="00D17A24">
        <w:tc>
          <w:tcPr>
            <w:tcW w:w="567" w:type="dxa"/>
          </w:tcPr>
          <w:p w:rsidR="00F54463" w:rsidRPr="005F3559" w:rsidRDefault="00F54463" w:rsidP="00D17A24">
            <w:pPr>
              <w:jc w:val="both"/>
            </w:pPr>
            <w:r>
              <w:t>2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Ведомство Деда Мороза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17 декабря – 07</w:t>
            </w:r>
            <w:r w:rsidRPr="00EF4436">
              <w:t xml:space="preserve"> января</w:t>
            </w:r>
          </w:p>
          <w:p w:rsidR="00F54463" w:rsidRPr="00EF4436" w:rsidRDefault="00F54463" w:rsidP="00D17A24">
            <w:pPr>
              <w:jc w:val="center"/>
            </w:pPr>
            <w:r>
              <w:t>18.00-22</w:t>
            </w:r>
            <w:r w:rsidRPr="00EF4436">
              <w:t>.00</w:t>
            </w:r>
          </w:p>
        </w:tc>
        <w:tc>
          <w:tcPr>
            <w:tcW w:w="1560" w:type="dxa"/>
          </w:tcPr>
          <w:p w:rsidR="00F54463" w:rsidRPr="00EF4436" w:rsidRDefault="00F54463" w:rsidP="00D17A24">
            <w:r w:rsidRPr="00EF4436">
              <w:t>Площадь</w:t>
            </w:r>
          </w:p>
          <w:p w:rsidR="00F54463" w:rsidRPr="00EF4436" w:rsidRDefault="00F54463" w:rsidP="00D17A24">
            <w:r w:rsidRPr="00EF4436">
              <w:t>перед здан</w:t>
            </w:r>
            <w:r w:rsidRPr="00EF4436">
              <w:t>и</w:t>
            </w:r>
            <w:r w:rsidRPr="00EF4436">
              <w:t>ем админ</w:t>
            </w:r>
            <w:r w:rsidRPr="00EF4436">
              <w:t>и</w:t>
            </w:r>
            <w:r w:rsidRPr="00EF4436">
              <w:t>страции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a"/>
            </w:pPr>
            <w:r w:rsidRPr="00EF4436">
              <w:t>20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a"/>
            </w:pPr>
            <w:r w:rsidRPr="00EF4436">
              <w:t>Коршева О.В. 8(962)012-34-45</w:t>
            </w:r>
          </w:p>
          <w:p w:rsidR="00F54463" w:rsidRPr="00EF4436" w:rsidRDefault="00F54463" w:rsidP="00D17A24">
            <w:pPr>
              <w:pStyle w:val="aa"/>
            </w:pPr>
            <w:r w:rsidRPr="00EF4436">
              <w:t>Никишин И.И.</w:t>
            </w:r>
          </w:p>
          <w:p w:rsidR="00F54463" w:rsidRPr="00EF4436" w:rsidRDefault="00F54463" w:rsidP="00D17A24">
            <w:pPr>
              <w:pStyle w:val="aa"/>
            </w:pPr>
            <w:r w:rsidRPr="00EF4436">
              <w:t>8(903)442-44-44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5F3559" w:rsidRDefault="00F54463" w:rsidP="00D17A24">
            <w:pPr>
              <w:jc w:val="both"/>
            </w:pPr>
            <w:r>
              <w:t>3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Открытие нового</w:t>
            </w:r>
            <w:r w:rsidRPr="00EF4436">
              <w:t>д</w:t>
            </w:r>
            <w:r w:rsidRPr="00EF4436">
              <w:t>него Парка развл</w:t>
            </w:r>
            <w:r w:rsidRPr="00EF4436">
              <w:t>е</w:t>
            </w:r>
            <w:r w:rsidRPr="00EF4436">
              <w:t xml:space="preserve">чений и </w:t>
            </w:r>
            <w:r>
              <w:t>Ведомства Деда Мороза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17</w:t>
            </w:r>
            <w:r w:rsidRPr="00EF4436">
              <w:t xml:space="preserve"> декабря</w:t>
            </w:r>
          </w:p>
          <w:p w:rsidR="00F54463" w:rsidRPr="00EF4436" w:rsidRDefault="00F54463" w:rsidP="00D17A24">
            <w:pPr>
              <w:jc w:val="center"/>
            </w:pPr>
            <w:r>
              <w:t>17.00-22</w:t>
            </w:r>
            <w:r w:rsidRPr="00EF4436">
              <w:t>.00</w:t>
            </w:r>
          </w:p>
        </w:tc>
        <w:tc>
          <w:tcPr>
            <w:tcW w:w="1560" w:type="dxa"/>
          </w:tcPr>
          <w:p w:rsidR="00F54463" w:rsidRPr="00EF4436" w:rsidRDefault="00F54463" w:rsidP="00D17A24">
            <w:r w:rsidRPr="00EF4436">
              <w:t>Площадь</w:t>
            </w:r>
          </w:p>
          <w:p w:rsidR="00F54463" w:rsidRPr="00EF4436" w:rsidRDefault="00F54463" w:rsidP="00D17A24">
            <w:r>
              <w:t>перед зда</w:t>
            </w:r>
            <w:r w:rsidRPr="00EF4436">
              <w:t>ни</w:t>
            </w:r>
            <w:r>
              <w:t>- ем адми</w:t>
            </w:r>
            <w:r w:rsidRPr="00EF4436">
              <w:t>н</w:t>
            </w:r>
            <w:r w:rsidRPr="00EF4436">
              <w:t>и</w:t>
            </w:r>
            <w:r w:rsidRPr="00EF4436">
              <w:t>страции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a"/>
            </w:pPr>
            <w:r w:rsidRPr="00EF4436">
              <w:t>30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a"/>
            </w:pPr>
            <w:r w:rsidRPr="00EF4436">
              <w:t>Никишин И.И.</w:t>
            </w:r>
          </w:p>
          <w:p w:rsidR="00F54463" w:rsidRPr="00EF4436" w:rsidRDefault="00F54463" w:rsidP="00D17A24">
            <w:pPr>
              <w:pStyle w:val="aa"/>
            </w:pPr>
            <w:r w:rsidRPr="00EF4436">
              <w:t>8(903)442-44-44 Коршева О.В.</w:t>
            </w:r>
          </w:p>
          <w:p w:rsidR="00F54463" w:rsidRPr="00EF4436" w:rsidRDefault="00F54463" w:rsidP="00D17A24">
            <w:pPr>
              <w:pStyle w:val="aa"/>
            </w:pPr>
            <w:r w:rsidRPr="00EF4436">
              <w:t>8(962)012-34-45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jc w:val="both"/>
            </w:pPr>
            <w:r>
              <w:t>4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Краевая благотв</w:t>
            </w:r>
            <w:r w:rsidRPr="00EF4436">
              <w:t>о</w:t>
            </w:r>
            <w:r w:rsidRPr="00EF4436">
              <w:t>рительная елка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26 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1.00</w:t>
            </w:r>
            <w:r>
              <w:t>-12.00</w:t>
            </w:r>
            <w:r w:rsidRPr="00EF4436">
              <w:t>,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4.00</w:t>
            </w:r>
            <w:r>
              <w:t>-15.00</w:t>
            </w:r>
          </w:p>
        </w:tc>
        <w:tc>
          <w:tcPr>
            <w:tcW w:w="1560" w:type="dxa"/>
          </w:tcPr>
          <w:p w:rsidR="00F54463" w:rsidRPr="00EF4436" w:rsidRDefault="00F54463" w:rsidP="00D17A24">
            <w:r>
              <w:t>Ставропол</w:t>
            </w:r>
            <w:r>
              <w:t>ь</w:t>
            </w:r>
            <w:r>
              <w:t>ский т</w:t>
            </w:r>
            <w:r w:rsidRPr="00EF4436">
              <w:t>еатр оперетты» пр.Кирова, 17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a"/>
            </w:pPr>
            <w:r w:rsidRPr="00EF4436">
              <w:t>50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a"/>
            </w:pPr>
            <w:r w:rsidRPr="00EF4436">
              <w:t>Васютина Н.А.</w:t>
            </w:r>
          </w:p>
          <w:p w:rsidR="00F54463" w:rsidRPr="00EF4436" w:rsidRDefault="00F54463" w:rsidP="00D17A24">
            <w:pPr>
              <w:pStyle w:val="aa"/>
            </w:pPr>
            <w:r w:rsidRPr="00EF4436">
              <w:t>8(928)373-73-42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jc w:val="both"/>
            </w:pPr>
            <w:r>
              <w:t>5.</w:t>
            </w:r>
          </w:p>
        </w:tc>
        <w:tc>
          <w:tcPr>
            <w:tcW w:w="2268" w:type="dxa"/>
          </w:tcPr>
          <w:p w:rsidR="00F54463" w:rsidRPr="00EF4436" w:rsidRDefault="00F54463" w:rsidP="00D17A24">
            <w:r>
              <w:t>Елка Г</w:t>
            </w:r>
            <w:r w:rsidRPr="00EF4436">
              <w:t>лавы города Пятигорска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27 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1.00</w:t>
            </w:r>
            <w:r>
              <w:t>-12.00</w:t>
            </w:r>
            <w:r w:rsidRPr="00EF4436">
              <w:t>,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4.00</w:t>
            </w:r>
            <w:r>
              <w:t>-15.00</w:t>
            </w:r>
          </w:p>
        </w:tc>
        <w:tc>
          <w:tcPr>
            <w:tcW w:w="1560" w:type="dxa"/>
          </w:tcPr>
          <w:p w:rsidR="00F54463" w:rsidRPr="00EF4436" w:rsidRDefault="00F54463" w:rsidP="00D17A24">
            <w:r>
              <w:t>Ставропол</w:t>
            </w:r>
            <w:r>
              <w:t>ь</w:t>
            </w:r>
            <w:r>
              <w:t>ский театр опе</w:t>
            </w:r>
            <w:r w:rsidRPr="00EF4436">
              <w:t>ретты» пр.Кирова, 17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a"/>
            </w:pPr>
            <w:r w:rsidRPr="00EF4436">
              <w:t>50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a"/>
            </w:pPr>
            <w:r w:rsidRPr="00EF4436">
              <w:t>Васютина Н.А.</w:t>
            </w:r>
          </w:p>
          <w:p w:rsidR="00F54463" w:rsidRPr="00EF4436" w:rsidRDefault="00F54463" w:rsidP="00D17A24">
            <w:pPr>
              <w:pStyle w:val="aa"/>
            </w:pPr>
            <w:r w:rsidRPr="00EF4436">
              <w:t>8(928)373-73-42</w:t>
            </w:r>
          </w:p>
        </w:tc>
      </w:tr>
      <w:tr w:rsidR="00F54463" w:rsidRPr="00764D3C" w:rsidTr="00D17A24">
        <w:tc>
          <w:tcPr>
            <w:tcW w:w="9214" w:type="dxa"/>
            <w:gridSpan w:val="6"/>
          </w:tcPr>
          <w:p w:rsidR="00F54463" w:rsidRPr="005F3559" w:rsidRDefault="00F54463" w:rsidP="00D17A24">
            <w:pPr>
              <w:tabs>
                <w:tab w:val="left" w:pos="459"/>
              </w:tabs>
              <w:spacing w:line="240" w:lineRule="exact"/>
              <w:jc w:val="center"/>
            </w:pPr>
          </w:p>
          <w:p w:rsidR="00F54463" w:rsidRDefault="00F54463" w:rsidP="00D17A24">
            <w:pPr>
              <w:tabs>
                <w:tab w:val="left" w:pos="459"/>
              </w:tabs>
              <w:spacing w:line="240" w:lineRule="exact"/>
              <w:jc w:val="center"/>
            </w:pPr>
            <w:r w:rsidRPr="005F3559">
              <w:rPr>
                <w:lang w:val="en-US"/>
              </w:rPr>
              <w:t>II</w:t>
            </w:r>
            <w:r w:rsidRPr="005F3559">
              <w:t xml:space="preserve">. ПРАЗДНИЧНЫЕ МЕРОПРИЯТИЯ </w:t>
            </w:r>
            <w:r>
              <w:t xml:space="preserve">ВМУНИЦИПАЛЬНЫХ </w:t>
            </w:r>
          </w:p>
          <w:p w:rsidR="00F54463" w:rsidRPr="005F3559" w:rsidRDefault="00F54463" w:rsidP="00D17A24">
            <w:pPr>
              <w:tabs>
                <w:tab w:val="left" w:pos="459"/>
              </w:tabs>
              <w:spacing w:line="240" w:lineRule="exact"/>
              <w:jc w:val="center"/>
            </w:pPr>
            <w:r>
              <w:t>УЧРЕЖДЕНИЯХ</w:t>
            </w:r>
            <w:r w:rsidRPr="005F3559">
              <w:t xml:space="preserve"> КУЛЬТУРЫ</w:t>
            </w:r>
          </w:p>
          <w:p w:rsidR="00F54463" w:rsidRPr="005F3559" w:rsidRDefault="00F54463" w:rsidP="00D17A24">
            <w:pPr>
              <w:jc w:val="center"/>
              <w:rPr>
                <w:rFonts w:eastAsia="Calibri"/>
              </w:rPr>
            </w:pP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6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Благотворительная городская акция «Добрый Новый год»</w:t>
            </w:r>
          </w:p>
        </w:tc>
        <w:tc>
          <w:tcPr>
            <w:tcW w:w="1559" w:type="dxa"/>
          </w:tcPr>
          <w:p w:rsidR="00F54463" w:rsidRDefault="00F54463" w:rsidP="00D17A24">
            <w:pPr>
              <w:jc w:val="center"/>
            </w:pPr>
            <w:r w:rsidRPr="00EF4436">
              <w:t>02</w:t>
            </w:r>
            <w:r>
              <w:t>-30</w:t>
            </w:r>
          </w:p>
          <w:p w:rsidR="00F54463" w:rsidRDefault="00F54463" w:rsidP="00D17A24">
            <w:pPr>
              <w:jc w:val="center"/>
            </w:pPr>
            <w:r>
              <w:t>декабря</w:t>
            </w:r>
          </w:p>
          <w:p w:rsidR="00F54463" w:rsidRPr="00EF4436" w:rsidRDefault="00F54463" w:rsidP="00D17A24">
            <w:pPr>
              <w:jc w:val="center"/>
            </w:pPr>
            <w:r>
              <w:t>(по отдел</w:t>
            </w:r>
            <w:r>
              <w:t>ь</w:t>
            </w:r>
            <w:r>
              <w:t>ному плану)</w:t>
            </w:r>
          </w:p>
          <w:p w:rsidR="00F54463" w:rsidRPr="00EF4436" w:rsidRDefault="00F54463" w:rsidP="00D17A24">
            <w:pPr>
              <w:jc w:val="center"/>
            </w:pPr>
          </w:p>
        </w:tc>
        <w:tc>
          <w:tcPr>
            <w:tcW w:w="1560" w:type="dxa"/>
          </w:tcPr>
          <w:p w:rsidR="00F54463" w:rsidRPr="00DD480B" w:rsidRDefault="00F54463" w:rsidP="00D17A24">
            <w:pPr>
              <w:rPr>
                <w:iCs/>
              </w:rPr>
            </w:pPr>
            <w:r w:rsidRPr="00DD480B">
              <w:rPr>
                <w:iCs/>
              </w:rPr>
              <w:t>Микрора</w:t>
            </w:r>
            <w:r w:rsidRPr="00DD480B">
              <w:rPr>
                <w:iCs/>
              </w:rPr>
              <w:t>й</w:t>
            </w:r>
            <w:r w:rsidRPr="00DD480B">
              <w:rPr>
                <w:iCs/>
              </w:rPr>
              <w:t>оны города Пятигорска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 xml:space="preserve">100 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А</w:t>
            </w:r>
            <w:r>
              <w:t>ндрющенко Р.А. 8</w:t>
            </w:r>
            <w:r w:rsidRPr="00EF4436">
              <w:t>(905)418-12-04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7.</w:t>
            </w:r>
          </w:p>
        </w:tc>
        <w:tc>
          <w:tcPr>
            <w:tcW w:w="2268" w:type="dxa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Конкурс нового</w:t>
            </w:r>
            <w:r w:rsidRPr="00EF4436">
              <w:rPr>
                <w:lang w:eastAsia="zh-CN"/>
              </w:rPr>
              <w:t>д</w:t>
            </w:r>
            <w:r w:rsidRPr="00EF4436">
              <w:rPr>
                <w:lang w:eastAsia="zh-CN"/>
              </w:rPr>
              <w:lastRenderedPageBreak/>
              <w:t>него дизайна и р</w:t>
            </w:r>
            <w:r w:rsidRPr="00EF4436">
              <w:rPr>
                <w:lang w:eastAsia="zh-CN"/>
              </w:rPr>
              <w:t>и</w:t>
            </w:r>
            <w:r w:rsidRPr="00EF4436">
              <w:rPr>
                <w:lang w:eastAsia="zh-CN"/>
              </w:rPr>
              <w:t>сунков «Праздник к нам приходит»</w:t>
            </w:r>
          </w:p>
        </w:tc>
        <w:tc>
          <w:tcPr>
            <w:tcW w:w="1559" w:type="dxa"/>
          </w:tcPr>
          <w:p w:rsidR="00F54463" w:rsidRDefault="00F54463" w:rsidP="00D17A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02-30</w:t>
            </w:r>
          </w:p>
          <w:p w:rsidR="00F54463" w:rsidRDefault="00F54463" w:rsidP="00D17A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екабря</w:t>
            </w:r>
          </w:p>
          <w:p w:rsidR="00F54463" w:rsidRPr="00EF4436" w:rsidRDefault="00F54463" w:rsidP="00D17A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0-16.00</w:t>
            </w:r>
          </w:p>
        </w:tc>
        <w:tc>
          <w:tcPr>
            <w:tcW w:w="1560" w:type="dxa"/>
          </w:tcPr>
          <w:p w:rsidR="00F54463" w:rsidRPr="00EF4436" w:rsidRDefault="00F54463" w:rsidP="00D17A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етская х</w:t>
            </w:r>
            <w:r>
              <w:rPr>
                <w:lang w:eastAsia="zh-CN"/>
              </w:rPr>
              <w:t>у</w:t>
            </w:r>
            <w:r>
              <w:rPr>
                <w:lang w:eastAsia="zh-CN"/>
              </w:rPr>
              <w:lastRenderedPageBreak/>
              <w:t>дожестве</w:t>
            </w:r>
            <w:r>
              <w:rPr>
                <w:lang w:eastAsia="zh-CN"/>
              </w:rPr>
              <w:t>н</w:t>
            </w:r>
            <w:r>
              <w:rPr>
                <w:lang w:eastAsia="zh-CN"/>
              </w:rPr>
              <w:t>ная школа</w:t>
            </w:r>
            <w:r w:rsidRPr="00EF4436">
              <w:rPr>
                <w:lang w:eastAsia="zh-CN"/>
              </w:rPr>
              <w:t xml:space="preserve"> пр. Кирова, 68</w:t>
            </w:r>
          </w:p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ул. Феврал</w:t>
            </w:r>
            <w:r w:rsidRPr="00EF4436">
              <w:rPr>
                <w:lang w:eastAsia="zh-CN"/>
              </w:rPr>
              <w:t>ь</w:t>
            </w:r>
            <w:r w:rsidRPr="00EF4436">
              <w:rPr>
                <w:lang w:eastAsia="zh-CN"/>
              </w:rPr>
              <w:t>ская, 79</w:t>
            </w:r>
          </w:p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ул. Рудни</w:t>
            </w:r>
            <w:r w:rsidRPr="00EF4436">
              <w:rPr>
                <w:lang w:eastAsia="zh-CN"/>
              </w:rPr>
              <w:t>ч</w:t>
            </w:r>
            <w:r w:rsidRPr="00EF4436">
              <w:rPr>
                <w:lang w:eastAsia="zh-CN"/>
              </w:rPr>
              <w:t>ная, 32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lastRenderedPageBreak/>
              <w:t>50</w:t>
            </w:r>
            <w:r>
              <w:rPr>
                <w:lang w:eastAsia="zh-CN"/>
              </w:rPr>
              <w:t xml:space="preserve"> в </w:t>
            </w:r>
            <w:r>
              <w:rPr>
                <w:lang w:eastAsia="zh-CN"/>
              </w:rPr>
              <w:lastRenderedPageBreak/>
              <w:t>день</w:t>
            </w:r>
          </w:p>
          <w:p w:rsidR="00F54463" w:rsidRPr="00EF4436" w:rsidRDefault="00F54463" w:rsidP="00D17A24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F54463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lastRenderedPageBreak/>
              <w:t>Павлова М.А.</w:t>
            </w:r>
          </w:p>
          <w:p w:rsidR="00F54463" w:rsidRPr="00EF4436" w:rsidRDefault="00F54463" w:rsidP="00D17A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(918)798-99-83</w:t>
            </w:r>
          </w:p>
          <w:p w:rsidR="00F54463" w:rsidRPr="00EF4436" w:rsidRDefault="00F54463" w:rsidP="00D17A24">
            <w:pPr>
              <w:rPr>
                <w:lang w:eastAsia="zh-CN"/>
              </w:rPr>
            </w:pP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lastRenderedPageBreak/>
              <w:t>8.</w:t>
            </w:r>
          </w:p>
        </w:tc>
        <w:tc>
          <w:tcPr>
            <w:tcW w:w="2268" w:type="dxa"/>
          </w:tcPr>
          <w:p w:rsidR="00F54463" w:rsidRDefault="00F54463" w:rsidP="00D17A24">
            <w:r w:rsidRPr="00EF4436">
              <w:t xml:space="preserve">Мастер-класс </w:t>
            </w:r>
          </w:p>
          <w:p w:rsidR="00F54463" w:rsidRPr="00EF4436" w:rsidRDefault="00F54463" w:rsidP="00D17A24">
            <w:r w:rsidRPr="00EF4436">
              <w:t>«Новогодняя ко</w:t>
            </w:r>
            <w:r w:rsidRPr="00EF4436">
              <w:t>л</w:t>
            </w:r>
            <w:r w:rsidRPr="00EF4436">
              <w:t>лекция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13 декабря</w:t>
            </w:r>
          </w:p>
          <w:p w:rsidR="00F54463" w:rsidRPr="00EF4436" w:rsidRDefault="00F54463" w:rsidP="00D17A24">
            <w:pPr>
              <w:jc w:val="center"/>
            </w:pPr>
            <w:r>
              <w:t>16.</w:t>
            </w:r>
            <w:r w:rsidRPr="00EF4436">
              <w:t>00</w:t>
            </w:r>
            <w:r>
              <w:t>-17.00</w:t>
            </w:r>
          </w:p>
        </w:tc>
        <w:tc>
          <w:tcPr>
            <w:tcW w:w="1560" w:type="dxa"/>
          </w:tcPr>
          <w:p w:rsidR="00F54463" w:rsidRDefault="00F54463" w:rsidP="00D17A24">
            <w:r>
              <w:t>Сельский дом культ</w:t>
            </w:r>
            <w:r>
              <w:t>у</w:t>
            </w:r>
            <w:r>
              <w:t>ры пос. Нижнепо</w:t>
            </w:r>
            <w:r>
              <w:t>д</w:t>
            </w:r>
            <w:r>
              <w:t>кумский</w:t>
            </w:r>
          </w:p>
          <w:p w:rsidR="00F54463" w:rsidRPr="00EF4436" w:rsidRDefault="00F54463" w:rsidP="00D17A24">
            <w:r w:rsidRPr="00EF4436">
              <w:t>ул. Зубалова 35а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8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Огай А.Д.</w:t>
            </w:r>
          </w:p>
          <w:p w:rsidR="00F54463" w:rsidRPr="00EF4436" w:rsidRDefault="00F54463" w:rsidP="00D17A24">
            <w:r>
              <w:t>8(989)</w:t>
            </w:r>
            <w:r w:rsidRPr="00EF4436">
              <w:t>988-27-88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9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pPr>
              <w:pStyle w:val="Default"/>
              <w:contextualSpacing/>
            </w:pPr>
            <w:r w:rsidRPr="00EF4436">
              <w:t>Мастер-класс «Н</w:t>
            </w:r>
            <w:r w:rsidRPr="00EF4436">
              <w:t>о</w:t>
            </w:r>
            <w:r w:rsidRPr="00EF4436">
              <w:t>вогодняя игрушка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pStyle w:val="af0"/>
              <w:tabs>
                <w:tab w:val="left" w:pos="345"/>
              </w:tabs>
              <w:snapToGrid w:val="0"/>
              <w:ind w:left="-397" w:firstLine="397"/>
              <w:contextualSpacing/>
              <w:jc w:val="center"/>
              <w:rPr>
                <w:rFonts w:ascii="Times New Roman" w:eastAsia="DejaVu Sans" w:hAnsi="Times New Roman" w:cs="Times New Roman"/>
              </w:rPr>
            </w:pPr>
            <w:r>
              <w:rPr>
                <w:rFonts w:ascii="Times New Roman" w:eastAsia="DejaVu Sans" w:hAnsi="Times New Roman" w:cs="Times New Roman"/>
              </w:rPr>
              <w:t>14 декабря</w:t>
            </w:r>
          </w:p>
          <w:p w:rsidR="00F54463" w:rsidRPr="00EF4436" w:rsidRDefault="00F54463" w:rsidP="00D17A2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EF44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6.30</w:t>
            </w:r>
          </w:p>
          <w:p w:rsidR="00F54463" w:rsidRPr="00EF4436" w:rsidRDefault="00F54463" w:rsidP="00D17A2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54463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 xml:space="preserve">Дом национальных     культур </w:t>
            </w:r>
          </w:p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пр. Кирова, 39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4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Мальцева Ю.А.</w:t>
            </w:r>
          </w:p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6)</w:t>
            </w:r>
            <w:r w:rsidRPr="00EF4436">
              <w:rPr>
                <w:rFonts w:ascii="Times New Roman" w:hAnsi="Times New Roman" w:cs="Times New Roman"/>
              </w:rPr>
              <w:t>470-45-49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10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pPr>
              <w:pStyle w:val="Default"/>
              <w:contextualSpacing/>
            </w:pPr>
            <w:r w:rsidRPr="00EF4436">
              <w:t>Мастер-класс «Н</w:t>
            </w:r>
            <w:r w:rsidRPr="00EF4436">
              <w:t>о</w:t>
            </w:r>
            <w:r w:rsidRPr="00EF4436">
              <w:t>вогодняя игрушка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pStyle w:val="af0"/>
              <w:tabs>
                <w:tab w:val="left" w:pos="345"/>
              </w:tabs>
              <w:snapToGrid w:val="0"/>
              <w:ind w:left="-397" w:firstLine="397"/>
              <w:contextualSpacing/>
              <w:jc w:val="center"/>
              <w:rPr>
                <w:rFonts w:ascii="Times New Roman" w:eastAsia="DejaVu Sans" w:hAnsi="Times New Roman" w:cs="Times New Roman"/>
              </w:rPr>
            </w:pPr>
            <w:r>
              <w:rPr>
                <w:rFonts w:ascii="Times New Roman" w:eastAsia="DejaVu Sans" w:hAnsi="Times New Roman" w:cs="Times New Roman"/>
              </w:rPr>
              <w:t>16 декабря</w:t>
            </w:r>
          </w:p>
          <w:p w:rsidR="00F54463" w:rsidRPr="00EF4436" w:rsidRDefault="00F54463" w:rsidP="00D17A2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EF443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.00</w:t>
            </w:r>
          </w:p>
          <w:p w:rsidR="00F54463" w:rsidRPr="00EF4436" w:rsidRDefault="00F54463" w:rsidP="00D17A24">
            <w:pPr>
              <w:pStyle w:val="1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54463" w:rsidRPr="003C611E" w:rsidRDefault="00F54463" w:rsidP="00D17A24">
            <w:pPr>
              <w:pStyle w:val="af0"/>
              <w:snapToGrid w:val="0"/>
              <w:contextualSpacing/>
              <w:rPr>
                <w:rFonts w:ascii="Times New Roman" w:hAnsi="Times New Roman" w:cs="Times New Roman"/>
              </w:rPr>
            </w:pPr>
            <w:r w:rsidRPr="003C611E">
              <w:rPr>
                <w:rFonts w:ascii="Times New Roman" w:hAnsi="Times New Roman" w:cs="Times New Roman"/>
              </w:rPr>
              <w:t xml:space="preserve">Дом национальных     культур </w:t>
            </w:r>
          </w:p>
          <w:p w:rsidR="00F54463" w:rsidRPr="00EF4436" w:rsidRDefault="00F54463" w:rsidP="00D17A24">
            <w:pPr>
              <w:pStyle w:val="af0"/>
              <w:snapToGrid w:val="0"/>
              <w:contextualSpacing/>
              <w:rPr>
                <w:rFonts w:ascii="Times New Roman" w:hAnsi="Times New Roman" w:cs="Times New Roman"/>
              </w:rPr>
            </w:pPr>
            <w:r w:rsidRPr="003C611E">
              <w:rPr>
                <w:rFonts w:ascii="Times New Roman" w:hAnsi="Times New Roman" w:cs="Times New Roman"/>
              </w:rPr>
              <w:t>пр. Кирова, 39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44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Мальцева Ю.А.</w:t>
            </w:r>
          </w:p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F4436">
              <w:rPr>
                <w:rFonts w:ascii="Times New Roman" w:hAnsi="Times New Roman" w:cs="Times New Roman"/>
              </w:rPr>
              <w:t>(906)470-45-49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11.</w:t>
            </w:r>
          </w:p>
        </w:tc>
        <w:tc>
          <w:tcPr>
            <w:tcW w:w="2268" w:type="dxa"/>
          </w:tcPr>
          <w:p w:rsidR="00F54463" w:rsidRPr="00EF4436" w:rsidRDefault="00F54463" w:rsidP="00D17A24">
            <w:r>
              <w:t xml:space="preserve">Программа </w:t>
            </w:r>
            <w:r w:rsidRPr="00EF4436">
              <w:t>«Нов</w:t>
            </w:r>
            <w:r w:rsidRPr="00EF4436">
              <w:t>о</w:t>
            </w:r>
            <w:r w:rsidRPr="00EF4436">
              <w:t xml:space="preserve">годний карнавал»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16 декабря</w:t>
            </w:r>
          </w:p>
          <w:p w:rsidR="00F54463" w:rsidRPr="00EF4436" w:rsidRDefault="00F54463" w:rsidP="00D17A24">
            <w:pPr>
              <w:jc w:val="center"/>
            </w:pPr>
            <w:r>
              <w:t>17.</w:t>
            </w:r>
            <w:r w:rsidRPr="00EF4436">
              <w:t>00</w:t>
            </w:r>
            <w:r>
              <w:t>-18.00</w:t>
            </w:r>
          </w:p>
        </w:tc>
        <w:tc>
          <w:tcPr>
            <w:tcW w:w="1560" w:type="dxa"/>
          </w:tcPr>
          <w:p w:rsidR="00F54463" w:rsidRDefault="00F54463" w:rsidP="00D17A24">
            <w:r>
              <w:t>Сельский дом культ</w:t>
            </w:r>
            <w:r>
              <w:t>у</w:t>
            </w:r>
            <w:r>
              <w:t>ры пос. Нижнепо</w:t>
            </w:r>
            <w:r>
              <w:t>д</w:t>
            </w:r>
            <w:r>
              <w:t>кумский</w:t>
            </w:r>
          </w:p>
          <w:p w:rsidR="00F54463" w:rsidRPr="00EF4436" w:rsidRDefault="00F54463" w:rsidP="00D17A24">
            <w:r w:rsidRPr="00EF4436">
              <w:t>ул. Зубалова 35а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25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Огай А.Д.</w:t>
            </w:r>
          </w:p>
          <w:p w:rsidR="00F54463" w:rsidRPr="00EF4436" w:rsidRDefault="00F54463" w:rsidP="00D17A24">
            <w:r>
              <w:t>8(989)</w:t>
            </w:r>
            <w:r w:rsidRPr="00EF4436">
              <w:t>988-27-88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12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 xml:space="preserve">Сольный концерт </w:t>
            </w:r>
            <w:r>
              <w:t xml:space="preserve">Павла Дедера </w:t>
            </w:r>
            <w:r w:rsidRPr="00EF4436">
              <w:t>«М</w:t>
            </w:r>
            <w:r w:rsidRPr="00EF4436">
              <w:t>е</w:t>
            </w:r>
            <w:r w:rsidRPr="00EF4436">
              <w:t xml:space="preserve">лодия волшебной скрипки»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ind w:left="-141"/>
              <w:jc w:val="center"/>
            </w:pPr>
            <w:r w:rsidRPr="00EF4436">
              <w:t>17 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9.00</w:t>
            </w:r>
            <w:r>
              <w:t>-20.00</w:t>
            </w:r>
          </w:p>
        </w:tc>
        <w:tc>
          <w:tcPr>
            <w:tcW w:w="1560" w:type="dxa"/>
          </w:tcPr>
          <w:p w:rsidR="00F54463" w:rsidRDefault="00F54463" w:rsidP="00D17A24">
            <w:r>
              <w:t>Городской дом культ</w:t>
            </w:r>
            <w:r>
              <w:t>у</w:t>
            </w:r>
            <w:r>
              <w:t>ры №1 им. А.Д.Дементьева</w:t>
            </w:r>
          </w:p>
          <w:p w:rsidR="00F54463" w:rsidRPr="00EF4436" w:rsidRDefault="00F54463" w:rsidP="00D17A24">
            <w: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/>
          <w:p w:rsidR="00F54463" w:rsidRPr="00EF4436" w:rsidRDefault="00F54463" w:rsidP="00D17A24"/>
          <w:p w:rsidR="00F54463" w:rsidRPr="00EF4436" w:rsidRDefault="00F54463" w:rsidP="00D17A24">
            <w:r w:rsidRPr="00EF4436">
              <w:t>25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Васютин А.Ю.</w:t>
            </w:r>
          </w:p>
          <w:p w:rsidR="00F54463" w:rsidRPr="00EF4436" w:rsidRDefault="00F54463" w:rsidP="00D17A24">
            <w:r>
              <w:t>8(928)369-13-3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13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pPr>
              <w:contextualSpacing/>
            </w:pPr>
            <w:r w:rsidRPr="00EF4436">
              <w:t>Концертная пр</w:t>
            </w:r>
            <w:r w:rsidRPr="00EF4436">
              <w:t>о</w:t>
            </w:r>
            <w:r w:rsidRPr="00EF4436">
              <w:t>грамма народного отделения «Здра</w:t>
            </w:r>
            <w:r w:rsidRPr="00EF4436">
              <w:t>в</w:t>
            </w:r>
            <w:r w:rsidRPr="00EF4436">
              <w:t>ствуй зимушка, з</w:t>
            </w:r>
            <w:r w:rsidRPr="00EF4436">
              <w:t>и</w:t>
            </w:r>
            <w:r w:rsidRPr="00EF4436">
              <w:t>ма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suppressLineNumbers/>
              <w:jc w:val="center"/>
            </w:pPr>
            <w:r w:rsidRPr="00EF4436">
              <w:t>20 декабрь 16.00</w:t>
            </w:r>
            <w:r>
              <w:t>-17.00</w:t>
            </w:r>
          </w:p>
          <w:p w:rsidR="00F54463" w:rsidRPr="00EF4436" w:rsidRDefault="00F54463" w:rsidP="00D17A24">
            <w:pPr>
              <w:pStyle w:val="aa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shd w:val="clear" w:color="auto" w:fill="auto"/>
          </w:tcPr>
          <w:p w:rsidR="00F54463" w:rsidRDefault="00F54463" w:rsidP="00D17A24">
            <w:pPr>
              <w:pStyle w:val="aa"/>
            </w:pPr>
            <w:r>
              <w:t>Детская м</w:t>
            </w:r>
            <w:r>
              <w:t>у</w:t>
            </w:r>
            <w:r>
              <w:t xml:space="preserve">зыкальная школа №2 им. Н.В.Мирго-родского </w:t>
            </w:r>
          </w:p>
          <w:p w:rsidR="00F54463" w:rsidRPr="00EF4436" w:rsidRDefault="00F54463" w:rsidP="00D17A24">
            <w:pPr>
              <w:pStyle w:val="aa"/>
            </w:pPr>
            <w:r>
              <w:t>ул. Сел</w:t>
            </w:r>
            <w:r>
              <w:t>ь</w:t>
            </w:r>
            <w:r>
              <w:t>ская, 40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rFonts w:eastAsia="Calibri"/>
              </w:rPr>
            </w:pPr>
            <w:r w:rsidRPr="00EF4436">
              <w:rPr>
                <w:rFonts w:eastAsia="Calibri"/>
              </w:rPr>
              <w:t>80</w:t>
            </w:r>
          </w:p>
        </w:tc>
        <w:tc>
          <w:tcPr>
            <w:tcW w:w="2126" w:type="dxa"/>
          </w:tcPr>
          <w:p w:rsidR="00F54463" w:rsidRDefault="00F54463" w:rsidP="00D17A24">
            <w:pPr>
              <w:suppressLineNumbers/>
            </w:pPr>
            <w:r w:rsidRPr="00EF4436">
              <w:t>Линченко Е.А.</w:t>
            </w:r>
          </w:p>
          <w:p w:rsidR="00F54463" w:rsidRPr="00EF4436" w:rsidRDefault="00F54463" w:rsidP="00D17A24">
            <w:pPr>
              <w:suppressLineNumbers/>
            </w:pPr>
            <w:r>
              <w:t>8(906)476-09-95</w:t>
            </w:r>
          </w:p>
          <w:p w:rsidR="00F54463" w:rsidRPr="00EF4436" w:rsidRDefault="00F54463" w:rsidP="00D17A24">
            <w:pPr>
              <w:ind w:left="-426"/>
              <w:contextualSpacing/>
              <w:rPr>
                <w:rFonts w:eastAsia="Calibri"/>
              </w:rPr>
            </w:pP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14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r w:rsidRPr="00EF4436">
              <w:t>Новогодний отчё</w:t>
            </w:r>
            <w:r w:rsidRPr="00EF4436">
              <w:t>т</w:t>
            </w:r>
            <w:r w:rsidRPr="00EF4436">
              <w:t>ный концерт в</w:t>
            </w:r>
            <w:r w:rsidRPr="00EF4436">
              <w:t>о</w:t>
            </w:r>
            <w:r w:rsidRPr="00EF4436">
              <w:lastRenderedPageBreak/>
              <w:t xml:space="preserve">кально-хореографического </w:t>
            </w:r>
          </w:p>
          <w:p w:rsidR="00F54463" w:rsidRPr="00EF4436" w:rsidRDefault="00F54463" w:rsidP="00D17A24">
            <w:r w:rsidRPr="00EF4436">
              <w:t>отделений «Зимние узоры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jc w:val="center"/>
              <w:rPr>
                <w:bCs/>
              </w:rPr>
            </w:pPr>
            <w:r w:rsidRPr="00EF4436">
              <w:rPr>
                <w:bCs/>
              </w:rPr>
              <w:lastRenderedPageBreak/>
              <w:t>20 декабря 17.00</w:t>
            </w:r>
            <w:r>
              <w:rPr>
                <w:bCs/>
              </w:rPr>
              <w:t>-18.00</w:t>
            </w:r>
          </w:p>
        </w:tc>
        <w:tc>
          <w:tcPr>
            <w:tcW w:w="1560" w:type="dxa"/>
            <w:shd w:val="clear" w:color="auto" w:fill="auto"/>
          </w:tcPr>
          <w:p w:rsidR="00F54463" w:rsidRPr="00A533D0" w:rsidRDefault="00F54463" w:rsidP="00D17A24">
            <w:pPr>
              <w:rPr>
                <w:bCs/>
              </w:rPr>
            </w:pPr>
            <w:r w:rsidRPr="00A533D0">
              <w:rPr>
                <w:bCs/>
              </w:rPr>
              <w:t>Городской дом культу-</w:t>
            </w:r>
            <w:r w:rsidRPr="00A533D0">
              <w:rPr>
                <w:bCs/>
              </w:rPr>
              <w:lastRenderedPageBreak/>
              <w:t>ры №1 им. А.Д.Дементьева</w:t>
            </w:r>
          </w:p>
          <w:p w:rsidR="00F54463" w:rsidRPr="00EF4436" w:rsidRDefault="00F54463" w:rsidP="00D17A24">
            <w:pPr>
              <w:rPr>
                <w:bCs/>
              </w:rPr>
            </w:pPr>
            <w:r w:rsidRPr="00A533D0">
              <w:rPr>
                <w:bCs/>
              </w:rP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lastRenderedPageBreak/>
              <w:t>80</w:t>
            </w:r>
          </w:p>
        </w:tc>
        <w:tc>
          <w:tcPr>
            <w:tcW w:w="2126" w:type="dxa"/>
          </w:tcPr>
          <w:p w:rsidR="00F54463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t>Веселова Л.П.</w:t>
            </w:r>
          </w:p>
          <w:p w:rsidR="00F54463" w:rsidRPr="00EF4436" w:rsidRDefault="00F54463" w:rsidP="00D17A24">
            <w:pPr>
              <w:rPr>
                <w:bCs/>
              </w:rPr>
            </w:pPr>
            <w:r>
              <w:rPr>
                <w:bCs/>
              </w:rPr>
              <w:t xml:space="preserve"> 8(906)441-51-21</w:t>
            </w:r>
          </w:p>
          <w:p w:rsidR="00F54463" w:rsidRPr="00EF4436" w:rsidRDefault="00F54463" w:rsidP="00D17A24">
            <w:pPr>
              <w:suppressLineNumbers/>
            </w:pP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lastRenderedPageBreak/>
              <w:t>15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pPr>
              <w:pStyle w:val="af4"/>
              <w:snapToGri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Cambria" w:hAnsi="Times New Roman" w:cs="Times New Roman"/>
              </w:rPr>
              <w:t>Творческая акция«Зима чудес»</w:t>
            </w:r>
          </w:p>
          <w:p w:rsidR="00F54463" w:rsidRPr="00EF4436" w:rsidRDefault="00F54463" w:rsidP="00D17A24">
            <w:pPr>
              <w:pStyle w:val="af4"/>
              <w:snapToGrid w:val="0"/>
              <w:spacing w:after="120" w:line="100" w:lineRule="atLeast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1 декабря</w:t>
            </w:r>
          </w:p>
          <w:p w:rsidR="00F54463" w:rsidRPr="00EF4436" w:rsidRDefault="00F54463" w:rsidP="00D17A24">
            <w:pPr>
              <w:pStyle w:val="af0"/>
              <w:snapToGrid w:val="0"/>
              <w:spacing w:after="120" w:line="100" w:lineRule="atLeast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Cambria" w:hAnsi="Times New Roman" w:cs="Times New Roman"/>
              </w:rPr>
              <w:t>14.00</w:t>
            </w:r>
            <w:r>
              <w:rPr>
                <w:rFonts w:ascii="Times New Roman" w:eastAsia="Cambria" w:hAnsi="Times New Roman" w:cs="Times New Roman"/>
              </w:rPr>
              <w:t>-15.00</w:t>
            </w:r>
          </w:p>
        </w:tc>
        <w:tc>
          <w:tcPr>
            <w:tcW w:w="1560" w:type="dxa"/>
            <w:shd w:val="clear" w:color="auto" w:fill="auto"/>
          </w:tcPr>
          <w:p w:rsidR="00F54463" w:rsidRPr="00EF4436" w:rsidRDefault="00F54463" w:rsidP="00D17A24">
            <w:pPr>
              <w:snapToGrid w:val="0"/>
              <w:contextualSpacing/>
            </w:pPr>
            <w:r>
              <w:t>Центральная городская библиотека</w:t>
            </w:r>
          </w:p>
          <w:p w:rsidR="00F54463" w:rsidRDefault="00F54463" w:rsidP="00D17A24">
            <w:pPr>
              <w:snapToGrid w:val="0"/>
              <w:contextualSpacing/>
            </w:pPr>
            <w:r>
              <w:t>им. М. Гор</w:t>
            </w:r>
            <w:r>
              <w:t>ь</w:t>
            </w:r>
            <w:r>
              <w:t>кого</w:t>
            </w:r>
          </w:p>
          <w:p w:rsidR="00F54463" w:rsidRPr="00EF4436" w:rsidRDefault="00F54463" w:rsidP="00D17A24">
            <w:pPr>
              <w:snapToGrid w:val="0"/>
              <w:contextualSpacing/>
            </w:pPr>
            <w:r w:rsidRPr="00EF4436">
              <w:t>ул. Козл</w:t>
            </w:r>
            <w:r w:rsidRPr="00EF4436">
              <w:t>о</w:t>
            </w:r>
            <w:r w:rsidRPr="00EF4436">
              <w:t>ва,1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snapToGrid w:val="0"/>
              <w:contextualSpacing/>
            </w:pPr>
            <w: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Аванесова М.А.</w:t>
            </w:r>
          </w:p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8(961)</w:t>
            </w:r>
            <w:r w:rsidRPr="00EF4436">
              <w:rPr>
                <w:rFonts w:ascii="Times New Roman" w:eastAsia="DejaVu Sans" w:hAnsi="Times New Roman" w:cs="Times New Roman"/>
                <w:color w:val="000000"/>
              </w:rPr>
              <w:t>441-97-86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r>
              <w:t>16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Новогодний ма</w:t>
            </w:r>
            <w:r w:rsidRPr="00EF4436">
              <w:rPr>
                <w:lang w:eastAsia="zh-CN"/>
              </w:rPr>
              <w:t>с</w:t>
            </w:r>
            <w:r w:rsidRPr="00EF4436">
              <w:rPr>
                <w:lang w:eastAsia="zh-CN"/>
              </w:rPr>
              <w:t>тер-класс для д</w:t>
            </w:r>
            <w:r w:rsidRPr="00EF4436">
              <w:rPr>
                <w:lang w:eastAsia="zh-CN"/>
              </w:rPr>
              <w:t>е</w:t>
            </w:r>
            <w:r w:rsidRPr="00EF4436">
              <w:rPr>
                <w:lang w:eastAsia="zh-CN"/>
              </w:rPr>
              <w:t>тей, подопечных Пятигорского КЦСОН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jc w:val="center"/>
            </w:pPr>
            <w:r>
              <w:t>21 декабря</w:t>
            </w:r>
          </w:p>
          <w:p w:rsidR="00F54463" w:rsidRPr="00EF4436" w:rsidRDefault="00F54463" w:rsidP="00D17A24">
            <w:pPr>
              <w:jc w:val="center"/>
              <w:rPr>
                <w:lang w:eastAsia="zh-CN"/>
              </w:rPr>
            </w:pPr>
            <w:r w:rsidRPr="00EF4436">
              <w:t>15.00</w:t>
            </w:r>
            <w:r>
              <w:t>-16.00</w:t>
            </w:r>
          </w:p>
        </w:tc>
        <w:tc>
          <w:tcPr>
            <w:tcW w:w="1560" w:type="dxa"/>
            <w:shd w:val="clear" w:color="auto" w:fill="auto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Кукольный театр «Зол</w:t>
            </w:r>
            <w:r w:rsidRPr="00EF4436">
              <w:rPr>
                <w:lang w:eastAsia="zh-CN"/>
              </w:rPr>
              <w:t>о</w:t>
            </w:r>
            <w:r w:rsidRPr="00EF4436">
              <w:rPr>
                <w:lang w:eastAsia="zh-CN"/>
              </w:rPr>
              <w:t>той ключик»</w:t>
            </w:r>
          </w:p>
          <w:p w:rsidR="00F54463" w:rsidRPr="00EF4436" w:rsidRDefault="00F54463" w:rsidP="00D17A24">
            <w:r w:rsidRPr="00EF4436">
              <w:rPr>
                <w:lang w:eastAsia="zh-CN"/>
              </w:rPr>
              <w:t>пр. Кирова, 68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15</w:t>
            </w:r>
          </w:p>
        </w:tc>
        <w:tc>
          <w:tcPr>
            <w:tcW w:w="2126" w:type="dxa"/>
          </w:tcPr>
          <w:p w:rsidR="00F54463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Павлова М.</w:t>
            </w:r>
            <w:r>
              <w:rPr>
                <w:lang w:eastAsia="zh-CN"/>
              </w:rPr>
              <w:t>А.</w:t>
            </w:r>
          </w:p>
          <w:p w:rsidR="00F54463" w:rsidRPr="00EF4436" w:rsidRDefault="00F54463" w:rsidP="00D17A24">
            <w:pPr>
              <w:rPr>
                <w:lang w:eastAsia="zh-CN"/>
              </w:rPr>
            </w:pPr>
            <w:r w:rsidRPr="00AB797A">
              <w:rPr>
                <w:lang w:eastAsia="zh-CN"/>
              </w:rPr>
              <w:t>8(918)798-99-8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17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pPr>
              <w:pStyle w:val="Default"/>
              <w:contextualSpacing/>
            </w:pPr>
            <w:r w:rsidRPr="00EF4436">
              <w:t>Национальные сказки у нового</w:t>
            </w:r>
            <w:r w:rsidRPr="00EF4436">
              <w:t>д</w:t>
            </w:r>
            <w:r w:rsidRPr="00EF4436">
              <w:t>ней ёлки «Сказки у ёлки»</w:t>
            </w:r>
          </w:p>
          <w:p w:rsidR="00F54463" w:rsidRPr="00EF4436" w:rsidRDefault="00F54463" w:rsidP="00D17A24">
            <w:pPr>
              <w:pStyle w:val="Default"/>
              <w:contextualSpacing/>
            </w:pP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pStyle w:val="af0"/>
              <w:tabs>
                <w:tab w:val="left" w:pos="345"/>
              </w:tabs>
              <w:snapToGrid w:val="0"/>
              <w:ind w:left="-397" w:firstLine="397"/>
              <w:contextualSpacing/>
              <w:jc w:val="center"/>
              <w:rPr>
                <w:rFonts w:ascii="Times New Roman" w:eastAsia="DejaVu Sans" w:hAnsi="Times New Roman" w:cs="Times New Roman"/>
              </w:rPr>
            </w:pPr>
            <w:r>
              <w:rPr>
                <w:rFonts w:ascii="Times New Roman" w:eastAsia="DejaVu Sans" w:hAnsi="Times New Roman" w:cs="Times New Roman"/>
              </w:rPr>
              <w:t>21 декабря</w:t>
            </w:r>
          </w:p>
          <w:p w:rsidR="00F54463" w:rsidRPr="00EF4436" w:rsidRDefault="00F54463" w:rsidP="00D17A2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EF44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6.30</w:t>
            </w:r>
          </w:p>
          <w:p w:rsidR="00F54463" w:rsidRPr="00EF4436" w:rsidRDefault="00F54463" w:rsidP="00D17A24">
            <w:pPr>
              <w:pStyle w:val="af0"/>
              <w:tabs>
                <w:tab w:val="left" w:pos="345"/>
              </w:tabs>
              <w:snapToGrid w:val="0"/>
              <w:ind w:left="-397" w:firstLine="397"/>
              <w:contextualSpacing/>
              <w:jc w:val="center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54463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 xml:space="preserve">Дом национальных     культур </w:t>
            </w:r>
          </w:p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пр. Кирова, 39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Мальцева Ю.А.</w:t>
            </w:r>
          </w:p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F4436">
              <w:rPr>
                <w:rFonts w:ascii="Times New Roman" w:hAnsi="Times New Roman" w:cs="Times New Roman"/>
              </w:rPr>
              <w:t>(906)470-45-49</w:t>
            </w:r>
          </w:p>
        </w:tc>
      </w:tr>
      <w:tr w:rsidR="00F54463" w:rsidRPr="00764D3C" w:rsidTr="00D17A24">
        <w:tc>
          <w:tcPr>
            <w:tcW w:w="567" w:type="dxa"/>
            <w:shd w:val="clear" w:color="auto" w:fill="auto"/>
          </w:tcPr>
          <w:p w:rsidR="00F54463" w:rsidRPr="00EF4436" w:rsidRDefault="00F54463" w:rsidP="00D17A24">
            <w:r>
              <w:t>18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4"/>
              <w:snapToGrid w:val="0"/>
              <w:spacing w:after="120" w:line="100" w:lineRule="atLeast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</w:t>
            </w:r>
            <w:r w:rsidRPr="00EF4436">
              <w:rPr>
                <w:rFonts w:ascii="Times New Roman" w:eastAsia="Cambria" w:hAnsi="Times New Roman" w:cs="Times New Roman"/>
              </w:rPr>
              <w:t>рограмма «Зимние забав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2 декабря</w:t>
            </w:r>
          </w:p>
          <w:p w:rsidR="00F54463" w:rsidRPr="00EF4436" w:rsidRDefault="00F54463" w:rsidP="00D17A24">
            <w:pPr>
              <w:pStyle w:val="af0"/>
              <w:snapToGrid w:val="0"/>
              <w:spacing w:after="120" w:line="100" w:lineRule="atLeast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Cambria" w:hAnsi="Times New Roman" w:cs="Times New Roman"/>
              </w:rPr>
              <w:t>11.00</w:t>
            </w:r>
            <w:r>
              <w:rPr>
                <w:rFonts w:ascii="Times New Roman" w:eastAsia="Cambria" w:hAnsi="Times New Roman" w:cs="Times New Roman"/>
              </w:rPr>
              <w:t>-12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Default="00F54463" w:rsidP="00D17A24">
            <w:pPr>
              <w:snapToGrid w:val="0"/>
              <w:contextualSpacing/>
            </w:pPr>
            <w:r>
              <w:t>Центральна детская би</w:t>
            </w:r>
            <w:r>
              <w:t>б</w:t>
            </w:r>
            <w:r>
              <w:t>лиотека им.С.Михалкова</w:t>
            </w:r>
          </w:p>
          <w:p w:rsidR="00F54463" w:rsidRPr="00EF4436" w:rsidRDefault="00F54463" w:rsidP="00D17A24">
            <w:pPr>
              <w:snapToGrid w:val="0"/>
              <w:contextualSpacing/>
            </w:pPr>
            <w:r w:rsidRPr="00EF4436">
              <w:t>ул. Козл</w:t>
            </w:r>
            <w:r w:rsidRPr="00EF4436">
              <w:t>о</w:t>
            </w:r>
            <w:r w:rsidRPr="00EF4436">
              <w:t>ва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snapToGrid w:val="0"/>
              <w:contextualSpacing/>
            </w:pPr>
            <w:r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DejaVu Sans" w:hAnsi="Times New Roman" w:cs="Times New Roman"/>
                <w:color w:val="000000"/>
              </w:rPr>
              <w:t xml:space="preserve">Гришина Е.А. </w:t>
            </w:r>
          </w:p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8(963)</w:t>
            </w:r>
            <w:r w:rsidRPr="00EF4436">
              <w:rPr>
                <w:rFonts w:ascii="Times New Roman" w:eastAsia="DejaVu Sans" w:hAnsi="Times New Roman" w:cs="Times New Roman"/>
                <w:color w:val="000000"/>
              </w:rPr>
              <w:t>384-47-71</w:t>
            </w:r>
          </w:p>
        </w:tc>
      </w:tr>
      <w:tr w:rsidR="00F54463" w:rsidRPr="00764D3C" w:rsidTr="00D17A24">
        <w:tc>
          <w:tcPr>
            <w:tcW w:w="567" w:type="dxa"/>
            <w:shd w:val="clear" w:color="auto" w:fill="auto"/>
          </w:tcPr>
          <w:p w:rsidR="00F54463" w:rsidRPr="00EF4436" w:rsidRDefault="00F54463" w:rsidP="00D17A24">
            <w:r>
              <w:t>19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 xml:space="preserve">Утренник «В день последний декабря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2 декаб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EF443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Библиотека- филиал №2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ул. Кочубея, 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Макухина Н.А.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EF4436">
              <w:rPr>
                <w:rFonts w:ascii="Times New Roman" w:hAnsi="Times New Roman" w:cs="Times New Roman"/>
              </w:rPr>
              <w:t>98-82-65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20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4436">
              <w:rPr>
                <w:rFonts w:ascii="Times New Roman" w:hAnsi="Times New Roman" w:cs="Times New Roman"/>
              </w:rPr>
              <w:t xml:space="preserve">раздничная игровая программа </w:t>
            </w:r>
            <w:r>
              <w:rPr>
                <w:rFonts w:ascii="Times New Roman" w:hAnsi="Times New Roman" w:cs="Times New Roman"/>
              </w:rPr>
              <w:t xml:space="preserve">«Веселый праздник Новый год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2 декаб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EF443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snapToGrid w:val="0"/>
            </w:pPr>
            <w:r>
              <w:rPr>
                <w:color w:val="000000"/>
              </w:rPr>
              <w:t>Библиотека-филиал №8</w:t>
            </w:r>
            <w:r w:rsidRPr="00EF4436">
              <w:rPr>
                <w:color w:val="000000"/>
              </w:rPr>
              <w:t xml:space="preserve"> ул.295 Стрелковой Дивизии, 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DejaVu Sans" w:hAnsi="Times New Roman" w:cs="Times New Roman"/>
                <w:color w:val="000000"/>
              </w:rPr>
              <w:t>Назаренко Л.В.</w:t>
            </w:r>
          </w:p>
          <w:p w:rsidR="00F54463" w:rsidRPr="00EF4436" w:rsidRDefault="00F54463" w:rsidP="00D17A24">
            <w:pPr>
              <w:snapToGrid w:val="0"/>
            </w:pPr>
            <w:r>
              <w:rPr>
                <w:rFonts w:eastAsia="DejaVu Sans"/>
                <w:color w:val="000000"/>
              </w:rPr>
              <w:t>8(928)</w:t>
            </w:r>
            <w:r w:rsidRPr="00EF4436">
              <w:rPr>
                <w:rFonts w:eastAsia="DejaVu Sans"/>
                <w:color w:val="000000"/>
              </w:rPr>
              <w:t>345-39-27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r>
              <w:t>2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утренни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декаб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Default="00F54463" w:rsidP="00D17A2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м н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х культур, ул. Кирова, 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BB5A88" w:rsidRDefault="00F54463" w:rsidP="00D17A24">
            <w:pPr>
              <w:pStyle w:val="af0"/>
              <w:snapToGrid w:val="0"/>
              <w:rPr>
                <w:rFonts w:ascii="Times New Roman" w:eastAsia="DejaVu Sans" w:hAnsi="Times New Roman" w:cs="Times New Roman"/>
                <w:color w:val="000000"/>
              </w:rPr>
            </w:pPr>
            <w:r w:rsidRPr="00BB5A88">
              <w:rPr>
                <w:rFonts w:ascii="Times New Roman" w:eastAsia="DejaVu Sans" w:hAnsi="Times New Roman" w:cs="Times New Roman"/>
                <w:color w:val="000000"/>
              </w:rPr>
              <w:t>Мальцева Ю.А.</w:t>
            </w:r>
          </w:p>
          <w:p w:rsidR="00F54463" w:rsidRPr="00EF4436" w:rsidRDefault="00F54463" w:rsidP="00D17A24">
            <w:pPr>
              <w:pStyle w:val="af0"/>
              <w:snapToGrid w:val="0"/>
              <w:rPr>
                <w:rFonts w:ascii="Times New Roman" w:eastAsia="DejaVu Sans" w:hAnsi="Times New Roman" w:cs="Times New Roman"/>
                <w:color w:val="000000"/>
              </w:rPr>
            </w:pPr>
            <w:r w:rsidRPr="00BB5A88">
              <w:rPr>
                <w:rFonts w:ascii="Times New Roman" w:eastAsia="DejaVu Sans" w:hAnsi="Times New Roman" w:cs="Times New Roman"/>
                <w:color w:val="000000"/>
              </w:rPr>
              <w:t>8(906)470-45-49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22.</w:t>
            </w:r>
          </w:p>
        </w:tc>
        <w:tc>
          <w:tcPr>
            <w:tcW w:w="2268" w:type="dxa"/>
          </w:tcPr>
          <w:p w:rsidR="00F54463" w:rsidRPr="00EF4436" w:rsidRDefault="00F54463" w:rsidP="00D17A24">
            <w:pPr>
              <w:suppressLineNumbers/>
              <w:suppressAutoHyphens/>
            </w:pPr>
            <w:r w:rsidRPr="00EF4436">
              <w:rPr>
                <w:bCs/>
                <w:shd w:val="clear" w:color="auto" w:fill="FFFFFF"/>
              </w:rPr>
              <w:t>Праздник «Новогодний сюрприз»</w:t>
            </w:r>
          </w:p>
          <w:p w:rsidR="00F54463" w:rsidRPr="00EF4436" w:rsidRDefault="00F54463" w:rsidP="00D17A24">
            <w:pPr>
              <w:suppressLineNumbers/>
              <w:suppressAutoHyphens/>
            </w:pPr>
          </w:p>
        </w:tc>
        <w:tc>
          <w:tcPr>
            <w:tcW w:w="1559" w:type="dxa"/>
          </w:tcPr>
          <w:p w:rsidR="00F54463" w:rsidRPr="00EF4436" w:rsidRDefault="00F54463" w:rsidP="00D17A24">
            <w:pPr>
              <w:suppressLineNumbers/>
              <w:suppressAutoHyphens/>
              <w:jc w:val="center"/>
            </w:pPr>
            <w:r w:rsidRPr="00EF4436">
              <w:rPr>
                <w:lang w:eastAsia="ar-SA"/>
              </w:rPr>
              <w:t>23 декабря</w:t>
            </w:r>
          </w:p>
          <w:p w:rsidR="00F54463" w:rsidRPr="00EF4436" w:rsidRDefault="00F54463" w:rsidP="00D17A24">
            <w:pPr>
              <w:suppressLineNumbers/>
              <w:suppressAutoHyphens/>
              <w:jc w:val="center"/>
            </w:pPr>
            <w:r w:rsidRPr="00EF4436">
              <w:rPr>
                <w:lang w:eastAsia="ar-SA"/>
              </w:rPr>
              <w:t>10.00</w:t>
            </w:r>
            <w:r>
              <w:rPr>
                <w:lang w:eastAsia="ar-SA"/>
              </w:rPr>
              <w:t>-11.00</w:t>
            </w:r>
          </w:p>
        </w:tc>
        <w:tc>
          <w:tcPr>
            <w:tcW w:w="1560" w:type="dxa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Библиотека- ф</w:t>
            </w:r>
            <w:r>
              <w:rPr>
                <w:rFonts w:ascii="Times New Roman" w:hAnsi="Times New Roman" w:cs="Times New Roman"/>
              </w:rPr>
              <w:t>илиал №11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ул.Адмиральского, д.8, кор.4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Verdana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 xml:space="preserve">Алексеева Г.Н.   </w:t>
            </w:r>
            <w:r>
              <w:t>8(918)</w:t>
            </w:r>
            <w:r w:rsidRPr="00EF4436">
              <w:t>798-34-8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2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4"/>
              <w:snapToGrid w:val="0"/>
              <w:spacing w:after="120" w:line="100" w:lineRule="atLeast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Cambria" w:hAnsi="Times New Roman" w:cs="Times New Roman"/>
              </w:rPr>
              <w:t xml:space="preserve">Детский спектакль «Заюшкина </w:t>
            </w:r>
            <w:r w:rsidRPr="00EF4436">
              <w:rPr>
                <w:rFonts w:ascii="Times New Roman" w:eastAsia="Cambria" w:hAnsi="Times New Roman" w:cs="Times New Roman"/>
              </w:rPr>
              <w:lastRenderedPageBreak/>
              <w:t>избушк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lastRenderedPageBreak/>
              <w:t>23 декаб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-12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-филиал №12</w:t>
            </w:r>
          </w:p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  <w:color w:val="000000"/>
              </w:rPr>
              <w:t xml:space="preserve">ул. 2-я </w:t>
            </w:r>
            <w:r w:rsidRPr="00EF4436">
              <w:rPr>
                <w:rFonts w:ascii="Times New Roman" w:hAnsi="Times New Roman" w:cs="Times New Roman"/>
                <w:color w:val="000000"/>
              </w:rPr>
              <w:lastRenderedPageBreak/>
              <w:t>линия, 151 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DejaVu Sans" w:hAnsi="Times New Roman" w:cs="Times New Roman"/>
                <w:color w:val="000000"/>
              </w:rPr>
              <w:t>Израилова Е.И.</w:t>
            </w:r>
          </w:p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8(961)</w:t>
            </w:r>
            <w:r w:rsidRPr="00EF4436">
              <w:rPr>
                <w:rFonts w:ascii="Times New Roman" w:eastAsia="DejaVu Sans" w:hAnsi="Times New Roman" w:cs="Times New Roman"/>
                <w:color w:val="000000"/>
              </w:rPr>
              <w:t>441-99-65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lastRenderedPageBreak/>
              <w:t>24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  <w:shd w:val="clear" w:color="auto" w:fill="FFFFFF"/>
              </w:rPr>
              <w:t>Концертная программа «Новогодние приключения музыкальных ноток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3 декабря</w:t>
            </w:r>
          </w:p>
          <w:p w:rsidR="00F54463" w:rsidRPr="00EF4436" w:rsidRDefault="00F54463" w:rsidP="00D17A2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560" w:type="dxa"/>
            <w:shd w:val="clear" w:color="auto" w:fill="auto"/>
          </w:tcPr>
          <w:p w:rsidR="00F54463" w:rsidRPr="00EF4436" w:rsidRDefault="00F54463" w:rsidP="00D17A24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тская музыкальная школа №2 им. Н.В.Миргородского, ул. Сельская, 40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8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eastAsiaTheme="minorEastAsia" w:hAnsi="Times New Roman" w:cs="Times New Roman"/>
                <w:lang w:eastAsia="en-US"/>
              </w:rPr>
            </w:pPr>
            <w:r w:rsidRPr="00EF4436">
              <w:rPr>
                <w:rFonts w:ascii="Times New Roman" w:eastAsiaTheme="minorEastAsia" w:hAnsi="Times New Roman" w:cs="Times New Roman"/>
                <w:lang w:eastAsia="en-US"/>
              </w:rPr>
              <w:t xml:space="preserve">Валешная Л.Ю. </w:t>
            </w:r>
          </w:p>
          <w:p w:rsidR="00F54463" w:rsidRPr="00EF4436" w:rsidRDefault="00F54463" w:rsidP="00D17A24">
            <w:r>
              <w:rPr>
                <w:rFonts w:eastAsiaTheme="minorEastAsia"/>
                <w:lang w:eastAsia="en-US"/>
              </w:rPr>
              <w:t>8(909)</w:t>
            </w:r>
            <w:r w:rsidRPr="00EF4436">
              <w:rPr>
                <w:rFonts w:eastAsiaTheme="minorEastAsia"/>
                <w:lang w:eastAsia="en-US"/>
              </w:rPr>
              <w:t>752</w:t>
            </w:r>
            <w:r>
              <w:rPr>
                <w:rFonts w:eastAsiaTheme="minorEastAsia"/>
                <w:lang w:eastAsia="en-US"/>
              </w:rPr>
              <w:t>-</w:t>
            </w:r>
            <w:r w:rsidRPr="00EF4436">
              <w:rPr>
                <w:rFonts w:eastAsiaTheme="minorEastAsia"/>
                <w:lang w:eastAsia="en-US"/>
              </w:rPr>
              <w:t>07</w:t>
            </w:r>
            <w:r>
              <w:rPr>
                <w:rFonts w:eastAsiaTheme="minorEastAsia"/>
                <w:lang w:eastAsia="en-US"/>
              </w:rPr>
              <w:t>-</w:t>
            </w:r>
            <w:r w:rsidRPr="00EF4436">
              <w:rPr>
                <w:rFonts w:eastAsiaTheme="minorEastAsia"/>
                <w:lang w:eastAsia="en-US"/>
              </w:rPr>
              <w:t>57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25.</w:t>
            </w:r>
          </w:p>
        </w:tc>
        <w:tc>
          <w:tcPr>
            <w:tcW w:w="2268" w:type="dxa"/>
            <w:shd w:val="clear" w:color="auto" w:fill="auto"/>
          </w:tcPr>
          <w:p w:rsidR="00F54463" w:rsidRPr="00337FA8" w:rsidRDefault="00F54463" w:rsidP="00D17A24">
            <w:r w:rsidRPr="00337FA8">
              <w:t>Новогодний отчё</w:t>
            </w:r>
            <w:r w:rsidRPr="00337FA8">
              <w:t>т</w:t>
            </w:r>
            <w:r w:rsidRPr="00337FA8">
              <w:t>ный концерт н</w:t>
            </w:r>
            <w:r w:rsidRPr="00337FA8">
              <w:t>а</w:t>
            </w:r>
            <w:r w:rsidRPr="00337FA8">
              <w:t>родного отделения «В Новый год ч</w:t>
            </w:r>
            <w:r w:rsidRPr="00337FA8">
              <w:t>у</w:t>
            </w:r>
            <w:r w:rsidRPr="00337FA8">
              <w:t>деса случаются»</w:t>
            </w:r>
          </w:p>
        </w:tc>
        <w:tc>
          <w:tcPr>
            <w:tcW w:w="1559" w:type="dxa"/>
            <w:shd w:val="clear" w:color="auto" w:fill="auto"/>
          </w:tcPr>
          <w:p w:rsidR="00F54463" w:rsidRPr="00337FA8" w:rsidRDefault="00F54463" w:rsidP="00D17A24">
            <w:r w:rsidRPr="00337FA8">
              <w:t>23 декабря</w:t>
            </w:r>
          </w:p>
          <w:p w:rsidR="00F54463" w:rsidRPr="00337FA8" w:rsidRDefault="00F54463" w:rsidP="00D17A24">
            <w:r w:rsidRPr="00337FA8">
              <w:t>17.00-18.00</w:t>
            </w:r>
          </w:p>
        </w:tc>
        <w:tc>
          <w:tcPr>
            <w:tcW w:w="1560" w:type="dxa"/>
            <w:shd w:val="clear" w:color="auto" w:fill="auto"/>
          </w:tcPr>
          <w:p w:rsidR="00F54463" w:rsidRDefault="00F54463" w:rsidP="00D17A24">
            <w:pPr>
              <w:contextualSpacing/>
              <w:rPr>
                <w:bCs/>
              </w:rPr>
            </w:pPr>
            <w:r>
              <w:rPr>
                <w:bCs/>
              </w:rPr>
              <w:t>Детская школа и</w:t>
            </w:r>
            <w:r>
              <w:rPr>
                <w:bCs/>
              </w:rPr>
              <w:t>с</w:t>
            </w:r>
            <w:r>
              <w:rPr>
                <w:bCs/>
              </w:rPr>
              <w:t>кусств им. В.И.Сафонова</w:t>
            </w:r>
          </w:p>
          <w:p w:rsidR="00F54463" w:rsidRPr="00EF4436" w:rsidRDefault="00F54463" w:rsidP="00D17A24">
            <w:pPr>
              <w:contextualSpacing/>
              <w:rPr>
                <w:bCs/>
              </w:rPr>
            </w:pPr>
            <w:r>
              <w:rPr>
                <w:bCs/>
              </w:rP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contextualSpacing/>
              <w:rPr>
                <w:bCs/>
              </w:rPr>
            </w:pPr>
            <w:r w:rsidRPr="00EF4436">
              <w:rPr>
                <w:bCs/>
              </w:rP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eastAsiaTheme="minorEastAsia" w:hAnsi="Times New Roman" w:cs="Times New Roman"/>
                <w:lang w:eastAsia="en-US"/>
              </w:rPr>
            </w:pPr>
            <w:r w:rsidRPr="00EF4436">
              <w:rPr>
                <w:rFonts w:ascii="Times New Roman" w:hAnsi="Times New Roman" w:cs="Times New Roman"/>
                <w:bCs/>
              </w:rPr>
              <w:t>Костадинова Е.Н.</w:t>
            </w:r>
            <w:r w:rsidRPr="006E3B41">
              <w:rPr>
                <w:rFonts w:ascii="Times New Roman" w:hAnsi="Times New Roman" w:cs="Times New Roman"/>
                <w:bCs/>
              </w:rPr>
              <w:t>8(8793)32-39-1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26.</w:t>
            </w:r>
          </w:p>
        </w:tc>
        <w:tc>
          <w:tcPr>
            <w:tcW w:w="2268" w:type="dxa"/>
            <w:shd w:val="clear" w:color="auto" w:fill="auto"/>
          </w:tcPr>
          <w:p w:rsidR="00F54463" w:rsidRPr="00337FA8" w:rsidRDefault="00F54463" w:rsidP="00D17A24">
            <w:r w:rsidRPr="00337FA8">
              <w:t>Новогодний отчё</w:t>
            </w:r>
            <w:r w:rsidRPr="00337FA8">
              <w:t>т</w:t>
            </w:r>
            <w:r w:rsidRPr="00337FA8">
              <w:t>ный концерт в</w:t>
            </w:r>
            <w:r w:rsidRPr="00337FA8">
              <w:t>о</w:t>
            </w:r>
            <w:r w:rsidRPr="00337FA8">
              <w:t>кально-хорового отделения «Муз</w:t>
            </w:r>
            <w:r w:rsidRPr="00337FA8">
              <w:t>ы</w:t>
            </w:r>
            <w:r w:rsidRPr="00337FA8">
              <w:t>кальный снегопад»</w:t>
            </w:r>
          </w:p>
        </w:tc>
        <w:tc>
          <w:tcPr>
            <w:tcW w:w="1559" w:type="dxa"/>
            <w:shd w:val="clear" w:color="auto" w:fill="auto"/>
          </w:tcPr>
          <w:p w:rsidR="00F54463" w:rsidRPr="00337FA8" w:rsidRDefault="00F54463" w:rsidP="00D17A24">
            <w:r w:rsidRPr="00337FA8">
              <w:t>23 декабря 17.00-18.00</w:t>
            </w:r>
          </w:p>
        </w:tc>
        <w:tc>
          <w:tcPr>
            <w:tcW w:w="1560" w:type="dxa"/>
            <w:shd w:val="clear" w:color="auto" w:fill="auto"/>
          </w:tcPr>
          <w:p w:rsidR="00F54463" w:rsidRDefault="00F54463" w:rsidP="00D17A24">
            <w:r w:rsidRPr="006E3B41">
              <w:rPr>
                <w:bCs/>
              </w:rPr>
              <w:t>Детская школа ис-кусств им. В.И.Сафонова</w:t>
            </w:r>
          </w:p>
          <w:p w:rsidR="00F54463" w:rsidRPr="00EF4436" w:rsidRDefault="00F54463" w:rsidP="00D17A24">
            <w:pPr>
              <w:rPr>
                <w:bCs/>
              </w:rPr>
            </w:pPr>
            <w:r w:rsidRPr="006E3B41">
              <w:rPr>
                <w:bCs/>
              </w:rP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t>60</w:t>
            </w:r>
          </w:p>
        </w:tc>
        <w:tc>
          <w:tcPr>
            <w:tcW w:w="2126" w:type="dxa"/>
          </w:tcPr>
          <w:p w:rsidR="00F54463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EF4436">
              <w:rPr>
                <w:rFonts w:ascii="Times New Roman" w:hAnsi="Times New Roman" w:cs="Times New Roman"/>
                <w:bCs/>
              </w:rPr>
              <w:t>Конева М.С.</w:t>
            </w:r>
          </w:p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8793)32-39-1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27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Отчетный нового</w:t>
            </w:r>
            <w:r w:rsidRPr="00EF4436">
              <w:t>д</w:t>
            </w:r>
            <w:r w:rsidRPr="00EF4436">
              <w:t xml:space="preserve">ний концерт </w:t>
            </w:r>
            <w:r>
              <w:t>«Ск</w:t>
            </w:r>
            <w:r>
              <w:t>о</w:t>
            </w:r>
            <w:r>
              <w:t xml:space="preserve">рый поезд «Новый год»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23 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8.00</w:t>
            </w:r>
            <w:r>
              <w:t>-19.30</w:t>
            </w:r>
          </w:p>
        </w:tc>
        <w:tc>
          <w:tcPr>
            <w:tcW w:w="1560" w:type="dxa"/>
          </w:tcPr>
          <w:p w:rsidR="00F54463" w:rsidRDefault="00F54463" w:rsidP="00D17A24">
            <w:r>
              <w:t>Городской дом культу-ры №1 им. А.Д.Дементьева</w:t>
            </w:r>
          </w:p>
          <w:p w:rsidR="00F54463" w:rsidRPr="00EF4436" w:rsidRDefault="00F54463" w:rsidP="00D17A24">
            <w: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20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Васютин А.Ю.</w:t>
            </w:r>
          </w:p>
          <w:p w:rsidR="00F54463" w:rsidRPr="00EF4436" w:rsidRDefault="00F54463" w:rsidP="00D17A24">
            <w:r>
              <w:t>8(8793)</w:t>
            </w:r>
            <w:r w:rsidRPr="00EF4436">
              <w:t>32-84-52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28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Отчетный концерт студии «Театр юного зрителя» т</w:t>
            </w:r>
            <w:r w:rsidRPr="00EF4436">
              <w:t>е</w:t>
            </w:r>
            <w:r w:rsidRPr="00EF4436">
              <w:t>атрального отдел</w:t>
            </w:r>
            <w:r w:rsidRPr="00EF4436">
              <w:t>е</w:t>
            </w:r>
            <w:r w:rsidRPr="00EF4436">
              <w:t>ния Д</w:t>
            </w:r>
            <w:r>
              <w:t>етской школы искусств</w:t>
            </w:r>
            <w:r w:rsidRPr="00EF4436">
              <w:t xml:space="preserve"> им. В.И.Сафонова.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25 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6.00</w:t>
            </w:r>
            <w:r>
              <w:t>-17.30</w:t>
            </w:r>
          </w:p>
        </w:tc>
        <w:tc>
          <w:tcPr>
            <w:tcW w:w="1560" w:type="dxa"/>
          </w:tcPr>
          <w:p w:rsidR="00F54463" w:rsidRDefault="00F54463" w:rsidP="00D17A24">
            <w:r>
              <w:t>Городской дом культу-ры №1 им. А.Д.Дементьева</w:t>
            </w:r>
          </w:p>
          <w:p w:rsidR="00F54463" w:rsidRPr="00EF4436" w:rsidRDefault="00F54463" w:rsidP="00D17A24">
            <w: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150</w:t>
            </w:r>
          </w:p>
        </w:tc>
        <w:tc>
          <w:tcPr>
            <w:tcW w:w="2126" w:type="dxa"/>
          </w:tcPr>
          <w:p w:rsidR="00F54463" w:rsidRDefault="00F54463" w:rsidP="00D17A24">
            <w:r>
              <w:t xml:space="preserve">Собиева И.В. </w:t>
            </w:r>
            <w:r w:rsidRPr="00337FA8">
              <w:t>8(8793)32-39-13</w:t>
            </w:r>
          </w:p>
          <w:p w:rsidR="00F54463" w:rsidRPr="00EF4436" w:rsidRDefault="00F54463" w:rsidP="00D17A24"/>
        </w:tc>
      </w:tr>
      <w:tr w:rsidR="00F54463" w:rsidRPr="00764D3C" w:rsidTr="00D17A24">
        <w:tc>
          <w:tcPr>
            <w:tcW w:w="567" w:type="dxa"/>
            <w:shd w:val="clear" w:color="auto" w:fill="auto"/>
          </w:tcPr>
          <w:p w:rsidR="00F54463" w:rsidRPr="00EF4436" w:rsidRDefault="00F54463" w:rsidP="00D17A24">
            <w:r>
              <w:t>29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енник «У новогодней ёлки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suppressLineNumbers/>
              <w:suppressAutoHyphens/>
              <w:jc w:val="center"/>
            </w:pPr>
            <w:r w:rsidRPr="00EF4436">
              <w:rPr>
                <w:lang w:eastAsia="ar-SA"/>
              </w:rPr>
              <w:t>26 декабря</w:t>
            </w:r>
          </w:p>
          <w:p w:rsidR="00F54463" w:rsidRPr="00EF4436" w:rsidRDefault="00F54463" w:rsidP="00D17A24">
            <w:pPr>
              <w:suppressLineNumbers/>
              <w:suppressAutoHyphens/>
              <w:jc w:val="center"/>
            </w:pPr>
            <w:r w:rsidRPr="00EF4436">
              <w:rPr>
                <w:lang w:eastAsia="ar-SA"/>
              </w:rPr>
              <w:t>12.00</w:t>
            </w:r>
            <w:r>
              <w:rPr>
                <w:lang w:eastAsia="ar-SA"/>
              </w:rPr>
              <w:t>-13.00</w:t>
            </w:r>
          </w:p>
          <w:p w:rsidR="00F54463" w:rsidRPr="00EF4436" w:rsidRDefault="00F54463" w:rsidP="00D17A24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Библиотека-филиал №5, ул. Энгельса, 1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тилова </w:t>
            </w:r>
            <w:r w:rsidRPr="00EF4436">
              <w:rPr>
                <w:rFonts w:ascii="Times New Roman" w:hAnsi="Times New Roman" w:cs="Times New Roman"/>
              </w:rPr>
              <w:t>О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EF4436">
              <w:rPr>
                <w:rFonts w:ascii="Times New Roman" w:hAnsi="Times New Roman" w:cs="Times New Roman"/>
              </w:rPr>
              <w:t>39-19-63</w:t>
            </w:r>
          </w:p>
        </w:tc>
      </w:tr>
      <w:tr w:rsidR="00F54463" w:rsidRPr="00764D3C" w:rsidTr="00D17A24">
        <w:tc>
          <w:tcPr>
            <w:tcW w:w="567" w:type="dxa"/>
            <w:shd w:val="clear" w:color="auto" w:fill="auto"/>
          </w:tcPr>
          <w:p w:rsidR="00F54463" w:rsidRPr="00EF4436" w:rsidRDefault="00F54463" w:rsidP="00D17A24">
            <w:r>
              <w:t>30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 w:rsidRPr="00EF4436">
              <w:t>Новогод</w:t>
            </w:r>
            <w:r>
              <w:t>нее пре</w:t>
            </w:r>
            <w:r>
              <w:t>д</w:t>
            </w:r>
            <w:r>
              <w:t>ставление «В го</w:t>
            </w:r>
            <w:r>
              <w:t>с</w:t>
            </w:r>
            <w:r>
              <w:t>тях у новогодней сказ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jc w:val="center"/>
            </w:pPr>
            <w:r w:rsidRPr="00EF4436">
              <w:t>26, 28, 30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6.00</w:t>
            </w:r>
            <w:r>
              <w:t>-17.00</w:t>
            </w:r>
          </w:p>
          <w:p w:rsidR="00F54463" w:rsidRPr="00EF4436" w:rsidRDefault="00F54463" w:rsidP="00D17A2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Default="00F54463" w:rsidP="00D17A24">
            <w:r>
              <w:t>Городской дом культу-ры №1 им. А.Д.Дементьева</w:t>
            </w:r>
          </w:p>
          <w:p w:rsidR="00F54463" w:rsidRPr="00EF4436" w:rsidRDefault="00F54463" w:rsidP="00D17A24">
            <w:r>
              <w:t>пр. 40 лет Октября,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 w:rsidRPr="00EF4436">
              <w:t>100</w:t>
            </w:r>
            <w:r>
              <w:t xml:space="preserve"> в ден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 w:rsidRPr="00EF4436">
              <w:t>Васютин А.Ю.</w:t>
            </w:r>
          </w:p>
          <w:p w:rsidR="00F54463" w:rsidRPr="00EF4436" w:rsidRDefault="00F54463" w:rsidP="00D17A24">
            <w:r>
              <w:t>8(8793)</w:t>
            </w:r>
            <w:r w:rsidRPr="00EF4436">
              <w:t>32-84-52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pPr>
              <w:contextualSpacing/>
            </w:pPr>
            <w:r>
              <w:t>3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 w:rsidRPr="00EF4436">
              <w:t xml:space="preserve">Новогодние забавы </w:t>
            </w:r>
            <w:r w:rsidRPr="00EF4436">
              <w:lastRenderedPageBreak/>
              <w:t>«В снежном царс</w:t>
            </w:r>
            <w:r w:rsidRPr="00EF4436">
              <w:t>т</w:t>
            </w:r>
            <w:r w:rsidRPr="00EF4436">
              <w:t>ве, морозном гос</w:t>
            </w:r>
            <w:r w:rsidRPr="00EF4436">
              <w:t>у</w:t>
            </w:r>
            <w:r w:rsidRPr="00EF4436">
              <w:t xml:space="preserve">дарстве» </w:t>
            </w:r>
          </w:p>
          <w:p w:rsidR="00F54463" w:rsidRPr="00EF4436" w:rsidRDefault="00F54463" w:rsidP="00D17A2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jc w:val="center"/>
            </w:pPr>
            <w:r w:rsidRPr="00EF4436">
              <w:lastRenderedPageBreak/>
              <w:t>27 декабря</w:t>
            </w:r>
          </w:p>
          <w:p w:rsidR="00F54463" w:rsidRPr="00EF4436" w:rsidRDefault="00F54463" w:rsidP="00D17A24">
            <w:pPr>
              <w:snapToGrid w:val="0"/>
              <w:jc w:val="center"/>
            </w:pPr>
            <w:r w:rsidRPr="00EF4436">
              <w:lastRenderedPageBreak/>
              <w:t>10.30</w:t>
            </w:r>
            <w:r>
              <w:t>-11.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lastRenderedPageBreak/>
              <w:t>Библиотека-</w:t>
            </w:r>
            <w:r w:rsidRPr="00EF4436">
              <w:rPr>
                <w:rFonts w:ascii="Times New Roman" w:hAnsi="Times New Roman" w:cs="Times New Roman"/>
              </w:rPr>
              <w:lastRenderedPageBreak/>
              <w:t>филиал №9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пос. Горячеводский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F4436">
              <w:rPr>
                <w:rFonts w:ascii="Times New Roman" w:hAnsi="Times New Roman" w:cs="Times New Roman"/>
              </w:rPr>
              <w:t>Ленина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Петросян Э.М.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8793)</w:t>
            </w:r>
            <w:r w:rsidRPr="00EF4436">
              <w:rPr>
                <w:rFonts w:ascii="Times New Roman" w:hAnsi="Times New Roman" w:cs="Times New Roman"/>
              </w:rPr>
              <w:t>31-27-9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pPr>
              <w:contextualSpacing/>
            </w:pPr>
            <w:r>
              <w:lastRenderedPageBreak/>
              <w:t>3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suppressAutoHyphens/>
            </w:pPr>
            <w:r w:rsidRPr="00EF4436">
              <w:rPr>
                <w:rFonts w:eastAsia="Arial Unicode MS"/>
                <w:lang w:eastAsia="en-US"/>
              </w:rPr>
              <w:t xml:space="preserve">Новогодняя литературно - музыкальная история«Стихи звучали при свечах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jc w:val="center"/>
            </w:pPr>
            <w:r w:rsidRPr="00EF4436">
              <w:rPr>
                <w:rFonts w:eastAsia="Arial Unicode MS"/>
                <w:lang w:eastAsia="en-US"/>
              </w:rPr>
              <w:t>27 декабря</w:t>
            </w:r>
          </w:p>
          <w:p w:rsidR="00F54463" w:rsidRPr="00EF4436" w:rsidRDefault="00F54463" w:rsidP="00D17A24">
            <w:pPr>
              <w:suppressAutoHyphens/>
              <w:ind w:left="-426"/>
              <w:jc w:val="center"/>
            </w:pPr>
            <w:r w:rsidRPr="00EF4436">
              <w:rPr>
                <w:lang w:eastAsia="ar-SA"/>
              </w:rPr>
              <w:t>12.00</w:t>
            </w:r>
            <w:r>
              <w:rPr>
                <w:lang w:eastAsia="ar-SA"/>
              </w:rPr>
              <w:t>-13.00</w:t>
            </w:r>
          </w:p>
          <w:p w:rsidR="00F54463" w:rsidRPr="00EF4436" w:rsidRDefault="00F54463" w:rsidP="00D17A24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 филиал №11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ул.Адмиральского, д.8, кор.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 w:rsidRPr="00EF4436">
              <w:t>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 w:rsidRPr="00EF4436">
              <w:t xml:space="preserve">Алексеева Г.Н.   </w:t>
            </w:r>
            <w:r>
              <w:t>8(918)</w:t>
            </w:r>
            <w:r w:rsidRPr="00EF4436">
              <w:t>798-34-8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pPr>
              <w:contextualSpacing/>
            </w:pPr>
            <w:r>
              <w:t>33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Рождественский утренник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7 декабря</w:t>
            </w:r>
          </w:p>
          <w:p w:rsidR="00F54463" w:rsidRPr="00EF4436" w:rsidRDefault="00F54463" w:rsidP="00D17A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</w:t>
            </w:r>
            <w:r w:rsidRPr="00EF4436">
              <w:rPr>
                <w:lang w:eastAsia="zh-CN"/>
              </w:rPr>
              <w:t>00</w:t>
            </w:r>
            <w:r>
              <w:rPr>
                <w:lang w:eastAsia="zh-CN"/>
              </w:rPr>
              <w:t>-16.00</w:t>
            </w:r>
          </w:p>
        </w:tc>
        <w:tc>
          <w:tcPr>
            <w:tcW w:w="1560" w:type="dxa"/>
            <w:shd w:val="clear" w:color="auto" w:fill="auto"/>
          </w:tcPr>
          <w:p w:rsidR="00F54463" w:rsidRPr="00282789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282789">
              <w:rPr>
                <w:rFonts w:ascii="Times New Roman" w:hAnsi="Times New Roman" w:cs="Times New Roman"/>
              </w:rPr>
              <w:t xml:space="preserve">Дом национальных     культур </w:t>
            </w:r>
          </w:p>
          <w:p w:rsidR="00F54463" w:rsidRPr="00EF4436" w:rsidRDefault="00F54463" w:rsidP="00D17A24">
            <w:pPr>
              <w:pStyle w:val="af0"/>
              <w:contextualSpacing/>
              <w:rPr>
                <w:lang w:eastAsia="zh-CN"/>
              </w:rPr>
            </w:pPr>
            <w:r w:rsidRPr="00282789">
              <w:rPr>
                <w:rFonts w:ascii="Times New Roman" w:hAnsi="Times New Roman" w:cs="Times New Roman"/>
              </w:rPr>
              <w:t>пр. Кирова, 39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Мальцева Ю.А.</w:t>
            </w:r>
          </w:p>
          <w:p w:rsidR="00F54463" w:rsidRPr="00EF4436" w:rsidRDefault="00F54463" w:rsidP="00D17A24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6)</w:t>
            </w:r>
            <w:r w:rsidRPr="00EF4436">
              <w:rPr>
                <w:rFonts w:ascii="Times New Roman" w:hAnsi="Times New Roman" w:cs="Times New Roman"/>
              </w:rPr>
              <w:t>470-45-49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pPr>
              <w:contextualSpacing/>
            </w:pPr>
            <w:r>
              <w:t>34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r w:rsidRPr="00EF4436">
              <w:t>Новогодний отчё</w:t>
            </w:r>
            <w:r w:rsidRPr="00EF4436">
              <w:t>т</w:t>
            </w:r>
            <w:r w:rsidRPr="00EF4436">
              <w:t>ный концерт орк</w:t>
            </w:r>
            <w:r w:rsidRPr="00EF4436">
              <w:t>е</w:t>
            </w:r>
            <w:r w:rsidRPr="00EF4436">
              <w:t>стрового отделения «Новогодние улы</w:t>
            </w:r>
            <w:r w:rsidRPr="00EF4436">
              <w:t>б</w:t>
            </w:r>
            <w:r w:rsidRPr="00EF4436">
              <w:t>ки, для рояля и для скрипки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jc w:val="center"/>
              <w:rPr>
                <w:bCs/>
              </w:rPr>
            </w:pPr>
            <w:r w:rsidRPr="00EF4436">
              <w:rPr>
                <w:bCs/>
              </w:rPr>
              <w:t>27 декабря 17.00</w:t>
            </w:r>
            <w:r>
              <w:rPr>
                <w:bCs/>
              </w:rPr>
              <w:t>-18.00</w:t>
            </w:r>
          </w:p>
        </w:tc>
        <w:tc>
          <w:tcPr>
            <w:tcW w:w="1560" w:type="dxa"/>
            <w:shd w:val="clear" w:color="auto" w:fill="auto"/>
          </w:tcPr>
          <w:p w:rsidR="00F54463" w:rsidRPr="00282789" w:rsidRDefault="00F54463" w:rsidP="00D17A24">
            <w:pPr>
              <w:rPr>
                <w:bCs/>
              </w:rPr>
            </w:pPr>
            <w:r w:rsidRPr="00282789">
              <w:rPr>
                <w:bCs/>
              </w:rPr>
              <w:t xml:space="preserve">Детская школа ис-кусств им. В.И.Сафонова </w:t>
            </w:r>
          </w:p>
          <w:p w:rsidR="00F54463" w:rsidRPr="00EF4436" w:rsidRDefault="00F54463" w:rsidP="00D17A24">
            <w:pPr>
              <w:rPr>
                <w:bCs/>
              </w:rPr>
            </w:pPr>
            <w:r w:rsidRPr="00282789">
              <w:rPr>
                <w:bCs/>
              </w:rP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t>Ведмецкая Е.С.</w:t>
            </w:r>
          </w:p>
          <w:p w:rsidR="00F54463" w:rsidRPr="00EF4436" w:rsidRDefault="00F54463" w:rsidP="00D17A24">
            <w:r>
              <w:rPr>
                <w:bCs/>
              </w:rPr>
              <w:t>8(8793)32-39-1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pPr>
              <w:contextualSpacing/>
            </w:pPr>
            <w:r>
              <w:t>35.</w:t>
            </w:r>
          </w:p>
        </w:tc>
        <w:tc>
          <w:tcPr>
            <w:tcW w:w="2268" w:type="dxa"/>
          </w:tcPr>
          <w:p w:rsidR="00F54463" w:rsidRPr="000D53E0" w:rsidRDefault="00F54463" w:rsidP="00D17A24">
            <w:r w:rsidRPr="000D53E0">
              <w:t>Юбилейный ко</w:t>
            </w:r>
            <w:r w:rsidRPr="000D53E0">
              <w:t>н</w:t>
            </w:r>
            <w:r w:rsidRPr="000D53E0">
              <w:t>церт ансамбля пе</w:t>
            </w:r>
            <w:r w:rsidRPr="000D53E0">
              <w:t>с</w:t>
            </w:r>
            <w:r w:rsidRPr="000D53E0">
              <w:t>ни и пляски наци</w:t>
            </w:r>
            <w:r w:rsidRPr="000D53E0">
              <w:t>о</w:t>
            </w:r>
            <w:r w:rsidRPr="000D53E0">
              <w:t>нальной гвардии Северо-Кавказского округа войск национал</w:t>
            </w:r>
            <w:r w:rsidRPr="000D53E0">
              <w:t>ь</w:t>
            </w:r>
            <w:r w:rsidRPr="000D53E0">
              <w:t>ной гвардии Ро</w:t>
            </w:r>
            <w:r w:rsidRPr="000D53E0">
              <w:t>с</w:t>
            </w:r>
            <w:r w:rsidRPr="000D53E0">
              <w:t>сийской Федерации</w:t>
            </w:r>
          </w:p>
        </w:tc>
        <w:tc>
          <w:tcPr>
            <w:tcW w:w="1559" w:type="dxa"/>
          </w:tcPr>
          <w:p w:rsidR="00F54463" w:rsidRPr="000D53E0" w:rsidRDefault="00F54463" w:rsidP="00D17A24">
            <w:pPr>
              <w:jc w:val="center"/>
            </w:pPr>
            <w:r w:rsidRPr="000D53E0">
              <w:t>27 декабря</w:t>
            </w:r>
          </w:p>
          <w:p w:rsidR="00F54463" w:rsidRPr="000D53E0" w:rsidRDefault="00F54463" w:rsidP="00D17A24">
            <w:pPr>
              <w:jc w:val="center"/>
            </w:pPr>
            <w:r>
              <w:t>18</w:t>
            </w:r>
            <w:r w:rsidRPr="000D53E0">
              <w:t>.00-19.30</w:t>
            </w:r>
          </w:p>
        </w:tc>
        <w:tc>
          <w:tcPr>
            <w:tcW w:w="1560" w:type="dxa"/>
          </w:tcPr>
          <w:p w:rsidR="00F54463" w:rsidRPr="000D53E0" w:rsidRDefault="00F54463" w:rsidP="00D17A24">
            <w:r w:rsidRPr="000D53E0">
              <w:t>Городской дом культу-ры №1 им. А.Д.Дементьева</w:t>
            </w:r>
          </w:p>
          <w:p w:rsidR="00F54463" w:rsidRPr="000D53E0" w:rsidRDefault="00F54463" w:rsidP="00D17A24">
            <w:r w:rsidRPr="000D53E0">
              <w:t>пр. 40 лет Октября, 10</w:t>
            </w:r>
          </w:p>
        </w:tc>
        <w:tc>
          <w:tcPr>
            <w:tcW w:w="1134" w:type="dxa"/>
          </w:tcPr>
          <w:p w:rsidR="00F54463" w:rsidRPr="000D53E0" w:rsidRDefault="00F54463" w:rsidP="00D17A24">
            <w:r w:rsidRPr="000D53E0">
              <w:t>150</w:t>
            </w:r>
          </w:p>
        </w:tc>
        <w:tc>
          <w:tcPr>
            <w:tcW w:w="2126" w:type="dxa"/>
          </w:tcPr>
          <w:p w:rsidR="00F54463" w:rsidRPr="000D53E0" w:rsidRDefault="00F54463" w:rsidP="00D17A24">
            <w:r w:rsidRPr="000D53E0">
              <w:t>Васютин А.Ю.</w:t>
            </w:r>
          </w:p>
          <w:p w:rsidR="00F54463" w:rsidRPr="000D53E0" w:rsidRDefault="00F54463" w:rsidP="00D17A24">
            <w:r w:rsidRPr="000D53E0">
              <w:t>8(8793)32-84-52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contextualSpacing/>
            </w:pPr>
            <w:r>
              <w:t>36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Новогодняя сказка «Колесо времени» Арт-шоу «Ставр</w:t>
            </w:r>
            <w:r w:rsidRPr="00EF4436">
              <w:t>о</w:t>
            </w:r>
            <w:r w:rsidRPr="00EF4436">
              <w:t>полье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28</w:t>
            </w:r>
            <w:r w:rsidRPr="00EF4436">
              <w:t xml:space="preserve"> декабря</w:t>
            </w:r>
          </w:p>
          <w:p w:rsidR="00F54463" w:rsidRDefault="00F54463" w:rsidP="00D17A24">
            <w:pPr>
              <w:jc w:val="center"/>
            </w:pPr>
            <w:r>
              <w:t>11.00-12.00</w:t>
            </w:r>
          </w:p>
          <w:p w:rsidR="00F54463" w:rsidRPr="00EF4436" w:rsidRDefault="00F54463" w:rsidP="00D17A24">
            <w:pPr>
              <w:jc w:val="center"/>
            </w:pPr>
            <w:r>
              <w:t>13.00-14.00</w:t>
            </w:r>
          </w:p>
        </w:tc>
        <w:tc>
          <w:tcPr>
            <w:tcW w:w="1560" w:type="dxa"/>
          </w:tcPr>
          <w:p w:rsidR="00F54463" w:rsidRDefault="00F54463" w:rsidP="00D17A24">
            <w:r>
              <w:t>Городской дом культу-ры №1 им. А.Д.Дементьева</w:t>
            </w:r>
          </w:p>
          <w:p w:rsidR="00F54463" w:rsidRPr="00EF4436" w:rsidRDefault="00F54463" w:rsidP="00D17A24">
            <w: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r>
              <w:t>10</w:t>
            </w:r>
            <w:r w:rsidRPr="00EF4436">
              <w:t>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Васютин А.Ю.</w:t>
            </w:r>
          </w:p>
          <w:p w:rsidR="00F54463" w:rsidRPr="00EF4436" w:rsidRDefault="00F54463" w:rsidP="00D17A24">
            <w:r>
              <w:t>8(8793)</w:t>
            </w:r>
            <w:r w:rsidRPr="00EF4436">
              <w:t>32-84-52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37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Новогоднее представление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«Чародей-вечер-  под Новый го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8 декаб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rPr>
                <w:color w:val="000000"/>
              </w:rPr>
            </w:pPr>
            <w:r>
              <w:rPr>
                <w:color w:val="000000"/>
              </w:rPr>
              <w:t>Библиотека-филиал №8</w:t>
            </w:r>
            <w:r w:rsidRPr="00EF4436">
              <w:rPr>
                <w:color w:val="000000"/>
              </w:rPr>
              <w:t xml:space="preserve"> ул.295 Стрелковой Дивизии, 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DejaVu Sans" w:hAnsi="Times New Roman" w:cs="Times New Roman"/>
                <w:color w:val="000000"/>
              </w:rPr>
              <w:t>Назаренко Л.В.</w:t>
            </w:r>
          </w:p>
          <w:p w:rsidR="00F54463" w:rsidRPr="00EF4436" w:rsidRDefault="00F54463" w:rsidP="00D17A24">
            <w:r>
              <w:rPr>
                <w:rFonts w:eastAsia="DejaVu Sans"/>
                <w:color w:val="000000"/>
              </w:rPr>
              <w:t>8(928)</w:t>
            </w:r>
            <w:r w:rsidRPr="00EF4436">
              <w:rPr>
                <w:rFonts w:eastAsia="DejaVu Sans"/>
                <w:color w:val="000000"/>
              </w:rPr>
              <w:t>345-39-27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38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  <w:color w:val="000000"/>
              </w:rPr>
              <w:t xml:space="preserve">Литературная игра «Новогодние приключения на экране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jc w:val="center"/>
            </w:pPr>
            <w:r w:rsidRPr="00EF4436">
              <w:rPr>
                <w:color w:val="000000"/>
              </w:rPr>
              <w:t>28 декаб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  <w:color w:val="000000"/>
              </w:rPr>
              <w:t>12.00</w:t>
            </w:r>
            <w:r>
              <w:rPr>
                <w:rFonts w:ascii="Times New Roman" w:hAnsi="Times New Roman" w:cs="Times New Roman"/>
                <w:color w:val="000000"/>
              </w:rPr>
              <w:t>-13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snapToGrid w:val="0"/>
              <w:contextualSpacing/>
            </w:pPr>
            <w:r>
              <w:t>Библиотека-филиал №1</w:t>
            </w:r>
            <w:r w:rsidRPr="00EF4436">
              <w:t xml:space="preserve"> ул.Февральская, 2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snapToGrid w:val="0"/>
              <w:contextualSpacing/>
            </w:pPr>
            <w:r w:rsidRPr="00EF4436">
              <w:t>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eastAsia="DejaVu Sans" w:hAnsi="Times New Roman" w:cs="Times New Roman"/>
                <w:color w:val="000000"/>
              </w:rPr>
              <w:t>Туаева Т.Н.</w:t>
            </w:r>
          </w:p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8(8793)</w:t>
            </w:r>
            <w:r w:rsidRPr="00EF4436">
              <w:rPr>
                <w:rFonts w:ascii="Times New Roman" w:eastAsia="DejaVu Sans" w:hAnsi="Times New Roman" w:cs="Times New Roman"/>
                <w:color w:val="000000"/>
              </w:rPr>
              <w:t>98-59-43</w:t>
            </w:r>
          </w:p>
          <w:p w:rsidR="00F54463" w:rsidRPr="00EF4436" w:rsidRDefault="00F54463" w:rsidP="00D17A24">
            <w:pPr>
              <w:pStyle w:val="af0"/>
              <w:rPr>
                <w:rFonts w:ascii="Times New Roman" w:eastAsia="DejaVu Sans" w:hAnsi="Times New Roman" w:cs="Times New Roman"/>
                <w:color w:val="000000"/>
              </w:rPr>
            </w:pP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39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Новогодняя пр</w:t>
            </w:r>
            <w:r w:rsidRPr="00EF4436">
              <w:t>о</w:t>
            </w:r>
            <w:r w:rsidRPr="00EF4436">
              <w:lastRenderedPageBreak/>
              <w:t>грамма «Сказочное путешествие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lastRenderedPageBreak/>
              <w:t>28 декабря</w:t>
            </w:r>
          </w:p>
          <w:p w:rsidR="00F54463" w:rsidRPr="00EF4436" w:rsidRDefault="00F54463" w:rsidP="00D17A24">
            <w:pPr>
              <w:jc w:val="center"/>
            </w:pPr>
            <w:r>
              <w:lastRenderedPageBreak/>
              <w:t>16.</w:t>
            </w:r>
            <w:r w:rsidRPr="00EF4436">
              <w:t>00</w:t>
            </w:r>
            <w:r>
              <w:t>-17.00</w:t>
            </w:r>
          </w:p>
        </w:tc>
        <w:tc>
          <w:tcPr>
            <w:tcW w:w="1560" w:type="dxa"/>
          </w:tcPr>
          <w:p w:rsidR="00F54463" w:rsidRPr="00EF4436" w:rsidRDefault="00F54463" w:rsidP="00D17A24">
            <w:r>
              <w:lastRenderedPageBreak/>
              <w:t xml:space="preserve">Сельский </w:t>
            </w:r>
            <w:r>
              <w:lastRenderedPageBreak/>
              <w:t>дом культ</w:t>
            </w:r>
            <w:r>
              <w:t>у</w:t>
            </w:r>
            <w:r>
              <w:t>ры</w:t>
            </w:r>
            <w:r w:rsidRPr="00EF4436">
              <w:t xml:space="preserve"> пос. Нижнепо</w:t>
            </w:r>
            <w:r w:rsidRPr="00EF4436">
              <w:t>д</w:t>
            </w:r>
            <w:r w:rsidRPr="00EF4436">
              <w:t>кумский, ул. Зубалова 35а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lastRenderedPageBreak/>
              <w:t>25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Огай А.Д.</w:t>
            </w:r>
          </w:p>
          <w:p w:rsidR="00F54463" w:rsidRPr="00EF4436" w:rsidRDefault="00F54463" w:rsidP="00D17A24">
            <w:r>
              <w:lastRenderedPageBreak/>
              <w:t>8(989)</w:t>
            </w:r>
            <w:r w:rsidRPr="00EF4436">
              <w:t>988-27-88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lastRenderedPageBreak/>
              <w:t>40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Концертная пр</w:t>
            </w:r>
            <w:r w:rsidRPr="00EF4436">
              <w:t>о</w:t>
            </w:r>
            <w:r w:rsidRPr="00EF4436">
              <w:t>грамма «Нового</w:t>
            </w:r>
            <w:r w:rsidRPr="00EF4436">
              <w:t>д</w:t>
            </w:r>
            <w:r w:rsidRPr="00EF4436">
              <w:t>нее чудо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28 декабря</w:t>
            </w:r>
          </w:p>
          <w:p w:rsidR="00F54463" w:rsidRPr="00EF4436" w:rsidRDefault="00F54463" w:rsidP="00D17A24">
            <w:pPr>
              <w:jc w:val="center"/>
            </w:pPr>
            <w:r>
              <w:t>17.</w:t>
            </w:r>
            <w:r w:rsidRPr="00EF4436">
              <w:t>00</w:t>
            </w:r>
            <w:r>
              <w:t>-18.00</w:t>
            </w:r>
          </w:p>
        </w:tc>
        <w:tc>
          <w:tcPr>
            <w:tcW w:w="1560" w:type="dxa"/>
          </w:tcPr>
          <w:p w:rsidR="00F54463" w:rsidRPr="00EF4436" w:rsidRDefault="00F54463" w:rsidP="00D17A24">
            <w:r w:rsidRPr="00EF4436">
              <w:t>Сельский дом культ</w:t>
            </w:r>
            <w:r w:rsidRPr="00EF4436">
              <w:t>у</w:t>
            </w:r>
            <w:r w:rsidRPr="00EF4436">
              <w:t>ры ст</w:t>
            </w:r>
            <w:r>
              <w:t>.</w:t>
            </w:r>
            <w:r w:rsidRPr="00EF4436">
              <w:t xml:space="preserve"> Ко</w:t>
            </w:r>
            <w:r w:rsidRPr="00EF4436">
              <w:t>н</w:t>
            </w:r>
            <w:r w:rsidRPr="00EF4436">
              <w:t>стантино</w:t>
            </w:r>
            <w:r w:rsidRPr="00EF4436">
              <w:t>в</w:t>
            </w:r>
            <w:r w:rsidRPr="00EF4436">
              <w:t>ской»</w:t>
            </w:r>
          </w:p>
          <w:p w:rsidR="00F54463" w:rsidRPr="00EF4436" w:rsidRDefault="00F54463" w:rsidP="00D17A24">
            <w:r w:rsidRPr="00EF4436">
              <w:t>ул. Октябр</w:t>
            </w:r>
            <w:r w:rsidRPr="00EF4436">
              <w:t>ь</w:t>
            </w:r>
            <w:r w:rsidRPr="00EF4436">
              <w:t>ская , 108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30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Кузьменко Е.С 8</w:t>
            </w:r>
            <w:r>
              <w:t>(</w:t>
            </w:r>
            <w:r w:rsidRPr="00EF4436">
              <w:t>918</w:t>
            </w:r>
            <w:r>
              <w:t>)</w:t>
            </w:r>
            <w:r w:rsidRPr="00EF4436">
              <w:t>803</w:t>
            </w:r>
            <w:r>
              <w:t>-</w:t>
            </w:r>
            <w:r w:rsidRPr="00EF4436">
              <w:t>57</w:t>
            </w:r>
            <w:r>
              <w:t>-</w:t>
            </w:r>
            <w:r w:rsidRPr="00EF4436">
              <w:t>84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41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r w:rsidRPr="00EF4436">
              <w:t>Новогодний отчё</w:t>
            </w:r>
            <w:r w:rsidRPr="00EF4436">
              <w:t>т</w:t>
            </w:r>
            <w:r w:rsidRPr="00EF4436">
              <w:t>ный концерт «Светлый праздник к нам пришел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jc w:val="center"/>
              <w:rPr>
                <w:bCs/>
              </w:rPr>
            </w:pPr>
            <w:r w:rsidRPr="00EF4436">
              <w:rPr>
                <w:bCs/>
              </w:rPr>
              <w:t>28 декабря 17.00</w:t>
            </w:r>
            <w:r>
              <w:rPr>
                <w:bCs/>
              </w:rPr>
              <w:t>-18.00</w:t>
            </w:r>
          </w:p>
        </w:tc>
        <w:tc>
          <w:tcPr>
            <w:tcW w:w="1560" w:type="dxa"/>
            <w:shd w:val="clear" w:color="auto" w:fill="auto"/>
          </w:tcPr>
          <w:p w:rsidR="00F54463" w:rsidRPr="00891C8F" w:rsidRDefault="00F54463" w:rsidP="00D17A24">
            <w:pPr>
              <w:rPr>
                <w:bCs/>
              </w:rPr>
            </w:pPr>
            <w:r w:rsidRPr="00891C8F">
              <w:rPr>
                <w:bCs/>
              </w:rPr>
              <w:t xml:space="preserve">Детская школа ис-кусств им. В.И.Сафонова </w:t>
            </w:r>
          </w:p>
          <w:p w:rsidR="00F54463" w:rsidRPr="00EF4436" w:rsidRDefault="00F54463" w:rsidP="00D17A24">
            <w:pPr>
              <w:rPr>
                <w:bCs/>
              </w:rPr>
            </w:pPr>
            <w:r w:rsidRPr="00891C8F">
              <w:rPr>
                <w:bCs/>
              </w:rP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t>30</w:t>
            </w:r>
          </w:p>
        </w:tc>
        <w:tc>
          <w:tcPr>
            <w:tcW w:w="2126" w:type="dxa"/>
          </w:tcPr>
          <w:p w:rsidR="00F54463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t>Лубянкина И.А.</w:t>
            </w:r>
          </w:p>
          <w:p w:rsidR="00F54463" w:rsidRPr="00EF4436" w:rsidRDefault="00F54463" w:rsidP="00D17A24">
            <w:r>
              <w:rPr>
                <w:bCs/>
              </w:rPr>
              <w:t>8(8793)32-39-1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42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r w:rsidRPr="00EF4436">
              <w:t>Новогодний отчё</w:t>
            </w:r>
            <w:r w:rsidRPr="00EF4436">
              <w:t>т</w:t>
            </w:r>
            <w:r w:rsidRPr="00EF4436">
              <w:t>ный концерт фо</w:t>
            </w:r>
            <w:r w:rsidRPr="00EF4436">
              <w:t>р</w:t>
            </w:r>
            <w:r w:rsidRPr="00EF4436">
              <w:t>тепианного отдел</w:t>
            </w:r>
            <w:r w:rsidRPr="00EF4436">
              <w:t>е</w:t>
            </w:r>
            <w:r w:rsidRPr="00EF4436">
              <w:t>ния «Зимушка-хрустальная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jc w:val="center"/>
              <w:rPr>
                <w:bCs/>
              </w:rPr>
            </w:pPr>
            <w:r w:rsidRPr="00EF4436">
              <w:rPr>
                <w:bCs/>
              </w:rPr>
              <w:t>29 декабря 17.00</w:t>
            </w:r>
            <w:r>
              <w:rPr>
                <w:bCs/>
              </w:rPr>
              <w:t>-18.00</w:t>
            </w:r>
          </w:p>
        </w:tc>
        <w:tc>
          <w:tcPr>
            <w:tcW w:w="1560" w:type="dxa"/>
            <w:shd w:val="clear" w:color="auto" w:fill="auto"/>
          </w:tcPr>
          <w:p w:rsidR="00F54463" w:rsidRPr="00891C8F" w:rsidRDefault="00F54463" w:rsidP="00D17A24">
            <w:pPr>
              <w:rPr>
                <w:bCs/>
              </w:rPr>
            </w:pPr>
            <w:r w:rsidRPr="00891C8F">
              <w:rPr>
                <w:bCs/>
              </w:rPr>
              <w:t xml:space="preserve">Детская школа ис-кусств им. В.И.Сафонова </w:t>
            </w:r>
          </w:p>
          <w:p w:rsidR="00F54463" w:rsidRPr="00EF4436" w:rsidRDefault="00F54463" w:rsidP="00D17A24">
            <w:pPr>
              <w:rPr>
                <w:bCs/>
              </w:rPr>
            </w:pPr>
            <w:r w:rsidRPr="00891C8F">
              <w:rPr>
                <w:bCs/>
              </w:rPr>
              <w:t>пр. 40 лет Октября, 10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rPr>
                <w:bCs/>
              </w:rPr>
            </w:pPr>
            <w:r w:rsidRPr="00EF4436">
              <w:rPr>
                <w:bCs/>
              </w:rPr>
              <w:t>Фадеева В.А.</w:t>
            </w:r>
            <w:r w:rsidRPr="00891C8F">
              <w:rPr>
                <w:bCs/>
              </w:rPr>
              <w:t>8(8793)32-39-1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43.</w:t>
            </w:r>
          </w:p>
        </w:tc>
        <w:tc>
          <w:tcPr>
            <w:tcW w:w="2268" w:type="dxa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Спектакль «Нов</w:t>
            </w:r>
            <w:r w:rsidRPr="00EF4436">
              <w:rPr>
                <w:lang w:eastAsia="zh-CN"/>
              </w:rPr>
              <w:t>о</w:t>
            </w:r>
            <w:r w:rsidRPr="00EF4436">
              <w:rPr>
                <w:lang w:eastAsia="zh-CN"/>
              </w:rPr>
              <w:t>годние приключ</w:t>
            </w:r>
            <w:r w:rsidRPr="00EF4436">
              <w:rPr>
                <w:lang w:eastAsia="zh-CN"/>
              </w:rPr>
              <w:t>е</w:t>
            </w:r>
            <w:r w:rsidRPr="00EF4436">
              <w:rPr>
                <w:lang w:eastAsia="zh-CN"/>
              </w:rPr>
              <w:t>ния игрушек» к</w:t>
            </w:r>
            <w:r w:rsidRPr="00EF4436">
              <w:rPr>
                <w:lang w:eastAsia="zh-CN"/>
              </w:rPr>
              <w:t>у</w:t>
            </w:r>
            <w:r w:rsidRPr="00EF4436">
              <w:rPr>
                <w:lang w:eastAsia="zh-CN"/>
              </w:rPr>
              <w:t xml:space="preserve">кольного театра </w:t>
            </w:r>
            <w:r>
              <w:rPr>
                <w:lang w:eastAsia="zh-CN"/>
              </w:rPr>
              <w:t>«</w:t>
            </w:r>
            <w:r w:rsidRPr="00EF4436">
              <w:rPr>
                <w:lang w:eastAsia="zh-CN"/>
              </w:rPr>
              <w:t>Фа</w:t>
            </w:r>
            <w:r>
              <w:rPr>
                <w:lang w:eastAsia="zh-CN"/>
              </w:rPr>
              <w:t>-</w:t>
            </w:r>
            <w:r w:rsidRPr="00EF4436">
              <w:rPr>
                <w:lang w:eastAsia="zh-CN"/>
              </w:rPr>
              <w:t>Соль</w:t>
            </w:r>
            <w:r>
              <w:rPr>
                <w:lang w:eastAsia="zh-CN"/>
              </w:rPr>
              <w:t>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04-07 янва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1.00</w:t>
            </w:r>
            <w:r>
              <w:t>-12.00</w:t>
            </w:r>
            <w:r w:rsidRPr="00EF4436">
              <w:t>,</w:t>
            </w:r>
          </w:p>
          <w:p w:rsidR="00F54463" w:rsidRPr="00EF4436" w:rsidRDefault="00F54463" w:rsidP="00D17A24">
            <w:r w:rsidRPr="00EF4436">
              <w:t>17.00</w:t>
            </w:r>
            <w:r>
              <w:t>-18.00</w:t>
            </w:r>
          </w:p>
        </w:tc>
        <w:tc>
          <w:tcPr>
            <w:tcW w:w="1560" w:type="dxa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Кукольный театр «Зол</w:t>
            </w:r>
            <w:r w:rsidRPr="00EF4436">
              <w:rPr>
                <w:lang w:eastAsia="zh-CN"/>
              </w:rPr>
              <w:t>о</w:t>
            </w:r>
            <w:r w:rsidRPr="00EF4436">
              <w:rPr>
                <w:lang w:eastAsia="zh-CN"/>
              </w:rPr>
              <w:t>той ключик»</w:t>
            </w:r>
          </w:p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пр. Кирова, 68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350</w:t>
            </w:r>
          </w:p>
        </w:tc>
        <w:tc>
          <w:tcPr>
            <w:tcW w:w="2126" w:type="dxa"/>
          </w:tcPr>
          <w:p w:rsidR="00F54463" w:rsidRDefault="00F54463" w:rsidP="00D17A24">
            <w:pPr>
              <w:rPr>
                <w:lang w:eastAsia="zh-CN"/>
              </w:rPr>
            </w:pPr>
            <w:r w:rsidRPr="00EF4436">
              <w:rPr>
                <w:lang w:eastAsia="zh-CN"/>
              </w:rPr>
              <w:t>Ломоносова Е.В.</w:t>
            </w:r>
          </w:p>
          <w:p w:rsidR="00F54463" w:rsidRPr="00EF4436" w:rsidRDefault="00F54463" w:rsidP="00D17A24">
            <w:pPr>
              <w:rPr>
                <w:lang w:eastAsia="zh-CN"/>
              </w:rPr>
            </w:pPr>
            <w:r>
              <w:rPr>
                <w:lang w:eastAsia="zh-CN"/>
              </w:rPr>
              <w:t>8(8793)33-74-40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44.</w:t>
            </w:r>
          </w:p>
        </w:tc>
        <w:tc>
          <w:tcPr>
            <w:tcW w:w="2268" w:type="dxa"/>
            <w:shd w:val="clear" w:color="auto" w:fill="auto"/>
          </w:tcPr>
          <w:p w:rsidR="00F54463" w:rsidRPr="00EF4436" w:rsidRDefault="00F54463" w:rsidP="00D17A24">
            <w:r w:rsidRPr="00EF4436">
              <w:t>Показ художес</w:t>
            </w:r>
            <w:r w:rsidRPr="00EF4436">
              <w:t>т</w:t>
            </w:r>
            <w:r w:rsidRPr="00EF4436">
              <w:t>венного фильма «Мия и белый лев»</w:t>
            </w:r>
          </w:p>
        </w:tc>
        <w:tc>
          <w:tcPr>
            <w:tcW w:w="1559" w:type="dxa"/>
            <w:shd w:val="clear" w:color="auto" w:fill="auto"/>
          </w:tcPr>
          <w:p w:rsidR="00F54463" w:rsidRPr="00EF4436" w:rsidRDefault="00F54463" w:rsidP="00D17A24">
            <w:pPr>
              <w:jc w:val="center"/>
            </w:pPr>
            <w:r w:rsidRPr="00EF4436">
              <w:t>04 янва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6.00</w:t>
            </w:r>
            <w:r>
              <w:t>-17.00</w:t>
            </w:r>
          </w:p>
        </w:tc>
        <w:tc>
          <w:tcPr>
            <w:tcW w:w="1560" w:type="dxa"/>
            <w:shd w:val="clear" w:color="auto" w:fill="auto"/>
          </w:tcPr>
          <w:p w:rsidR="00F54463" w:rsidRPr="00EF4436" w:rsidRDefault="00F54463" w:rsidP="00D17A24">
            <w:r w:rsidRPr="00EF4436">
              <w:t>Сельский дом культ</w:t>
            </w:r>
            <w:r w:rsidRPr="00EF4436">
              <w:t>у</w:t>
            </w:r>
            <w:r w:rsidRPr="00EF4436">
              <w:t>ры ст</w:t>
            </w:r>
            <w:r>
              <w:t>.</w:t>
            </w:r>
            <w:r w:rsidRPr="00EF4436">
              <w:t>Константиновской</w:t>
            </w:r>
          </w:p>
          <w:p w:rsidR="00F54463" w:rsidRPr="00EF4436" w:rsidRDefault="00F54463" w:rsidP="00D17A24">
            <w:r w:rsidRPr="00EF4436">
              <w:t>ул. Октябр</w:t>
            </w:r>
            <w:r w:rsidRPr="00EF4436">
              <w:t>ь</w:t>
            </w:r>
            <w:r w:rsidRPr="00EF4436">
              <w:t>ская , 108</w:t>
            </w:r>
          </w:p>
        </w:tc>
        <w:tc>
          <w:tcPr>
            <w:tcW w:w="1134" w:type="dxa"/>
            <w:shd w:val="clear" w:color="auto" w:fill="auto"/>
          </w:tcPr>
          <w:p w:rsidR="00F54463" w:rsidRPr="00EF4436" w:rsidRDefault="00F54463" w:rsidP="00D17A24">
            <w:r w:rsidRPr="00EF4436">
              <w:t>70</w:t>
            </w:r>
          </w:p>
        </w:tc>
        <w:tc>
          <w:tcPr>
            <w:tcW w:w="2126" w:type="dxa"/>
            <w:shd w:val="clear" w:color="auto" w:fill="auto"/>
          </w:tcPr>
          <w:p w:rsidR="00F54463" w:rsidRPr="00EF4436" w:rsidRDefault="00F54463" w:rsidP="00D17A24">
            <w:r w:rsidRPr="00EF4436">
              <w:t>Кузьменко Е.С 8</w:t>
            </w:r>
            <w:r>
              <w:t>(</w:t>
            </w:r>
            <w:r w:rsidRPr="00EF4436">
              <w:t>918</w:t>
            </w:r>
            <w:r>
              <w:t>)</w:t>
            </w:r>
            <w:r w:rsidRPr="00EF4436">
              <w:t>8035784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45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Рождественские посиделки «Рожд</w:t>
            </w:r>
            <w:r w:rsidRPr="00EF4436">
              <w:t>е</w:t>
            </w:r>
            <w:r w:rsidRPr="00EF4436">
              <w:t>ства волшебные мгновения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06 янва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5.00</w:t>
            </w:r>
            <w:r>
              <w:t>-16.00</w:t>
            </w:r>
          </w:p>
        </w:tc>
        <w:tc>
          <w:tcPr>
            <w:tcW w:w="1560" w:type="dxa"/>
          </w:tcPr>
          <w:p w:rsidR="00F54463" w:rsidRPr="00EF4436" w:rsidRDefault="00F54463" w:rsidP="00D17A24">
            <w:r>
              <w:t>Сельский дом культ</w:t>
            </w:r>
            <w:r>
              <w:t>у</w:t>
            </w:r>
            <w:r>
              <w:t xml:space="preserve">ры </w:t>
            </w:r>
            <w:r w:rsidRPr="00EF4436">
              <w:t>пос. Нижнепо</w:t>
            </w:r>
            <w:r w:rsidRPr="00EF4436">
              <w:t>д</w:t>
            </w:r>
            <w:r w:rsidRPr="00EF4436">
              <w:t>кумский, ул. Зубалова 35а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25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Огай А.Д.</w:t>
            </w:r>
          </w:p>
          <w:p w:rsidR="00F54463" w:rsidRPr="00EF4436" w:rsidRDefault="00F54463" w:rsidP="00D17A24">
            <w:r>
              <w:t>8(989)</w:t>
            </w:r>
            <w:r w:rsidRPr="00EF4436">
              <w:t>988-27-88</w:t>
            </w:r>
          </w:p>
        </w:tc>
      </w:tr>
      <w:tr w:rsidR="00F54463" w:rsidRPr="00764D3C" w:rsidTr="00D17A24">
        <w:tc>
          <w:tcPr>
            <w:tcW w:w="567" w:type="dxa"/>
            <w:shd w:val="clear" w:color="auto" w:fill="auto"/>
          </w:tcPr>
          <w:p w:rsidR="00F54463" w:rsidRPr="00EF4436" w:rsidRDefault="00F54463" w:rsidP="00D17A24">
            <w:r>
              <w:t>4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>
              <w:rPr>
                <w:color w:val="000000"/>
              </w:rPr>
              <w:t>Ф</w:t>
            </w:r>
            <w:r w:rsidRPr="00EF4436">
              <w:rPr>
                <w:color w:val="000000"/>
              </w:rPr>
              <w:t>ольклорный праздник «Рожд</w:t>
            </w:r>
            <w:r w:rsidRPr="00EF4436">
              <w:rPr>
                <w:color w:val="000000"/>
              </w:rPr>
              <w:t>е</w:t>
            </w:r>
            <w:r w:rsidRPr="00EF4436">
              <w:rPr>
                <w:color w:val="000000"/>
              </w:rPr>
              <w:t xml:space="preserve">ственский </w:t>
            </w:r>
            <w:r>
              <w:rPr>
                <w:color w:val="000000"/>
              </w:rPr>
              <w:t>сю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приз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0 янва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-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Библиотека-филиал №9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ул. Ленина,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Петросян Э.М.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EF4436">
              <w:rPr>
                <w:rFonts w:ascii="Times New Roman" w:hAnsi="Times New Roman" w:cs="Times New Roman"/>
              </w:rPr>
              <w:t>31-27-93</w:t>
            </w:r>
          </w:p>
        </w:tc>
      </w:tr>
      <w:tr w:rsidR="00F54463" w:rsidRPr="00764D3C" w:rsidTr="00D17A24">
        <w:tc>
          <w:tcPr>
            <w:tcW w:w="567" w:type="dxa"/>
            <w:shd w:val="clear" w:color="auto" w:fill="auto"/>
          </w:tcPr>
          <w:p w:rsidR="00F54463" w:rsidRPr="00EF4436" w:rsidRDefault="00F54463" w:rsidP="00D17A24">
            <w:r>
              <w:t>47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  <w:color w:val="000000"/>
              </w:rPr>
              <w:t>Фолькл</w:t>
            </w:r>
            <w:r>
              <w:rPr>
                <w:rFonts w:ascii="Times New Roman" w:hAnsi="Times New Roman" w:cs="Times New Roman"/>
                <w:color w:val="000000"/>
              </w:rPr>
              <w:t xml:space="preserve">орный вечер «Обязатель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чудо </w:t>
            </w:r>
            <w:r w:rsidRPr="00EF4436">
              <w:rPr>
                <w:rFonts w:ascii="Times New Roman" w:hAnsi="Times New Roman" w:cs="Times New Roman"/>
                <w:color w:val="000000"/>
              </w:rPr>
              <w:t xml:space="preserve">Рождества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lastRenderedPageBreak/>
              <w:t>11 янва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4.00</w:t>
            </w:r>
            <w:r>
              <w:rPr>
                <w:rFonts w:ascii="Times New Roman" w:hAnsi="Times New Roman" w:cs="Times New Roman"/>
              </w:rPr>
              <w:t>-15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Библиотека- филиал №2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 xml:space="preserve">ул. Кочубея, </w:t>
            </w:r>
            <w:r w:rsidRPr="00EF443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Макухина Н.А.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EF4436">
              <w:rPr>
                <w:rFonts w:ascii="Times New Roman" w:hAnsi="Times New Roman" w:cs="Times New Roman"/>
              </w:rPr>
              <w:t>98-82-65</w:t>
            </w:r>
          </w:p>
        </w:tc>
      </w:tr>
      <w:tr w:rsidR="00F54463" w:rsidRPr="00764D3C" w:rsidTr="00D17A24">
        <w:tc>
          <w:tcPr>
            <w:tcW w:w="567" w:type="dxa"/>
            <w:shd w:val="clear" w:color="auto" w:fill="auto"/>
          </w:tcPr>
          <w:p w:rsidR="00F54463" w:rsidRPr="00EF4436" w:rsidRDefault="00F54463" w:rsidP="00D17A24">
            <w:r>
              <w:lastRenderedPageBreak/>
              <w:t>48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widowControl w:val="0"/>
              <w:suppressAutoHyphens/>
              <w:snapToGrid w:val="0"/>
            </w:pPr>
            <w:r w:rsidRPr="00EF4436">
              <w:rPr>
                <w:highlight w:val="white"/>
              </w:rPr>
              <w:t>Литературные святочные игры«</w:t>
            </w:r>
            <w:r w:rsidRPr="00EF4436">
              <w:t xml:space="preserve">Святки и колядки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suppressLineNumbers/>
              <w:tabs>
                <w:tab w:val="left" w:pos="-52"/>
              </w:tabs>
              <w:suppressAutoHyphens/>
              <w:snapToGrid w:val="0"/>
              <w:ind w:left="-397" w:firstLine="397"/>
              <w:contextualSpacing/>
              <w:jc w:val="center"/>
            </w:pPr>
            <w:r w:rsidRPr="00EF4436">
              <w:rPr>
                <w:rFonts w:eastAsia="DejaVu Sans"/>
                <w:lang w:eastAsia="ar-SA"/>
              </w:rPr>
              <w:t>13 января</w:t>
            </w:r>
          </w:p>
          <w:p w:rsidR="00F54463" w:rsidRPr="00EF4436" w:rsidRDefault="00F54463" w:rsidP="00D17A24">
            <w:pPr>
              <w:suppressLineNumbers/>
              <w:tabs>
                <w:tab w:val="left" w:pos="-52"/>
              </w:tabs>
              <w:suppressAutoHyphens/>
              <w:snapToGrid w:val="0"/>
              <w:ind w:left="-397" w:firstLine="397"/>
              <w:contextualSpacing/>
              <w:jc w:val="center"/>
            </w:pPr>
            <w:r w:rsidRPr="00EF4436">
              <w:rPr>
                <w:rFonts w:eastAsia="DejaVu Sans"/>
                <w:lang w:eastAsia="ar-SA"/>
              </w:rPr>
              <w:t>10.00</w:t>
            </w:r>
            <w:r>
              <w:rPr>
                <w:rFonts w:eastAsia="DejaVu Sans"/>
                <w:lang w:eastAsia="ar-SA"/>
              </w:rPr>
              <w:t>-11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 xml:space="preserve">Библиотека- филиал №11, 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ул.Адмиральского, д.8, кор.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 w:rsidRPr="00EF4436"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r w:rsidRPr="00EF4436">
              <w:t xml:space="preserve">Алексеева Г.Н.   </w:t>
            </w:r>
            <w:r>
              <w:t>8(918)</w:t>
            </w:r>
            <w:r w:rsidRPr="00EF4436">
              <w:t>798-34-8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4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Беседа «Русь крещёная, свят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9 января</w:t>
            </w:r>
          </w:p>
          <w:p w:rsidR="00F54463" w:rsidRPr="00EF4436" w:rsidRDefault="00F54463" w:rsidP="00D17A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14.00</w:t>
            </w:r>
            <w:r>
              <w:rPr>
                <w:rFonts w:ascii="Times New Roman" w:hAnsi="Times New Roman" w:cs="Times New Roman"/>
              </w:rPr>
              <w:t>-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Библиотека- филиал №2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ул. Кочубе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 w:rsidRPr="00EF4436">
              <w:rPr>
                <w:rFonts w:ascii="Times New Roman" w:hAnsi="Times New Roman" w:cs="Times New Roman"/>
              </w:rPr>
              <w:t>Макухина Н.А.</w:t>
            </w:r>
          </w:p>
          <w:p w:rsidR="00F54463" w:rsidRPr="00EF4436" w:rsidRDefault="00F54463" w:rsidP="00D17A2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93)</w:t>
            </w:r>
            <w:r w:rsidRPr="00EF4436">
              <w:rPr>
                <w:rFonts w:ascii="Times New Roman" w:hAnsi="Times New Roman" w:cs="Times New Roman"/>
              </w:rPr>
              <w:t>98-82-65</w:t>
            </w:r>
          </w:p>
        </w:tc>
      </w:tr>
      <w:tr w:rsidR="00F54463" w:rsidRPr="00764D3C" w:rsidTr="00D17A24">
        <w:trPr>
          <w:trHeight w:val="849"/>
        </w:trPr>
        <w:tc>
          <w:tcPr>
            <w:tcW w:w="9214" w:type="dxa"/>
            <w:gridSpan w:val="6"/>
          </w:tcPr>
          <w:p w:rsidR="00F54463" w:rsidRPr="005F3559" w:rsidRDefault="00F54463" w:rsidP="00D17A24">
            <w:pPr>
              <w:jc w:val="center"/>
            </w:pPr>
          </w:p>
          <w:p w:rsidR="00F54463" w:rsidRPr="00CE550D" w:rsidRDefault="00F54463" w:rsidP="00D17A24">
            <w:pPr>
              <w:jc w:val="center"/>
            </w:pPr>
            <w:r w:rsidRPr="005F3559">
              <w:rPr>
                <w:lang w:val="en-US"/>
              </w:rPr>
              <w:t>III</w:t>
            </w:r>
            <w:r w:rsidRPr="005F3559">
              <w:t xml:space="preserve">. ПРАЗДНИЧНЫЕ МЕРОПРИЯТИЯ </w:t>
            </w:r>
            <w:r>
              <w:t xml:space="preserve">В </w:t>
            </w:r>
            <w:r w:rsidRPr="005F3559">
              <w:t>КРАЕВЫХ УЧРЕЖДЕНИ</w:t>
            </w:r>
            <w:r>
              <w:t xml:space="preserve">ЯХ </w:t>
            </w:r>
            <w:r w:rsidRPr="005F3559">
              <w:t>КУЛЬТУРЫ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1F7B63" w:rsidRDefault="00F54463" w:rsidP="00D17A24">
            <w:pPr>
              <w:jc w:val="both"/>
            </w:pPr>
            <w:r>
              <w:t>50.</w:t>
            </w:r>
          </w:p>
        </w:tc>
        <w:tc>
          <w:tcPr>
            <w:tcW w:w="2268" w:type="dxa"/>
          </w:tcPr>
          <w:p w:rsidR="00F54463" w:rsidRPr="00EF4436" w:rsidRDefault="00F54463" w:rsidP="00D17A24">
            <w:pPr>
              <w:widowControl w:val="0"/>
            </w:pPr>
            <w:r w:rsidRPr="00EF4436">
              <w:t>Тематическая эк</w:t>
            </w:r>
            <w:r w:rsidRPr="00EF4436">
              <w:t>с</w:t>
            </w:r>
            <w:r w:rsidRPr="00EF4436">
              <w:t>курсия «Нового</w:t>
            </w:r>
            <w:r w:rsidRPr="00EF4436">
              <w:t>д</w:t>
            </w:r>
            <w:r w:rsidRPr="00EF4436">
              <w:t>ние и рождестве</w:t>
            </w:r>
            <w:r w:rsidRPr="00EF4436">
              <w:t>н</w:t>
            </w:r>
            <w:r w:rsidRPr="00EF4436">
              <w:t xml:space="preserve">ские традиции и обряды»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20 декабря-</w:t>
            </w:r>
          </w:p>
          <w:p w:rsidR="00F54463" w:rsidRPr="00EF4436" w:rsidRDefault="00F54463" w:rsidP="00D17A24">
            <w:pPr>
              <w:jc w:val="center"/>
            </w:pPr>
            <w:r>
              <w:t>06 янва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4.00</w:t>
            </w:r>
            <w:r>
              <w:t>-15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</w:t>
            </w:r>
            <w:r>
              <w:t>с</w:t>
            </w:r>
            <w:r>
              <w:t>сия-моя и</w:t>
            </w:r>
            <w:r>
              <w:t>с</w:t>
            </w:r>
            <w:r>
              <w:t>тория»</w:t>
            </w:r>
          </w:p>
          <w:p w:rsidR="00F54463" w:rsidRPr="00EF4436" w:rsidRDefault="00F54463" w:rsidP="00D17A24">
            <w:r w:rsidRPr="00EF4436">
              <w:t xml:space="preserve"> ул. Кооп</w:t>
            </w:r>
            <w:r w:rsidRPr="00EF4436">
              <w:t>е</w:t>
            </w:r>
            <w:r w:rsidRPr="00EF4436">
              <w:t>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widowControl w:val="0"/>
            </w:pPr>
            <w:r w:rsidRPr="00EF4436">
              <w:t>Кузьмицкая Д.А.</w:t>
            </w:r>
          </w:p>
          <w:p w:rsidR="00F54463" w:rsidRPr="00EF4436" w:rsidRDefault="00F54463" w:rsidP="00D17A24">
            <w:pPr>
              <w:widowControl w:val="0"/>
            </w:pPr>
            <w:r>
              <w:t>8</w:t>
            </w:r>
            <w:r w:rsidRPr="00EF4436">
              <w:t>(8793)36-40-7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jc w:val="both"/>
            </w:pPr>
            <w:r>
              <w:t>51.</w:t>
            </w:r>
          </w:p>
        </w:tc>
        <w:tc>
          <w:tcPr>
            <w:tcW w:w="2268" w:type="dxa"/>
          </w:tcPr>
          <w:p w:rsidR="00F54463" w:rsidRPr="00EF4436" w:rsidRDefault="00F54463" w:rsidP="00D17A24">
            <w:pPr>
              <w:suppressAutoHyphens/>
              <w:rPr>
                <w:lang w:eastAsia="ar-SA"/>
              </w:rPr>
            </w:pPr>
            <w:r w:rsidRPr="00EF4436">
              <w:rPr>
                <w:lang w:eastAsia="ar-SA"/>
              </w:rPr>
              <w:t>Музыкальная сказка для детей «12 месяцев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suppressAutoHyphens/>
              <w:jc w:val="center"/>
              <w:rPr>
                <w:lang w:eastAsia="ar-SA"/>
              </w:rPr>
            </w:pPr>
            <w:r w:rsidRPr="00EF4436">
              <w:rPr>
                <w:lang w:eastAsia="ar-SA"/>
              </w:rPr>
              <w:t>24-30 декабря</w:t>
            </w:r>
          </w:p>
          <w:p w:rsidR="00F54463" w:rsidRPr="00EF4436" w:rsidRDefault="00F54463" w:rsidP="00D17A24">
            <w:pPr>
              <w:suppressAutoHyphens/>
              <w:jc w:val="center"/>
              <w:rPr>
                <w:lang w:eastAsia="ar-SA"/>
              </w:rPr>
            </w:pPr>
            <w:r w:rsidRPr="00EF4436">
              <w:rPr>
                <w:lang w:eastAsia="ar-SA"/>
              </w:rPr>
              <w:t>11.00</w:t>
            </w:r>
            <w:r>
              <w:rPr>
                <w:lang w:eastAsia="ar-SA"/>
              </w:rPr>
              <w:t>-12.00</w:t>
            </w:r>
            <w:r w:rsidRPr="00EF4436">
              <w:rPr>
                <w:lang w:eastAsia="ar-SA"/>
              </w:rPr>
              <w:t>,</w:t>
            </w:r>
          </w:p>
          <w:p w:rsidR="00F54463" w:rsidRPr="00EF4436" w:rsidRDefault="00F54463" w:rsidP="00D17A24">
            <w:pPr>
              <w:suppressAutoHyphens/>
              <w:jc w:val="center"/>
              <w:rPr>
                <w:lang w:eastAsia="ar-SA"/>
              </w:rPr>
            </w:pPr>
            <w:r w:rsidRPr="00EF4436">
              <w:rPr>
                <w:lang w:eastAsia="ar-SA"/>
              </w:rPr>
              <w:t>14.00</w:t>
            </w:r>
            <w:r>
              <w:rPr>
                <w:lang w:eastAsia="ar-SA"/>
              </w:rPr>
              <w:t>-15.00</w:t>
            </w:r>
          </w:p>
        </w:tc>
        <w:tc>
          <w:tcPr>
            <w:tcW w:w="1560" w:type="dxa"/>
          </w:tcPr>
          <w:p w:rsidR="00F54463" w:rsidRPr="00EF4436" w:rsidRDefault="00F54463" w:rsidP="00D17A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тавропольский театр опе</w:t>
            </w:r>
            <w:r w:rsidRPr="00EF4436">
              <w:rPr>
                <w:lang w:eastAsia="ar-SA"/>
              </w:rPr>
              <w:t>ретты» пр.Кирова, 17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EF4436">
              <w:rPr>
                <w:lang w:eastAsia="ar-SA"/>
              </w:rPr>
              <w:t xml:space="preserve">00 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suppressAutoHyphens/>
              <w:rPr>
                <w:lang w:eastAsia="ar-SA"/>
              </w:rPr>
            </w:pPr>
            <w:r w:rsidRPr="00EF4436">
              <w:rPr>
                <w:lang w:eastAsia="ar-SA"/>
              </w:rPr>
              <w:t xml:space="preserve">Серебрянова Л.В., </w:t>
            </w:r>
            <w:r>
              <w:t>8</w:t>
            </w:r>
            <w:r w:rsidRPr="00EF4436">
              <w:t>(928)264</w:t>
            </w:r>
            <w:r>
              <w:t>-</w:t>
            </w:r>
            <w:r w:rsidRPr="00EF4436">
              <w:t>63</w:t>
            </w:r>
            <w:r>
              <w:t>-</w:t>
            </w:r>
            <w:r w:rsidRPr="00EF4436">
              <w:t xml:space="preserve">03 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jc w:val="both"/>
            </w:pPr>
            <w:r>
              <w:t>52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Конкурс «Мисс и Мистер студенч</w:t>
            </w:r>
            <w:r w:rsidRPr="00EF4436">
              <w:t>е</w:t>
            </w:r>
            <w:r w:rsidRPr="00EF4436">
              <w:t>ство города Пят</w:t>
            </w:r>
            <w:r w:rsidRPr="00EF4436">
              <w:t>и</w:t>
            </w:r>
            <w:r w:rsidRPr="00EF4436">
              <w:t>горска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27</w:t>
            </w:r>
            <w:r>
              <w:t xml:space="preserve"> 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0.00</w:t>
            </w:r>
            <w:r>
              <w:t>-12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</w:t>
            </w:r>
            <w:r>
              <w:t>с</w:t>
            </w:r>
            <w:r>
              <w:t>сия-моя и</w:t>
            </w:r>
            <w:r>
              <w:t>с</w:t>
            </w:r>
            <w:r>
              <w:t>тория»</w:t>
            </w:r>
          </w:p>
          <w:p w:rsidR="00F54463" w:rsidRPr="00EF4436" w:rsidRDefault="00F54463" w:rsidP="00D17A24">
            <w:r w:rsidRPr="00EF4436">
              <w:t>ул. Коопер</w:t>
            </w:r>
            <w:r w:rsidRPr="00EF4436">
              <w:t>а</w:t>
            </w:r>
            <w:r w:rsidRPr="00EF4436">
              <w:t>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 xml:space="preserve">50 </w:t>
            </w:r>
          </w:p>
        </w:tc>
        <w:tc>
          <w:tcPr>
            <w:tcW w:w="2126" w:type="dxa"/>
          </w:tcPr>
          <w:p w:rsidR="00F54463" w:rsidRPr="00EF4436" w:rsidRDefault="00F54463" w:rsidP="00D17A24">
            <w:r>
              <w:t>Андрющенко Р.А.8</w:t>
            </w:r>
            <w:r w:rsidRPr="00EF4436">
              <w:t>(905)418-12-04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jc w:val="both"/>
            </w:pPr>
            <w:r>
              <w:t>53.</w:t>
            </w:r>
          </w:p>
        </w:tc>
        <w:tc>
          <w:tcPr>
            <w:tcW w:w="2268" w:type="dxa"/>
          </w:tcPr>
          <w:p w:rsidR="00F54463" w:rsidRPr="00EF4436" w:rsidRDefault="00F54463" w:rsidP="00D17A24">
            <w:pPr>
              <w:widowControl w:val="0"/>
            </w:pPr>
            <w:r w:rsidRPr="00EF4436">
              <w:t>Мастер-класс по изготовлению елочной игрушки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28</w:t>
            </w:r>
            <w:r>
              <w:t xml:space="preserve"> 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4.00</w:t>
            </w:r>
            <w:r>
              <w:t>-15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 xml:space="preserve">30 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widowControl w:val="0"/>
            </w:pPr>
            <w:r w:rsidRPr="00EF4436">
              <w:t>Назарова С.Д</w:t>
            </w:r>
          </w:p>
          <w:p w:rsidR="00F54463" w:rsidRPr="00EF4436" w:rsidRDefault="00F54463" w:rsidP="00D17A24">
            <w:pPr>
              <w:widowControl w:val="0"/>
            </w:pPr>
            <w:r>
              <w:t>8</w:t>
            </w:r>
            <w:r w:rsidRPr="00EF4436">
              <w:t>(8793)36-40-7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jc w:val="both"/>
            </w:pPr>
            <w:r>
              <w:t>54.</w:t>
            </w:r>
          </w:p>
        </w:tc>
        <w:tc>
          <w:tcPr>
            <w:tcW w:w="2268" w:type="dxa"/>
          </w:tcPr>
          <w:p w:rsidR="00F54463" w:rsidRPr="00EF4436" w:rsidRDefault="00F54463" w:rsidP="00D17A24">
            <w:pPr>
              <w:widowControl w:val="0"/>
            </w:pPr>
            <w:r w:rsidRPr="00EF4436">
              <w:t>Театрализованная интерактивная эк</w:t>
            </w:r>
            <w:r w:rsidRPr="00EF4436">
              <w:t>с</w:t>
            </w:r>
            <w:r w:rsidRPr="00EF4436">
              <w:t>курсия «Рождес</w:t>
            </w:r>
            <w:r w:rsidRPr="00EF4436">
              <w:t>т</w:t>
            </w:r>
            <w:r w:rsidRPr="00EF4436">
              <w:t>венские истории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28 декабря –</w:t>
            </w:r>
            <w:r w:rsidRPr="00EF4436">
              <w:t xml:space="preserve"> 06</w:t>
            </w:r>
            <w:r>
              <w:t xml:space="preserve"> января</w:t>
            </w:r>
          </w:p>
          <w:p w:rsidR="00F54463" w:rsidRPr="00EF4436" w:rsidRDefault="00F54463" w:rsidP="00D17A24">
            <w:pPr>
              <w:jc w:val="center"/>
            </w:pPr>
            <w:r>
              <w:t>15.00-</w:t>
            </w:r>
            <w:r w:rsidRPr="00EF4436">
              <w:t>17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 xml:space="preserve">30 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widowControl w:val="0"/>
            </w:pPr>
            <w:r w:rsidRPr="00EF4436">
              <w:t>Пименова Н. В.</w:t>
            </w:r>
          </w:p>
          <w:p w:rsidR="00F54463" w:rsidRPr="00EF4436" w:rsidRDefault="00F54463" w:rsidP="00D17A24">
            <w:pPr>
              <w:widowControl w:val="0"/>
            </w:pPr>
            <w:r>
              <w:t>8</w:t>
            </w:r>
            <w:r w:rsidRPr="00EF4436">
              <w:t>(8793)36-40-7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jc w:val="both"/>
            </w:pPr>
            <w:r>
              <w:t>55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Семейная инте</w:t>
            </w:r>
            <w:r w:rsidRPr="00EF4436">
              <w:t>л</w:t>
            </w:r>
            <w:r w:rsidRPr="00EF4436">
              <w:t>лектуальная игра «Новогодние пр</w:t>
            </w:r>
            <w:r w:rsidRPr="00EF4436">
              <w:t>и</w:t>
            </w:r>
            <w:r w:rsidRPr="00EF4436">
              <w:t>ключения»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28 декабря – 06 янва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6.00</w:t>
            </w:r>
            <w:r>
              <w:t>-17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Титова М.М.</w:t>
            </w:r>
          </w:p>
          <w:p w:rsidR="00F54463" w:rsidRPr="00EF4436" w:rsidRDefault="00F54463" w:rsidP="00D17A24">
            <w:r>
              <w:t>8</w:t>
            </w:r>
            <w:r w:rsidRPr="00EF4436">
              <w:t>(8793)36-40-7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1F7B63" w:rsidRDefault="00F54463" w:rsidP="00D17A24">
            <w:pPr>
              <w:jc w:val="both"/>
            </w:pPr>
            <w:r>
              <w:t>56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Мероприятие, п</w:t>
            </w:r>
            <w:r w:rsidRPr="00EF4436">
              <w:t>о</w:t>
            </w:r>
            <w:r w:rsidRPr="00EF4436">
              <w:t>священное итогам года реализации молодежной пол</w:t>
            </w:r>
            <w:r w:rsidRPr="00EF4436">
              <w:t>и</w:t>
            </w:r>
            <w:r w:rsidRPr="00EF4436">
              <w:t>тики в Пятигорске в 2022 году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29 декаб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7.00</w:t>
            </w:r>
            <w:r>
              <w:t>-19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 xml:space="preserve">150 </w:t>
            </w:r>
          </w:p>
        </w:tc>
        <w:tc>
          <w:tcPr>
            <w:tcW w:w="2126" w:type="dxa"/>
          </w:tcPr>
          <w:p w:rsidR="00F54463" w:rsidRDefault="00F54463" w:rsidP="00D17A24">
            <w:r w:rsidRPr="00EF4436">
              <w:t>Андрющенко Р.А.</w:t>
            </w:r>
          </w:p>
          <w:p w:rsidR="00F54463" w:rsidRPr="00EF4436" w:rsidRDefault="00F54463" w:rsidP="00D17A24">
            <w:r>
              <w:t>8</w:t>
            </w:r>
            <w:r w:rsidRPr="00EF4436">
              <w:t>(905)418-12-04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1F7B63" w:rsidRDefault="00F54463" w:rsidP="00D17A24">
            <w:pPr>
              <w:jc w:val="both"/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3" w:rsidRPr="00EF4436" w:rsidRDefault="00F54463" w:rsidP="00D17A24">
            <w:pPr>
              <w:suppressAutoHyphens/>
              <w:rPr>
                <w:lang w:eastAsia="ar-SA"/>
              </w:rPr>
            </w:pPr>
            <w:r w:rsidRPr="00EF4436">
              <w:rPr>
                <w:lang w:eastAsia="ar-SA"/>
              </w:rPr>
              <w:t xml:space="preserve">Музыкальная </w:t>
            </w:r>
            <w:r w:rsidRPr="00EF4436">
              <w:rPr>
                <w:lang w:eastAsia="ar-SA"/>
              </w:rPr>
              <w:lastRenderedPageBreak/>
              <w:t>сказка для детей «12 меся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3" w:rsidRPr="00EF4436" w:rsidRDefault="00F54463" w:rsidP="00D17A2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0</w:t>
            </w:r>
            <w:r w:rsidRPr="00EF4436">
              <w:rPr>
                <w:lang w:eastAsia="ar-SA"/>
              </w:rPr>
              <w:t>2-</w:t>
            </w:r>
            <w:r>
              <w:rPr>
                <w:lang w:eastAsia="ar-SA"/>
              </w:rPr>
              <w:t>0</w:t>
            </w:r>
            <w:r w:rsidRPr="00EF4436">
              <w:rPr>
                <w:lang w:eastAsia="ar-SA"/>
              </w:rPr>
              <w:t>8 января</w:t>
            </w:r>
          </w:p>
          <w:p w:rsidR="00F54463" w:rsidRPr="00EF4436" w:rsidRDefault="00F54463" w:rsidP="00D17A2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.</w:t>
            </w:r>
            <w:r w:rsidRPr="00EF4436">
              <w:rPr>
                <w:lang w:eastAsia="ar-SA"/>
              </w:rPr>
              <w:t>00</w:t>
            </w:r>
            <w:r>
              <w:rPr>
                <w:lang w:eastAsia="ar-SA"/>
              </w:rPr>
              <w:t>-12.00</w:t>
            </w:r>
            <w:r w:rsidRPr="00EF4436">
              <w:rPr>
                <w:lang w:eastAsia="ar-SA"/>
              </w:rPr>
              <w:t>,</w:t>
            </w:r>
          </w:p>
          <w:p w:rsidR="00F54463" w:rsidRPr="00EF4436" w:rsidRDefault="00F54463" w:rsidP="00D17A24">
            <w:pPr>
              <w:suppressAutoHyphens/>
              <w:jc w:val="center"/>
              <w:rPr>
                <w:lang w:eastAsia="ar-SA"/>
              </w:rPr>
            </w:pPr>
            <w:r w:rsidRPr="00EF4436">
              <w:rPr>
                <w:lang w:eastAsia="ar-SA"/>
              </w:rPr>
              <w:t>14.00</w:t>
            </w:r>
            <w:r>
              <w:rPr>
                <w:lang w:eastAsia="ar-SA"/>
              </w:rPr>
              <w:t>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3" w:rsidRPr="00EF4436" w:rsidRDefault="00F54463" w:rsidP="00D17A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тавропольс</w:t>
            </w:r>
            <w:r>
              <w:rPr>
                <w:lang w:eastAsia="ar-SA"/>
              </w:rPr>
              <w:lastRenderedPageBreak/>
              <w:t>кий театр опе</w:t>
            </w:r>
            <w:r w:rsidRPr="00EF4436">
              <w:rPr>
                <w:lang w:eastAsia="ar-SA"/>
              </w:rPr>
              <w:t>ретты» пр.Кирова,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3" w:rsidRPr="00EF4436" w:rsidRDefault="00F54463" w:rsidP="00D17A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3" w:rsidRPr="00EF4436" w:rsidRDefault="00F54463" w:rsidP="00D17A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Серебрянова </w:t>
            </w:r>
            <w:r>
              <w:rPr>
                <w:lang w:eastAsia="ar-SA"/>
              </w:rPr>
              <w:lastRenderedPageBreak/>
              <w:t>Л.В.</w:t>
            </w:r>
            <w:r>
              <w:t>8</w:t>
            </w:r>
            <w:r w:rsidRPr="00EF4436">
              <w:t>(928)2646303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Мастер-класс по созданию рождес</w:t>
            </w:r>
            <w:r w:rsidRPr="00EF4436">
              <w:t>т</w:t>
            </w:r>
            <w:r w:rsidRPr="00EF4436">
              <w:t>венской открытки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03 января 14.00-</w:t>
            </w:r>
            <w:r w:rsidRPr="00EF4436">
              <w:t>16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Назарова С.Д.</w:t>
            </w:r>
          </w:p>
          <w:p w:rsidR="00F54463" w:rsidRPr="00EF4436" w:rsidRDefault="00F54463" w:rsidP="00D17A24">
            <w:r>
              <w:t>8</w:t>
            </w:r>
            <w:r w:rsidRPr="00EF4436">
              <w:t>(8793)36-40-7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Марафон «Терр</w:t>
            </w:r>
            <w:r w:rsidRPr="00EF4436">
              <w:t>и</w:t>
            </w:r>
            <w:r w:rsidRPr="00EF4436">
              <w:t>тория Рождества» для самых мален</w:t>
            </w:r>
            <w:r w:rsidRPr="00EF4436">
              <w:t>ь</w:t>
            </w:r>
            <w:r w:rsidRPr="00EF4436">
              <w:t>ких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03</w:t>
            </w:r>
            <w:r>
              <w:t>-06 янва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2.00</w:t>
            </w:r>
            <w:r>
              <w:t>-13.00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4.00</w:t>
            </w:r>
            <w:r>
              <w:t>-15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widowControl w:val="0"/>
            </w:pPr>
            <w:r w:rsidRPr="00EF4436">
              <w:t>Титова М.М.</w:t>
            </w:r>
          </w:p>
          <w:p w:rsidR="00F54463" w:rsidRPr="00EF4436" w:rsidRDefault="00F54463" w:rsidP="00D17A24">
            <w:r>
              <w:t>8</w:t>
            </w:r>
            <w:r w:rsidRPr="00EF4436">
              <w:t>(8793)36-40-7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Квест «Спасти Р</w:t>
            </w:r>
            <w:r w:rsidRPr="00EF4436">
              <w:t>о</w:t>
            </w:r>
            <w:r w:rsidRPr="00EF4436">
              <w:t>ждество»</w:t>
            </w:r>
          </w:p>
        </w:tc>
        <w:tc>
          <w:tcPr>
            <w:tcW w:w="1559" w:type="dxa"/>
          </w:tcPr>
          <w:p w:rsidR="00F54463" w:rsidRDefault="00F54463" w:rsidP="00D17A24">
            <w:pPr>
              <w:jc w:val="center"/>
            </w:pPr>
            <w:r>
              <w:t>03-06 января</w:t>
            </w:r>
          </w:p>
          <w:p w:rsidR="00F54463" w:rsidRPr="00EF4436" w:rsidRDefault="00F54463" w:rsidP="00D17A24">
            <w:pPr>
              <w:jc w:val="center"/>
            </w:pPr>
            <w:r>
              <w:t>16.00-17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>
              <w:t>15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Титова М.М.</w:t>
            </w:r>
          </w:p>
          <w:p w:rsidR="00F54463" w:rsidRPr="00EF4436" w:rsidRDefault="00F54463" w:rsidP="00D17A24">
            <w:r>
              <w:t>8</w:t>
            </w:r>
            <w:r w:rsidRPr="00EF4436">
              <w:t>(8793)36-40-7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Новогодний спе</w:t>
            </w:r>
            <w:r w:rsidRPr="00EF4436">
              <w:t>к</w:t>
            </w:r>
            <w:r w:rsidRPr="00EF4436">
              <w:t xml:space="preserve">такль «Снежная нежная сказка»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03</w:t>
            </w:r>
            <w:r>
              <w:t>-05 января</w:t>
            </w:r>
          </w:p>
          <w:p w:rsidR="00F54463" w:rsidRPr="00EF4436" w:rsidRDefault="00F54463" w:rsidP="00D17A24">
            <w:pPr>
              <w:jc w:val="center"/>
            </w:pPr>
            <w:r>
              <w:t>15.00–</w:t>
            </w:r>
            <w:r w:rsidRPr="00EF4436">
              <w:t>16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 xml:space="preserve">100 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Карапетян Ю.О.</w:t>
            </w:r>
          </w:p>
          <w:p w:rsidR="00F54463" w:rsidRPr="00EF4436" w:rsidRDefault="00F54463" w:rsidP="00D17A24">
            <w:r>
              <w:t>8</w:t>
            </w:r>
            <w:r w:rsidRPr="00EF4436">
              <w:t>(8793)36-40-71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Default="00F54463" w:rsidP="00D17A24">
            <w:pPr>
              <w:rPr>
                <w:sz w:val="26"/>
                <w:szCs w:val="26"/>
              </w:rPr>
            </w:pPr>
            <w:r>
              <w:t>62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Историческая и</w:t>
            </w:r>
            <w:r w:rsidRPr="00EF4436">
              <w:t>г</w:t>
            </w:r>
            <w:r w:rsidRPr="00EF4436">
              <w:t>ротека для всей с</w:t>
            </w:r>
            <w:r w:rsidRPr="00EF4436">
              <w:t>е</w:t>
            </w:r>
            <w:r w:rsidRPr="00EF4436">
              <w:t xml:space="preserve">мьи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>04-06 января</w:t>
            </w:r>
            <w:r w:rsidRPr="00EF4436">
              <w:t xml:space="preserve"> 1</w:t>
            </w:r>
            <w:r>
              <w:t>2.00–</w:t>
            </w:r>
            <w:r w:rsidRPr="00EF4436">
              <w:t>17.00</w:t>
            </w:r>
          </w:p>
        </w:tc>
        <w:tc>
          <w:tcPr>
            <w:tcW w:w="1560" w:type="dxa"/>
          </w:tcPr>
          <w:p w:rsidR="00F54463" w:rsidRDefault="00F54463" w:rsidP="00D17A24">
            <w:r>
              <w:t>Музей «Рос-сия-моя ис-тория»</w:t>
            </w:r>
          </w:p>
          <w:p w:rsidR="00F54463" w:rsidRPr="00EF4436" w:rsidRDefault="00F54463" w:rsidP="00D17A24">
            <w:r>
              <w:t>ул. Коопе-ративная, 42</w:t>
            </w:r>
          </w:p>
        </w:tc>
        <w:tc>
          <w:tcPr>
            <w:tcW w:w="1134" w:type="dxa"/>
          </w:tcPr>
          <w:p w:rsidR="00F54463" w:rsidRPr="00EF4436" w:rsidRDefault="00F54463" w:rsidP="00D17A24">
            <w:r>
              <w:t>3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Назарова С.Д.</w:t>
            </w:r>
          </w:p>
          <w:p w:rsidR="00F54463" w:rsidRPr="00EF4436" w:rsidRDefault="00F54463" w:rsidP="00D17A24">
            <w:r>
              <w:t>8</w:t>
            </w:r>
            <w:r w:rsidRPr="00EF4436">
              <w:t>(8793)36-40-71</w:t>
            </w:r>
          </w:p>
          <w:p w:rsidR="00F54463" w:rsidRPr="00EF4436" w:rsidRDefault="00F54463" w:rsidP="00D17A24"/>
        </w:tc>
      </w:tr>
      <w:tr w:rsidR="00F54463" w:rsidRPr="00764D3C" w:rsidTr="00D17A24">
        <w:trPr>
          <w:trHeight w:val="707"/>
        </w:trPr>
        <w:tc>
          <w:tcPr>
            <w:tcW w:w="9214" w:type="dxa"/>
            <w:gridSpan w:val="6"/>
          </w:tcPr>
          <w:p w:rsidR="00F54463" w:rsidRPr="0073407D" w:rsidRDefault="00F54463" w:rsidP="00D17A24">
            <w:pPr>
              <w:spacing w:line="240" w:lineRule="exact"/>
              <w:jc w:val="center"/>
              <w:rPr>
                <w:rFonts w:eastAsia="Calibri"/>
                <w:sz w:val="50"/>
                <w:szCs w:val="50"/>
              </w:rPr>
            </w:pPr>
          </w:p>
          <w:p w:rsidR="00F54463" w:rsidRPr="005F3559" w:rsidRDefault="00F54463" w:rsidP="00D17A24">
            <w:pPr>
              <w:spacing w:line="240" w:lineRule="exact"/>
              <w:jc w:val="center"/>
              <w:rPr>
                <w:rFonts w:eastAsia="Calibri"/>
              </w:rPr>
            </w:pPr>
            <w:r w:rsidRPr="005F3559">
              <w:rPr>
                <w:lang w:val="en-US"/>
              </w:rPr>
              <w:t>I</w:t>
            </w:r>
            <w:r>
              <w:rPr>
                <w:rFonts w:eastAsia="Calibri"/>
                <w:lang w:val="en-US"/>
              </w:rPr>
              <w:t>V</w:t>
            </w:r>
            <w:r w:rsidRPr="005F3559">
              <w:rPr>
                <w:rFonts w:eastAsia="Calibri"/>
              </w:rPr>
              <w:t>. СПОРТИВНЫЕ МЕРОПРИЯТИЯ</w:t>
            </w:r>
          </w:p>
          <w:p w:rsidR="00F54463" w:rsidRPr="0073407D" w:rsidRDefault="00F54463" w:rsidP="00D17A24">
            <w:pPr>
              <w:ind w:left="-113"/>
              <w:jc w:val="center"/>
              <w:rPr>
                <w:rFonts w:eastAsia="Calibri"/>
                <w:sz w:val="8"/>
                <w:szCs w:val="8"/>
              </w:rPr>
            </w:pP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pPr>
              <w:contextualSpacing/>
            </w:pPr>
            <w:r>
              <w:t>63.</w:t>
            </w:r>
          </w:p>
        </w:tc>
        <w:tc>
          <w:tcPr>
            <w:tcW w:w="2268" w:type="dxa"/>
          </w:tcPr>
          <w:p w:rsidR="00F54463" w:rsidRPr="00EF4436" w:rsidRDefault="00F54463" w:rsidP="00D17A24">
            <w:pPr>
              <w:contextualSpacing/>
            </w:pPr>
            <w:r w:rsidRPr="00EF4436">
              <w:t>Новогодний турнир в рамках открытого Первенства города Пятигорска по фе</w:t>
            </w:r>
            <w:r w:rsidRPr="00EF4436">
              <w:t>х</w:t>
            </w:r>
            <w:r w:rsidRPr="00EF4436">
              <w:t>тованию среди мальчиков и дев</w:t>
            </w:r>
            <w:r w:rsidRPr="00EF4436">
              <w:t>о</w:t>
            </w:r>
            <w:r w:rsidRPr="00EF4436">
              <w:t>чек до 12 лет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contextualSpacing/>
              <w:jc w:val="center"/>
            </w:pPr>
            <w:r w:rsidRPr="00EF4436">
              <w:t>17 декабря 10.00</w:t>
            </w:r>
            <w:r>
              <w:t>-12.00</w:t>
            </w:r>
          </w:p>
        </w:tc>
        <w:tc>
          <w:tcPr>
            <w:tcW w:w="1560" w:type="dxa"/>
          </w:tcPr>
          <w:p w:rsidR="00F54463" w:rsidRPr="00EF4436" w:rsidRDefault="00F54463" w:rsidP="00D17A24">
            <w:r w:rsidRPr="00EF4436">
              <w:t>МБОУ СОШ № 31 со спортивным уклоном, г. Пятигорск, ул. Мира, 187</w:t>
            </w:r>
          </w:p>
        </w:tc>
        <w:tc>
          <w:tcPr>
            <w:tcW w:w="1134" w:type="dxa"/>
          </w:tcPr>
          <w:p w:rsidR="00F54463" w:rsidRPr="00EF4436" w:rsidRDefault="00F54463" w:rsidP="00D17A24">
            <w:pPr>
              <w:rPr>
                <w:rFonts w:eastAsia="Calibri"/>
              </w:rPr>
            </w:pPr>
            <w:r w:rsidRPr="00EF4436">
              <w:t>10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Яковенко А.В.</w:t>
            </w:r>
          </w:p>
          <w:p w:rsidR="00F54463" w:rsidRPr="00EF4436" w:rsidRDefault="00F54463" w:rsidP="00D17A24">
            <w:pPr>
              <w:rPr>
                <w:rFonts w:eastAsia="Calibri"/>
              </w:rPr>
            </w:pPr>
            <w:r>
              <w:t>8(918)78</w:t>
            </w:r>
            <w:r w:rsidRPr="00EF4436">
              <w:t>0</w:t>
            </w:r>
            <w:r>
              <w:t>-9</w:t>
            </w:r>
            <w:r w:rsidRPr="00EF4436">
              <w:t>0</w:t>
            </w:r>
            <w:r>
              <w:t>-</w:t>
            </w:r>
            <w:r w:rsidRPr="00EF4436">
              <w:t>08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64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Открытое перве</w:t>
            </w:r>
            <w:r w:rsidRPr="00EF4436">
              <w:t>н</w:t>
            </w:r>
            <w:r w:rsidRPr="00EF4436">
              <w:t>ство г. Пятигорска по греко-римской борьбе среди юн</w:t>
            </w:r>
            <w:r w:rsidRPr="00EF4436">
              <w:t>о</w:t>
            </w:r>
            <w:r w:rsidRPr="00EF4436">
              <w:t>шей</w:t>
            </w:r>
          </w:p>
        </w:tc>
        <w:tc>
          <w:tcPr>
            <w:tcW w:w="1559" w:type="dxa"/>
          </w:tcPr>
          <w:p w:rsidR="00F54463" w:rsidRDefault="00F54463" w:rsidP="00D17A24">
            <w:pPr>
              <w:jc w:val="center"/>
            </w:pPr>
            <w:r w:rsidRPr="00EF4436">
              <w:t xml:space="preserve">25-26  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декабря</w:t>
            </w:r>
          </w:p>
          <w:p w:rsidR="00F54463" w:rsidRPr="00EF4436" w:rsidRDefault="00F54463" w:rsidP="00D17A24">
            <w:pPr>
              <w:jc w:val="center"/>
            </w:pPr>
            <w:r>
              <w:t>10.</w:t>
            </w:r>
            <w:r w:rsidRPr="00EF4436">
              <w:t>00</w:t>
            </w:r>
            <w:r>
              <w:t>-12.00</w:t>
            </w:r>
          </w:p>
        </w:tc>
        <w:tc>
          <w:tcPr>
            <w:tcW w:w="1560" w:type="dxa"/>
          </w:tcPr>
          <w:p w:rsidR="00F54463" w:rsidRDefault="00F54463" w:rsidP="00D17A24">
            <w:r w:rsidRPr="00EF4436">
              <w:t>МБОУ СОШ №31 со спортивным уклоном</w:t>
            </w:r>
          </w:p>
          <w:p w:rsidR="00F54463" w:rsidRPr="00EF4436" w:rsidRDefault="00F54463" w:rsidP="00D17A24">
            <w:r w:rsidRPr="00EF4436">
              <w:t>ул. Мира 187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10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Недоступов А.Б.</w:t>
            </w:r>
          </w:p>
          <w:p w:rsidR="00F54463" w:rsidRPr="00EF4436" w:rsidRDefault="00F54463" w:rsidP="00D17A24">
            <w:r>
              <w:t>8(905)</w:t>
            </w:r>
            <w:r w:rsidRPr="00EF4436">
              <w:t>447-74-29</w:t>
            </w:r>
          </w:p>
          <w:p w:rsidR="00F54463" w:rsidRPr="00EF4436" w:rsidRDefault="00F54463" w:rsidP="00D17A24"/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65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Открытое перве</w:t>
            </w:r>
            <w:r w:rsidRPr="00EF4436">
              <w:t>н</w:t>
            </w:r>
            <w:r w:rsidRPr="00EF4436">
              <w:t>ство г. Пятигорска по боксу, среди юношей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25-26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декабря</w:t>
            </w:r>
          </w:p>
          <w:p w:rsidR="00F54463" w:rsidRPr="00EF4436" w:rsidRDefault="00F54463" w:rsidP="00D17A24">
            <w:pPr>
              <w:jc w:val="center"/>
            </w:pPr>
            <w:r>
              <w:t>12.</w:t>
            </w:r>
            <w:r w:rsidRPr="00EF4436">
              <w:t>00</w:t>
            </w:r>
            <w:r>
              <w:t>-14.00</w:t>
            </w:r>
          </w:p>
        </w:tc>
        <w:tc>
          <w:tcPr>
            <w:tcW w:w="1560" w:type="dxa"/>
          </w:tcPr>
          <w:p w:rsidR="00F54463" w:rsidRPr="00EF4436" w:rsidRDefault="00F54463" w:rsidP="00D17A24">
            <w:r w:rsidRPr="00EF4436">
              <w:t>МБУ СШОР №2, г. Пят</w:t>
            </w:r>
            <w:r w:rsidRPr="00EF4436">
              <w:t>и</w:t>
            </w:r>
            <w:r w:rsidRPr="00EF4436">
              <w:t>горск ул. Советская</w:t>
            </w:r>
            <w:r>
              <w:t xml:space="preserve">, </w:t>
            </w:r>
            <w:r w:rsidRPr="00EF4436">
              <w:t>87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10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Пащенко Г.В.</w:t>
            </w:r>
          </w:p>
          <w:p w:rsidR="00F54463" w:rsidRPr="00EF4436" w:rsidRDefault="00F54463" w:rsidP="00D17A24">
            <w:r>
              <w:t>8(</w:t>
            </w:r>
            <w:r w:rsidRPr="00EF4436">
              <w:t>928</w:t>
            </w:r>
            <w:r>
              <w:t>)</w:t>
            </w:r>
            <w:r w:rsidRPr="00EF4436">
              <w:t>653-94-25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t>66.</w:t>
            </w:r>
          </w:p>
        </w:tc>
        <w:tc>
          <w:tcPr>
            <w:tcW w:w="2268" w:type="dxa"/>
          </w:tcPr>
          <w:p w:rsidR="00F54463" w:rsidRPr="00EF4436" w:rsidRDefault="00F54463" w:rsidP="00D17A24">
            <w:r>
              <w:t>Мероприятие «З</w:t>
            </w:r>
            <w:r>
              <w:t>а</w:t>
            </w:r>
            <w:r>
              <w:lastRenderedPageBreak/>
              <w:t>бег Обещаний 2023»</w:t>
            </w:r>
          </w:p>
        </w:tc>
        <w:tc>
          <w:tcPr>
            <w:tcW w:w="1559" w:type="dxa"/>
          </w:tcPr>
          <w:p w:rsidR="00F54463" w:rsidRDefault="00F54463" w:rsidP="00D17A24">
            <w:pPr>
              <w:jc w:val="center"/>
            </w:pPr>
            <w:r>
              <w:lastRenderedPageBreak/>
              <w:t>01 января</w:t>
            </w:r>
          </w:p>
          <w:p w:rsidR="00F54463" w:rsidRPr="00EF4436" w:rsidRDefault="00F54463" w:rsidP="00D17A24">
            <w:pPr>
              <w:jc w:val="center"/>
            </w:pPr>
            <w:r>
              <w:lastRenderedPageBreak/>
              <w:t>10.00-12.00</w:t>
            </w:r>
          </w:p>
        </w:tc>
        <w:tc>
          <w:tcPr>
            <w:tcW w:w="1560" w:type="dxa"/>
          </w:tcPr>
          <w:p w:rsidR="00F54463" w:rsidRPr="00EF4436" w:rsidRDefault="00F54463" w:rsidP="00D17A24">
            <w:r>
              <w:lastRenderedPageBreak/>
              <w:t>Гора М</w:t>
            </w:r>
            <w:r>
              <w:t>а</w:t>
            </w:r>
            <w:r>
              <w:lastRenderedPageBreak/>
              <w:t>шук, Место дуэли Ле</w:t>
            </w:r>
            <w:r>
              <w:t>р</w:t>
            </w:r>
            <w:r>
              <w:t>монтова</w:t>
            </w:r>
          </w:p>
        </w:tc>
        <w:tc>
          <w:tcPr>
            <w:tcW w:w="1134" w:type="dxa"/>
          </w:tcPr>
          <w:p w:rsidR="00F54463" w:rsidRPr="00EF4436" w:rsidRDefault="00F54463" w:rsidP="00D17A24">
            <w:r>
              <w:lastRenderedPageBreak/>
              <w:t>500</w:t>
            </w:r>
          </w:p>
        </w:tc>
        <w:tc>
          <w:tcPr>
            <w:tcW w:w="2126" w:type="dxa"/>
          </w:tcPr>
          <w:p w:rsidR="00F54463" w:rsidRDefault="00F54463" w:rsidP="00D17A24">
            <w:r>
              <w:t>В.В.Крутиков</w:t>
            </w:r>
          </w:p>
          <w:p w:rsidR="00F54463" w:rsidRPr="00EF4436" w:rsidRDefault="00F54463" w:rsidP="00D17A24">
            <w:r>
              <w:lastRenderedPageBreak/>
              <w:t>8(928)326-76-96</w:t>
            </w:r>
          </w:p>
        </w:tc>
      </w:tr>
      <w:tr w:rsidR="00F54463" w:rsidRPr="00764D3C" w:rsidTr="00D17A24">
        <w:tc>
          <w:tcPr>
            <w:tcW w:w="567" w:type="dxa"/>
          </w:tcPr>
          <w:p w:rsidR="00F54463" w:rsidRPr="00EF4436" w:rsidRDefault="00F54463" w:rsidP="00D17A24">
            <w:r>
              <w:lastRenderedPageBreak/>
              <w:t>67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Традиционное н</w:t>
            </w:r>
            <w:r w:rsidRPr="00EF4436">
              <w:t>о</w:t>
            </w:r>
            <w:r w:rsidRPr="00EF4436">
              <w:t>вогодн</w:t>
            </w:r>
            <w:r>
              <w:t>ее</w:t>
            </w:r>
            <w:r w:rsidRPr="00EF4436">
              <w:t xml:space="preserve"> восхо</w:t>
            </w:r>
            <w:r w:rsidRPr="00EF4436">
              <w:t>ж</w:t>
            </w:r>
            <w:r w:rsidRPr="00EF4436">
              <w:t xml:space="preserve">дение на г. Машук 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>
              <w:t xml:space="preserve">02 </w:t>
            </w:r>
            <w:r w:rsidRPr="00EF4436">
              <w:t>января</w:t>
            </w:r>
          </w:p>
          <w:p w:rsidR="00F54463" w:rsidRPr="00EF4436" w:rsidRDefault="00F54463" w:rsidP="00D17A24">
            <w:pPr>
              <w:jc w:val="center"/>
            </w:pPr>
            <w:r>
              <w:t>08.</w:t>
            </w:r>
            <w:r w:rsidRPr="00EF4436">
              <w:t>00</w:t>
            </w:r>
            <w:r>
              <w:t>-12.00</w:t>
            </w:r>
          </w:p>
        </w:tc>
        <w:tc>
          <w:tcPr>
            <w:tcW w:w="1560" w:type="dxa"/>
          </w:tcPr>
          <w:p w:rsidR="00F54463" w:rsidRPr="00EF4436" w:rsidRDefault="00F54463" w:rsidP="00D17A24">
            <w:r w:rsidRPr="00EF4436">
              <w:t>Поляна п</w:t>
            </w:r>
            <w:r w:rsidRPr="00EF4436">
              <w:t>е</w:t>
            </w:r>
            <w:r w:rsidRPr="00EF4436">
              <w:t>сен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70</w:t>
            </w:r>
          </w:p>
        </w:tc>
        <w:tc>
          <w:tcPr>
            <w:tcW w:w="2126" w:type="dxa"/>
          </w:tcPr>
          <w:p w:rsidR="00F54463" w:rsidRPr="00EF4436" w:rsidRDefault="00F54463" w:rsidP="00D17A24">
            <w:r w:rsidRPr="00EF4436">
              <w:t>Недоступов А.Б.</w:t>
            </w:r>
          </w:p>
          <w:p w:rsidR="00F54463" w:rsidRPr="00EF4436" w:rsidRDefault="00F54463" w:rsidP="00D17A24">
            <w:r w:rsidRPr="00EF4436">
              <w:t>+7905-447-74-29</w:t>
            </w:r>
          </w:p>
        </w:tc>
      </w:tr>
      <w:tr w:rsidR="00F54463" w:rsidRPr="00764D3C" w:rsidTr="00D17A24">
        <w:trPr>
          <w:trHeight w:val="398"/>
        </w:trPr>
        <w:tc>
          <w:tcPr>
            <w:tcW w:w="567" w:type="dxa"/>
          </w:tcPr>
          <w:p w:rsidR="00F54463" w:rsidRPr="00EF4436" w:rsidRDefault="00F54463" w:rsidP="00D17A24">
            <w:r>
              <w:t>68.</w:t>
            </w:r>
          </w:p>
        </w:tc>
        <w:tc>
          <w:tcPr>
            <w:tcW w:w="2268" w:type="dxa"/>
          </w:tcPr>
          <w:p w:rsidR="00F54463" w:rsidRPr="00EF4436" w:rsidRDefault="00F54463" w:rsidP="00D17A24">
            <w:r w:rsidRPr="00EF4436">
              <w:t>Рождественское первенство города Пятигорска по футболу среди к</w:t>
            </w:r>
            <w:r w:rsidRPr="00EF4436">
              <w:t>о</w:t>
            </w:r>
            <w:r w:rsidRPr="00EF4436">
              <w:t>манд 2009-2010г.р.</w:t>
            </w:r>
          </w:p>
        </w:tc>
        <w:tc>
          <w:tcPr>
            <w:tcW w:w="1559" w:type="dxa"/>
          </w:tcPr>
          <w:p w:rsidR="00F54463" w:rsidRPr="00EF4436" w:rsidRDefault="00F54463" w:rsidP="00D17A24">
            <w:pPr>
              <w:jc w:val="center"/>
            </w:pPr>
            <w:r w:rsidRPr="00EF4436">
              <w:t>06-08 января</w:t>
            </w:r>
          </w:p>
          <w:p w:rsidR="00F54463" w:rsidRPr="00EF4436" w:rsidRDefault="00F54463" w:rsidP="00D17A24">
            <w:pPr>
              <w:jc w:val="center"/>
            </w:pPr>
            <w:r w:rsidRPr="00EF4436">
              <w:t>10.00</w:t>
            </w:r>
            <w:r>
              <w:t>-12.00</w:t>
            </w:r>
          </w:p>
        </w:tc>
        <w:tc>
          <w:tcPr>
            <w:tcW w:w="1560" w:type="dxa"/>
          </w:tcPr>
          <w:p w:rsidR="00F54463" w:rsidRPr="00EF4436" w:rsidRDefault="00F54463" w:rsidP="00D17A24">
            <w:r w:rsidRPr="00EF4436">
              <w:t>Стадион «Сельмаш»</w:t>
            </w:r>
          </w:p>
          <w:p w:rsidR="00F54463" w:rsidRPr="00EF4436" w:rsidRDefault="00F54463" w:rsidP="00D17A24">
            <w:r w:rsidRPr="00EF4436">
              <w:t>ул. Розы</w:t>
            </w:r>
          </w:p>
          <w:p w:rsidR="00F54463" w:rsidRPr="00EF4436" w:rsidRDefault="00F54463" w:rsidP="00D17A24">
            <w:r w:rsidRPr="00EF4436">
              <w:t>Люксе</w:t>
            </w:r>
            <w:r w:rsidRPr="00EF4436">
              <w:t>м</w:t>
            </w:r>
            <w:r w:rsidRPr="00EF4436">
              <w:t>бург, 72</w:t>
            </w:r>
          </w:p>
        </w:tc>
        <w:tc>
          <w:tcPr>
            <w:tcW w:w="1134" w:type="dxa"/>
          </w:tcPr>
          <w:p w:rsidR="00F54463" w:rsidRPr="00EF4436" w:rsidRDefault="00F54463" w:rsidP="00D17A24">
            <w:r w:rsidRPr="00EF4436">
              <w:t>60</w:t>
            </w:r>
          </w:p>
        </w:tc>
        <w:tc>
          <w:tcPr>
            <w:tcW w:w="2126" w:type="dxa"/>
          </w:tcPr>
          <w:p w:rsidR="00F54463" w:rsidRPr="00EF4436" w:rsidRDefault="00F54463" w:rsidP="00D17A24">
            <w:pPr>
              <w:rPr>
                <w:color w:val="000000"/>
              </w:rPr>
            </w:pPr>
            <w:r w:rsidRPr="00EF4436">
              <w:rPr>
                <w:color w:val="000000"/>
              </w:rPr>
              <w:t>Рыдный О.А.</w:t>
            </w:r>
          </w:p>
          <w:p w:rsidR="00F54463" w:rsidRPr="00EF4436" w:rsidRDefault="00F54463" w:rsidP="00D17A24">
            <w:r>
              <w:rPr>
                <w:color w:val="000000"/>
              </w:rPr>
              <w:t>8(961)</w:t>
            </w:r>
            <w:r w:rsidRPr="00EF4436">
              <w:rPr>
                <w:color w:val="000000"/>
              </w:rPr>
              <w:t>488-20-77</w:t>
            </w:r>
          </w:p>
        </w:tc>
      </w:tr>
    </w:tbl>
    <w:p w:rsidR="00F54463" w:rsidRDefault="00F54463" w:rsidP="00F54463">
      <w:pPr>
        <w:jc w:val="both"/>
        <w:rPr>
          <w:sz w:val="28"/>
          <w:szCs w:val="28"/>
        </w:rPr>
      </w:pPr>
    </w:p>
    <w:p w:rsidR="00F54463" w:rsidRDefault="00F54463" w:rsidP="00F54463">
      <w:pPr>
        <w:jc w:val="both"/>
        <w:rPr>
          <w:sz w:val="28"/>
          <w:szCs w:val="28"/>
        </w:rPr>
      </w:pPr>
    </w:p>
    <w:p w:rsidR="00F54463" w:rsidRPr="007A100A" w:rsidRDefault="00F54463" w:rsidP="00F54463">
      <w:pPr>
        <w:spacing w:line="240" w:lineRule="exact"/>
        <w:jc w:val="both"/>
        <w:rPr>
          <w:sz w:val="28"/>
          <w:szCs w:val="28"/>
        </w:rPr>
      </w:pPr>
    </w:p>
    <w:p w:rsidR="00F54463" w:rsidRPr="007A100A" w:rsidRDefault="00F54463" w:rsidP="00F54463">
      <w:pPr>
        <w:spacing w:line="240" w:lineRule="exact"/>
        <w:jc w:val="both"/>
        <w:rPr>
          <w:sz w:val="28"/>
          <w:szCs w:val="28"/>
        </w:rPr>
      </w:pPr>
      <w:r w:rsidRPr="007A100A">
        <w:rPr>
          <w:sz w:val="28"/>
          <w:szCs w:val="28"/>
        </w:rPr>
        <w:t>Заместитель главы администрации</w:t>
      </w:r>
    </w:p>
    <w:p w:rsidR="00F54463" w:rsidRPr="007A100A" w:rsidRDefault="00F54463" w:rsidP="00F54463">
      <w:pPr>
        <w:spacing w:line="240" w:lineRule="exact"/>
        <w:jc w:val="both"/>
        <w:rPr>
          <w:sz w:val="28"/>
          <w:szCs w:val="28"/>
        </w:rPr>
      </w:pPr>
      <w:r w:rsidRPr="007A100A">
        <w:rPr>
          <w:sz w:val="28"/>
          <w:szCs w:val="28"/>
        </w:rPr>
        <w:t>города Пятигорска, управляющий делами</w:t>
      </w:r>
    </w:p>
    <w:p w:rsidR="00F54463" w:rsidRPr="00916C5A" w:rsidRDefault="00F54463" w:rsidP="00F54463">
      <w:pPr>
        <w:spacing w:line="240" w:lineRule="exact"/>
        <w:jc w:val="both"/>
        <w:rPr>
          <w:sz w:val="28"/>
          <w:szCs w:val="28"/>
        </w:rPr>
      </w:pPr>
      <w:r w:rsidRPr="007A100A">
        <w:rPr>
          <w:sz w:val="28"/>
          <w:szCs w:val="28"/>
        </w:rPr>
        <w:t>администрации города Пятигорска</w:t>
      </w:r>
      <w:r w:rsidRPr="007A100A">
        <w:rPr>
          <w:sz w:val="28"/>
          <w:szCs w:val="28"/>
        </w:rPr>
        <w:tab/>
      </w:r>
      <w:r w:rsidRPr="007A100A">
        <w:rPr>
          <w:sz w:val="28"/>
          <w:szCs w:val="28"/>
        </w:rPr>
        <w:tab/>
      </w:r>
      <w:r w:rsidRPr="007A100A">
        <w:rPr>
          <w:sz w:val="28"/>
          <w:szCs w:val="28"/>
        </w:rPr>
        <w:tab/>
      </w:r>
      <w:r w:rsidRPr="007A100A">
        <w:rPr>
          <w:sz w:val="28"/>
          <w:szCs w:val="28"/>
        </w:rPr>
        <w:tab/>
        <w:t xml:space="preserve">      А.А.Малыгина</w:t>
      </w:r>
    </w:p>
    <w:p w:rsidR="00F54463" w:rsidRDefault="00F54463" w:rsidP="004974EF">
      <w:pPr>
        <w:ind w:left="142"/>
        <w:jc w:val="both"/>
        <w:rPr>
          <w:sz w:val="28"/>
          <w:szCs w:val="28"/>
        </w:rPr>
        <w:sectPr w:rsidR="00F54463" w:rsidSect="00E32C70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F54463" w:rsidTr="00D17A24">
        <w:tc>
          <w:tcPr>
            <w:tcW w:w="4785" w:type="dxa"/>
          </w:tcPr>
          <w:p w:rsidR="00F54463" w:rsidRDefault="00F54463" w:rsidP="00D17A24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F54463" w:rsidRPr="00A60DB2" w:rsidRDefault="00F54463" w:rsidP="00D17A24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F54463" w:rsidRPr="00A60DB2" w:rsidRDefault="00F54463" w:rsidP="00D17A24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F54463" w:rsidRPr="0032550A" w:rsidRDefault="00F54463" w:rsidP="00D17A24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F54463" w:rsidRDefault="00F54463" w:rsidP="00F54463">
      <w:pPr>
        <w:ind w:left="284"/>
        <w:jc w:val="center"/>
        <w:rPr>
          <w:sz w:val="28"/>
          <w:szCs w:val="28"/>
        </w:rPr>
      </w:pPr>
    </w:p>
    <w:p w:rsidR="00F54463" w:rsidRDefault="00F54463" w:rsidP="00F54463">
      <w:pPr>
        <w:ind w:left="284"/>
        <w:jc w:val="center"/>
        <w:rPr>
          <w:sz w:val="28"/>
          <w:szCs w:val="28"/>
        </w:rPr>
      </w:pPr>
    </w:p>
    <w:p w:rsidR="00F54463" w:rsidRDefault="00F54463" w:rsidP="00F54463">
      <w:pPr>
        <w:ind w:left="284"/>
        <w:jc w:val="center"/>
        <w:rPr>
          <w:sz w:val="28"/>
          <w:szCs w:val="28"/>
        </w:rPr>
      </w:pPr>
    </w:p>
    <w:p w:rsidR="00F54463" w:rsidRDefault="00F54463" w:rsidP="00F54463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F54463" w:rsidRDefault="00F54463" w:rsidP="00F54463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>организационно-технических мероприятий по подготовке</w:t>
      </w:r>
    </w:p>
    <w:p w:rsidR="00F54463" w:rsidRPr="000956D9" w:rsidRDefault="00F54463" w:rsidP="00F54463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>и проведению</w:t>
      </w:r>
      <w:r w:rsidRPr="006D11D5">
        <w:rPr>
          <w:sz w:val="28"/>
          <w:szCs w:val="28"/>
        </w:rPr>
        <w:t>Новогодних и Рождественских праздничных мероприятий</w:t>
      </w:r>
    </w:p>
    <w:p w:rsidR="00F54463" w:rsidRDefault="00F54463" w:rsidP="00F54463">
      <w:pPr>
        <w:ind w:left="284"/>
        <w:contextualSpacing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843"/>
        <w:gridCol w:w="3213"/>
      </w:tblGrid>
      <w:tr w:rsidR="00F54463" w:rsidRPr="00D161B1" w:rsidTr="00D17A24">
        <w:tc>
          <w:tcPr>
            <w:tcW w:w="709" w:type="dxa"/>
          </w:tcPr>
          <w:p w:rsidR="00F54463" w:rsidRPr="00D161B1" w:rsidRDefault="00F54463" w:rsidP="00D17A24">
            <w:pPr>
              <w:jc w:val="center"/>
            </w:pPr>
            <w:r w:rsidRPr="00D161B1">
              <w:t>№</w:t>
            </w:r>
            <w:r>
              <w:t xml:space="preserve"> п/п</w:t>
            </w:r>
          </w:p>
        </w:tc>
        <w:tc>
          <w:tcPr>
            <w:tcW w:w="3827" w:type="dxa"/>
          </w:tcPr>
          <w:p w:rsidR="00F54463" w:rsidRPr="00D161B1" w:rsidRDefault="00F54463" w:rsidP="00D17A24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843" w:type="dxa"/>
          </w:tcPr>
          <w:p w:rsidR="00F54463" w:rsidRPr="00D161B1" w:rsidRDefault="00F54463" w:rsidP="00D17A24">
            <w:pPr>
              <w:jc w:val="center"/>
            </w:pPr>
            <w:r w:rsidRPr="00D161B1">
              <w:t>Срок исполн</w:t>
            </w:r>
            <w:r w:rsidRPr="00D161B1">
              <w:t>е</w:t>
            </w:r>
            <w:r w:rsidRPr="00D161B1">
              <w:t>ния</w:t>
            </w:r>
          </w:p>
        </w:tc>
        <w:tc>
          <w:tcPr>
            <w:tcW w:w="3213" w:type="dxa"/>
          </w:tcPr>
          <w:p w:rsidR="00F54463" w:rsidRPr="00D161B1" w:rsidRDefault="00F54463" w:rsidP="00D17A24">
            <w:pPr>
              <w:jc w:val="center"/>
            </w:pPr>
            <w:r w:rsidRPr="00D161B1">
              <w:t>Исполнители</w:t>
            </w:r>
          </w:p>
        </w:tc>
      </w:tr>
      <w:tr w:rsidR="00F54463" w:rsidRPr="00D161B1" w:rsidTr="00D17A24">
        <w:tc>
          <w:tcPr>
            <w:tcW w:w="9592" w:type="dxa"/>
            <w:gridSpan w:val="4"/>
          </w:tcPr>
          <w:p w:rsidR="00F54463" w:rsidRDefault="00F54463" w:rsidP="00D17A24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</w:pPr>
          </w:p>
          <w:p w:rsidR="00F54463" w:rsidRDefault="00F54463" w:rsidP="00F54463">
            <w:pPr>
              <w:pStyle w:val="a5"/>
              <w:numPr>
                <w:ilvl w:val="0"/>
                <w:numId w:val="33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F54463" w:rsidRPr="00D161B1" w:rsidRDefault="00F54463" w:rsidP="00D17A24">
            <w:pPr>
              <w:pStyle w:val="a5"/>
              <w:tabs>
                <w:tab w:val="left" w:pos="2302"/>
              </w:tabs>
              <w:spacing w:line="240" w:lineRule="exact"/>
              <w:ind w:left="1800"/>
            </w:pPr>
          </w:p>
        </w:tc>
      </w:tr>
      <w:tr w:rsidR="00F54463" w:rsidRPr="00D161B1" w:rsidTr="00D17A24">
        <w:trPr>
          <w:trHeight w:val="798"/>
        </w:trPr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D161B1" w:rsidRDefault="00F54463" w:rsidP="00D17A24">
            <w:pPr>
              <w:contextualSpacing/>
            </w:pPr>
            <w:r w:rsidRPr="00D161B1">
              <w:t>Создание оргкомитета по подг</w:t>
            </w:r>
            <w:r w:rsidRPr="00D161B1">
              <w:t>о</w:t>
            </w:r>
            <w:r w:rsidRPr="00D161B1">
              <w:t>товке и празднованию Нового года</w:t>
            </w:r>
            <w:r>
              <w:t xml:space="preserve"> и Рождества</w:t>
            </w:r>
          </w:p>
        </w:tc>
        <w:tc>
          <w:tcPr>
            <w:tcW w:w="1843" w:type="dxa"/>
          </w:tcPr>
          <w:p w:rsidR="00F54463" w:rsidRPr="00D161B1" w:rsidRDefault="00F54463" w:rsidP="00D17A24">
            <w:pPr>
              <w:contextualSpacing/>
              <w:jc w:val="center"/>
            </w:pPr>
            <w:r>
              <w:t>до 25</w:t>
            </w:r>
            <w:r w:rsidRPr="00D161B1">
              <w:t>.11.</w:t>
            </w:r>
            <w:r>
              <w:t>2022</w:t>
            </w:r>
            <w:r w:rsidRPr="00D161B1">
              <w:t>г.</w:t>
            </w:r>
          </w:p>
          <w:p w:rsidR="00F54463" w:rsidRPr="00D161B1" w:rsidRDefault="00F54463" w:rsidP="00D17A24">
            <w:pPr>
              <w:contextualSpacing/>
              <w:jc w:val="center"/>
            </w:pPr>
          </w:p>
        </w:tc>
        <w:tc>
          <w:tcPr>
            <w:tcW w:w="3213" w:type="dxa"/>
          </w:tcPr>
          <w:p w:rsidR="00F54463" w:rsidRPr="00D161B1" w:rsidRDefault="00F54463" w:rsidP="00D17A24">
            <w:pPr>
              <w:contextualSpacing/>
            </w:pPr>
            <w:r w:rsidRPr="00D161B1">
              <w:t>Администрация города П</w:t>
            </w:r>
            <w:r w:rsidRPr="00D161B1">
              <w:t>я</w:t>
            </w:r>
            <w:r w:rsidRPr="00D161B1">
              <w:t>тигорска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D161B1" w:rsidRDefault="00F54463" w:rsidP="00D17A24">
            <w:pPr>
              <w:contextualSpacing/>
            </w:pPr>
            <w:r w:rsidRPr="00D161B1">
              <w:t>Составление программы праз</w:t>
            </w:r>
            <w:r w:rsidRPr="00D161B1">
              <w:t>д</w:t>
            </w:r>
            <w:r w:rsidRPr="00D161B1">
              <w:t>ничных мероприятий</w:t>
            </w:r>
          </w:p>
        </w:tc>
        <w:tc>
          <w:tcPr>
            <w:tcW w:w="1843" w:type="dxa"/>
          </w:tcPr>
          <w:p w:rsidR="00F54463" w:rsidRPr="00D161B1" w:rsidRDefault="00F54463" w:rsidP="00D17A24">
            <w:pPr>
              <w:contextualSpacing/>
              <w:jc w:val="center"/>
            </w:pPr>
            <w:r>
              <w:t>до 25</w:t>
            </w:r>
            <w:r w:rsidRPr="00D161B1">
              <w:t>.11.</w:t>
            </w:r>
            <w:r>
              <w:t>2022</w:t>
            </w:r>
            <w:r w:rsidRPr="00D161B1">
              <w:t>г.</w:t>
            </w:r>
          </w:p>
          <w:p w:rsidR="00F54463" w:rsidRPr="00D161B1" w:rsidRDefault="00F54463" w:rsidP="00D17A24">
            <w:pPr>
              <w:contextualSpacing/>
              <w:jc w:val="center"/>
            </w:pPr>
          </w:p>
        </w:tc>
        <w:tc>
          <w:tcPr>
            <w:tcW w:w="3213" w:type="dxa"/>
          </w:tcPr>
          <w:p w:rsidR="00F54463" w:rsidRPr="00D161B1" w:rsidRDefault="00F54463" w:rsidP="00D17A24">
            <w:pPr>
              <w:contextualSpacing/>
            </w:pPr>
            <w:r w:rsidRPr="00D161B1">
              <w:t>М</w:t>
            </w:r>
            <w:r>
              <w:t>униципальное учреждение</w:t>
            </w:r>
            <w:r w:rsidRPr="00D161B1">
              <w:t xml:space="preserve"> «Управление культуры </w:t>
            </w:r>
            <w:r>
              <w:t xml:space="preserve">и молодежной политики </w:t>
            </w:r>
            <w:r w:rsidRPr="00D161B1">
              <w:t>а</w:t>
            </w:r>
            <w:r w:rsidRPr="00D161B1">
              <w:t>д</w:t>
            </w:r>
            <w:r w:rsidRPr="00D161B1">
              <w:t>министрации</w:t>
            </w:r>
            <w:r>
              <w:t>города</w:t>
            </w:r>
            <w:r w:rsidRPr="00D161B1">
              <w:t xml:space="preserve"> Пят</w:t>
            </w:r>
            <w:r w:rsidRPr="00D161B1">
              <w:t>и</w:t>
            </w:r>
            <w:r w:rsidRPr="00D161B1">
              <w:t>горска»</w:t>
            </w:r>
            <w:r>
              <w:t xml:space="preserve"> (далее - Управление культуры)</w:t>
            </w:r>
          </w:p>
        </w:tc>
      </w:tr>
      <w:tr w:rsidR="00F54463" w:rsidRPr="00D161B1" w:rsidTr="00D17A24">
        <w:trPr>
          <w:trHeight w:val="1141"/>
        </w:trPr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C72386" w:rsidRDefault="00F54463" w:rsidP="00D17A24">
            <w:r w:rsidRPr="00C72386">
              <w:t>Обеспечение работы предприятий торговли и общественного пит</w:t>
            </w:r>
            <w:r w:rsidRPr="00C72386">
              <w:t>а</w:t>
            </w:r>
            <w:r w:rsidRPr="00C72386">
              <w:t>ния во время мероприятий</w:t>
            </w:r>
            <w:r>
              <w:t xml:space="preserve"> на площади</w:t>
            </w:r>
          </w:p>
        </w:tc>
        <w:tc>
          <w:tcPr>
            <w:tcW w:w="1843" w:type="dxa"/>
          </w:tcPr>
          <w:p w:rsidR="00F54463" w:rsidRPr="00C72386" w:rsidRDefault="00F54463" w:rsidP="00D17A24">
            <w:pPr>
              <w:pStyle w:val="aa"/>
              <w:jc w:val="center"/>
            </w:pPr>
            <w:r w:rsidRPr="00C72386">
              <w:t>согласно пр</w:t>
            </w:r>
            <w:r w:rsidRPr="00C72386">
              <w:t>и</w:t>
            </w:r>
            <w:r w:rsidRPr="00C72386">
              <w:t>ложению 2</w:t>
            </w:r>
          </w:p>
        </w:tc>
        <w:tc>
          <w:tcPr>
            <w:tcW w:w="3213" w:type="dxa"/>
          </w:tcPr>
          <w:p w:rsidR="00F54463" w:rsidRPr="00BB2997" w:rsidRDefault="00F54463" w:rsidP="00D17A24">
            <w:r>
              <w:t>Отдел торговли, рекламы и защи</w:t>
            </w:r>
            <w:r w:rsidRPr="00BB2997">
              <w:t>ты прав потребителей администраци</w:t>
            </w:r>
            <w:r>
              <w:t>и города П</w:t>
            </w:r>
            <w:r>
              <w:t>я</w:t>
            </w:r>
            <w:r>
              <w:t>тигорска (далее – От</w:t>
            </w:r>
            <w:r w:rsidRPr="00BB2997">
              <w:t>дел то</w:t>
            </w:r>
            <w:r w:rsidRPr="00BB2997">
              <w:t>р</w:t>
            </w:r>
            <w:r w:rsidRPr="00BB2997">
              <w:t>говли)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2F7E82" w:rsidRDefault="00F54463" w:rsidP="00D17A24">
            <w:r w:rsidRPr="002F7E82">
              <w:t>Оформ</w:t>
            </w:r>
            <w:r>
              <w:t>ление</w:t>
            </w:r>
            <w:r w:rsidRPr="002F7E82">
              <w:t xml:space="preserve"> праздничной симв</w:t>
            </w:r>
            <w:r w:rsidRPr="002F7E82">
              <w:t>о</w:t>
            </w:r>
            <w:r w:rsidRPr="002F7E82">
              <w:t>ли</w:t>
            </w:r>
            <w:r>
              <w:t>кой витрин предприятий гор</w:t>
            </w:r>
            <w:r>
              <w:t>о</w:t>
            </w:r>
            <w:r>
              <w:t>да,зданий школ, детских садов, учреждений культуры</w:t>
            </w:r>
          </w:p>
        </w:tc>
        <w:tc>
          <w:tcPr>
            <w:tcW w:w="1843" w:type="dxa"/>
          </w:tcPr>
          <w:p w:rsidR="00F54463" w:rsidRPr="002F7E82" w:rsidRDefault="00F54463" w:rsidP="00D17A24">
            <w:pPr>
              <w:jc w:val="center"/>
            </w:pPr>
            <w:r>
              <w:t>до 10.12.2022 г.</w:t>
            </w:r>
          </w:p>
        </w:tc>
        <w:tc>
          <w:tcPr>
            <w:tcW w:w="3213" w:type="dxa"/>
          </w:tcPr>
          <w:p w:rsidR="00F54463" w:rsidRPr="00BB2997" w:rsidRDefault="00F54463" w:rsidP="00D17A24">
            <w:pPr>
              <w:jc w:val="both"/>
            </w:pPr>
            <w:r w:rsidRPr="00BB2997">
              <w:t>Отдел торговли,</w:t>
            </w:r>
          </w:p>
          <w:p w:rsidR="00F54463" w:rsidRDefault="00F54463" w:rsidP="00D17A24">
            <w:pPr>
              <w:jc w:val="both"/>
            </w:pPr>
            <w:r w:rsidRPr="00E82C41">
              <w:t>Управл</w:t>
            </w:r>
            <w:r>
              <w:t>ение культуры,</w:t>
            </w:r>
          </w:p>
          <w:p w:rsidR="00F54463" w:rsidRPr="002F7E82" w:rsidRDefault="00F54463" w:rsidP="00D17A24">
            <w:pPr>
              <w:jc w:val="both"/>
            </w:pPr>
            <w:r>
              <w:t>Муниципальное учреждение «Управление образования администрации города П</w:t>
            </w:r>
            <w:r>
              <w:t>я</w:t>
            </w:r>
            <w:r>
              <w:t>тигорска» (далее Управл</w:t>
            </w:r>
            <w:r>
              <w:t>е</w:t>
            </w:r>
            <w:r>
              <w:t>ние образования)</w:t>
            </w:r>
          </w:p>
        </w:tc>
      </w:tr>
      <w:tr w:rsidR="00F54463" w:rsidRPr="00D161B1" w:rsidTr="00D17A24">
        <w:trPr>
          <w:trHeight w:val="557"/>
        </w:trPr>
        <w:tc>
          <w:tcPr>
            <w:tcW w:w="9592" w:type="dxa"/>
            <w:gridSpan w:val="4"/>
          </w:tcPr>
          <w:p w:rsidR="00F54463" w:rsidRDefault="00F54463" w:rsidP="00D17A24">
            <w:pPr>
              <w:pStyle w:val="a5"/>
              <w:tabs>
                <w:tab w:val="left" w:pos="1424"/>
              </w:tabs>
              <w:spacing w:line="240" w:lineRule="exact"/>
              <w:ind w:left="1026"/>
            </w:pPr>
          </w:p>
          <w:p w:rsidR="00F54463" w:rsidRDefault="00F54463" w:rsidP="00F54463">
            <w:pPr>
              <w:pStyle w:val="a5"/>
              <w:numPr>
                <w:ilvl w:val="0"/>
                <w:numId w:val="33"/>
              </w:numPr>
              <w:tabs>
                <w:tab w:val="left" w:pos="1424"/>
              </w:tabs>
              <w:spacing w:line="240" w:lineRule="exact"/>
              <w:ind w:left="601" w:firstLine="425"/>
              <w:jc w:val="center"/>
            </w:pPr>
            <w:r w:rsidRPr="00D161B1">
              <w:t>ОФОРМИТЕЛЬСКИЕ И МОНТАЖНЫЕ РАБОТЫ</w:t>
            </w:r>
          </w:p>
          <w:p w:rsidR="00F54463" w:rsidRPr="00D161B1" w:rsidRDefault="00F54463" w:rsidP="00D17A24">
            <w:pPr>
              <w:pStyle w:val="a5"/>
              <w:spacing w:line="240" w:lineRule="exact"/>
              <w:ind w:left="1800"/>
            </w:pPr>
          </w:p>
        </w:tc>
      </w:tr>
      <w:tr w:rsidR="00F54463" w:rsidRPr="00D161B1" w:rsidTr="00D17A24">
        <w:trPr>
          <w:trHeight w:val="274"/>
        </w:trPr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2F7E82" w:rsidRDefault="00F54463" w:rsidP="00D17A24">
            <w:r>
              <w:t>Проведение монтажных</w:t>
            </w:r>
            <w:r w:rsidRPr="002F7E82">
              <w:t xml:space="preserve"> работ по праздничному оформлению города</w:t>
            </w:r>
            <w:r>
              <w:t xml:space="preserve"> и праздничного трамвая</w:t>
            </w:r>
          </w:p>
        </w:tc>
        <w:tc>
          <w:tcPr>
            <w:tcW w:w="1843" w:type="dxa"/>
          </w:tcPr>
          <w:p w:rsidR="00F54463" w:rsidRPr="002F7E82" w:rsidRDefault="00F54463" w:rsidP="00D17A24">
            <w:pPr>
              <w:jc w:val="center"/>
            </w:pPr>
            <w:r w:rsidRPr="002F7E82">
              <w:t>д</w:t>
            </w:r>
            <w:r>
              <w:t>о 10.12.2022 г.</w:t>
            </w:r>
          </w:p>
        </w:tc>
        <w:tc>
          <w:tcPr>
            <w:tcW w:w="3213" w:type="dxa"/>
          </w:tcPr>
          <w:p w:rsidR="00F54463" w:rsidRDefault="00F54463" w:rsidP="00D17A24">
            <w:r w:rsidRPr="00AC7BC6">
              <w:t>Общество с ограниченной ответственностью «Город-ская эксплуатационная ком-пания» (далее – ООО «ГЭК» (по согласованию)</w:t>
            </w:r>
            <w:r>
              <w:t>,</w:t>
            </w:r>
          </w:p>
          <w:p w:rsidR="00F54463" w:rsidRPr="002F7E82" w:rsidRDefault="00F54463" w:rsidP="00D17A24">
            <w:r w:rsidRPr="00495AD4">
              <w:t>Акционерное общество «П</w:t>
            </w:r>
            <w:r w:rsidRPr="00495AD4">
              <w:t>я</w:t>
            </w:r>
            <w:r w:rsidRPr="00495AD4">
              <w:t>тигорскэнерго» (далее – АО «Пятигорскэнерго») (по с</w:t>
            </w:r>
            <w:r w:rsidRPr="00495AD4">
              <w:t>о</w:t>
            </w:r>
            <w:r w:rsidRPr="00495AD4">
              <w:t>гласованию)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D161B1" w:rsidRDefault="00F54463" w:rsidP="00D17A24">
            <w:r w:rsidRPr="00D161B1">
              <w:t xml:space="preserve">Установка и оформление елок по микрорайонам </w:t>
            </w:r>
            <w:r>
              <w:t xml:space="preserve">и поселкам </w:t>
            </w:r>
            <w:r w:rsidRPr="00D161B1">
              <w:t xml:space="preserve">города  </w:t>
            </w:r>
          </w:p>
        </w:tc>
        <w:tc>
          <w:tcPr>
            <w:tcW w:w="1843" w:type="dxa"/>
          </w:tcPr>
          <w:p w:rsidR="00F54463" w:rsidRPr="00D161B1" w:rsidRDefault="00F54463" w:rsidP="00D17A24">
            <w:pPr>
              <w:jc w:val="center"/>
            </w:pPr>
            <w:r>
              <w:t>до 10</w:t>
            </w:r>
            <w:r w:rsidRPr="00D161B1">
              <w:t>.12.</w:t>
            </w:r>
            <w:r>
              <w:t>2022</w:t>
            </w:r>
            <w:r w:rsidRPr="00D161B1">
              <w:t xml:space="preserve"> г.</w:t>
            </w:r>
          </w:p>
        </w:tc>
        <w:tc>
          <w:tcPr>
            <w:tcW w:w="3213" w:type="dxa"/>
          </w:tcPr>
          <w:p w:rsidR="00F54463" w:rsidRPr="00D161B1" w:rsidRDefault="00F54463" w:rsidP="00D17A24">
            <w:r>
              <w:t xml:space="preserve">Муниципальное казенное учреждение «Управление по делам территорий города </w:t>
            </w:r>
            <w:r>
              <w:lastRenderedPageBreak/>
              <w:t>Пятигорска» (далее - Упра</w:t>
            </w:r>
            <w:r>
              <w:t>в</w:t>
            </w:r>
            <w:r>
              <w:t>ление по делам территорий)</w:t>
            </w:r>
          </w:p>
        </w:tc>
      </w:tr>
      <w:tr w:rsidR="00F54463" w:rsidRPr="00D161B1" w:rsidTr="00D17A24">
        <w:tc>
          <w:tcPr>
            <w:tcW w:w="9592" w:type="dxa"/>
            <w:gridSpan w:val="4"/>
          </w:tcPr>
          <w:p w:rsidR="00F54463" w:rsidRDefault="00F54463" w:rsidP="00D17A24">
            <w:pPr>
              <w:spacing w:line="240" w:lineRule="exact"/>
              <w:jc w:val="center"/>
            </w:pPr>
          </w:p>
          <w:p w:rsidR="00F54463" w:rsidRDefault="00F54463" w:rsidP="00D17A24">
            <w:pPr>
              <w:spacing w:line="240" w:lineRule="exact"/>
              <w:jc w:val="center"/>
            </w:pPr>
          </w:p>
          <w:p w:rsidR="00F54463" w:rsidRDefault="00F54463" w:rsidP="00F54463">
            <w:pPr>
              <w:pStyle w:val="a5"/>
              <w:numPr>
                <w:ilvl w:val="0"/>
                <w:numId w:val="33"/>
              </w:numPr>
              <w:spacing w:line="240" w:lineRule="exact"/>
              <w:jc w:val="center"/>
            </w:pPr>
            <w:r w:rsidRPr="00D161B1">
              <w:t>ОРГАНИЗАЦИОННО-ТЕХНИЧЕСКИЕ МЕРОПРИЯТИЯ</w:t>
            </w:r>
          </w:p>
          <w:p w:rsidR="00F54463" w:rsidRPr="00D161B1" w:rsidRDefault="00F54463" w:rsidP="00D17A24">
            <w:pPr>
              <w:spacing w:line="240" w:lineRule="exact"/>
              <w:ind w:left="1080"/>
            </w:pPr>
          </w:p>
        </w:tc>
      </w:tr>
      <w:tr w:rsidR="00F54463" w:rsidRPr="00D161B1" w:rsidTr="00D17A24">
        <w:trPr>
          <w:trHeight w:val="313"/>
        </w:trPr>
        <w:tc>
          <w:tcPr>
            <w:tcW w:w="9592" w:type="dxa"/>
            <w:gridSpan w:val="4"/>
          </w:tcPr>
          <w:p w:rsidR="00F54463" w:rsidRPr="006A0096" w:rsidRDefault="00F54463" w:rsidP="00D17A24">
            <w:pPr>
              <w:jc w:val="center"/>
              <w:rPr>
                <w:b/>
              </w:rPr>
            </w:pPr>
            <w:r w:rsidRPr="006A0096">
              <w:rPr>
                <w:b/>
              </w:rPr>
              <w:t>Установка центральной городской елки</w:t>
            </w:r>
          </w:p>
        </w:tc>
      </w:tr>
      <w:tr w:rsidR="00F54463" w:rsidRPr="00D161B1" w:rsidTr="00D17A24">
        <w:trPr>
          <w:trHeight w:val="1143"/>
        </w:trPr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C72386" w:rsidRDefault="00F54463" w:rsidP="00D17A24">
            <w:r>
              <w:t>Доставка,</w:t>
            </w:r>
            <w:r w:rsidRPr="00C72386">
              <w:t xml:space="preserve"> монтаж</w:t>
            </w:r>
            <w:r>
              <w:t xml:space="preserve"> и оформление</w:t>
            </w:r>
            <w:r w:rsidRPr="00C72386">
              <w:t xml:space="preserve"> центральной городской елки </w:t>
            </w:r>
          </w:p>
          <w:p w:rsidR="00F54463" w:rsidRPr="00C72386" w:rsidRDefault="00F54463" w:rsidP="00D17A24"/>
          <w:p w:rsidR="00F54463" w:rsidRPr="00193E7C" w:rsidRDefault="00F54463" w:rsidP="00D17A24">
            <w:pPr>
              <w:rPr>
                <w:highlight w:val="yellow"/>
              </w:rPr>
            </w:pPr>
            <w:r w:rsidRPr="00C72386">
              <w:t>Демонтаж центральной елки</w:t>
            </w:r>
          </w:p>
        </w:tc>
        <w:tc>
          <w:tcPr>
            <w:tcW w:w="1843" w:type="dxa"/>
          </w:tcPr>
          <w:p w:rsidR="00F54463" w:rsidRPr="00C72386" w:rsidRDefault="00F54463" w:rsidP="00D17A24">
            <w:pPr>
              <w:jc w:val="center"/>
            </w:pPr>
            <w:r>
              <w:t>с 21.11</w:t>
            </w:r>
            <w:r w:rsidRPr="00C72386">
              <w:t>.</w:t>
            </w:r>
            <w:r>
              <w:t>2022</w:t>
            </w:r>
            <w:r w:rsidRPr="00C72386">
              <w:t xml:space="preserve"> г.</w:t>
            </w:r>
          </w:p>
          <w:p w:rsidR="00F54463" w:rsidRPr="00C72386" w:rsidRDefault="00F54463" w:rsidP="00D17A24">
            <w:pPr>
              <w:jc w:val="center"/>
            </w:pPr>
          </w:p>
          <w:p w:rsidR="00F54463" w:rsidRPr="00C72386" w:rsidRDefault="00F54463" w:rsidP="00D17A24">
            <w:pPr>
              <w:jc w:val="center"/>
            </w:pPr>
          </w:p>
          <w:p w:rsidR="00F54463" w:rsidRPr="00193E7C" w:rsidRDefault="00F54463" w:rsidP="00D17A24">
            <w:pPr>
              <w:jc w:val="center"/>
              <w:rPr>
                <w:highlight w:val="yellow"/>
              </w:rPr>
            </w:pPr>
            <w:r>
              <w:t>с 23</w:t>
            </w:r>
            <w:r w:rsidRPr="00C72386">
              <w:t>.01.</w:t>
            </w:r>
            <w:r>
              <w:t>2023</w:t>
            </w:r>
            <w:r w:rsidRPr="00C72386">
              <w:t xml:space="preserve"> г.</w:t>
            </w:r>
          </w:p>
        </w:tc>
        <w:tc>
          <w:tcPr>
            <w:tcW w:w="3213" w:type="dxa"/>
          </w:tcPr>
          <w:p w:rsidR="00F54463" w:rsidRDefault="00F54463" w:rsidP="00D17A24">
            <w:r w:rsidRPr="005327F8">
              <w:t>Управление культуры</w:t>
            </w:r>
            <w:r>
              <w:t>,</w:t>
            </w:r>
          </w:p>
          <w:p w:rsidR="00F54463" w:rsidRDefault="00F54463" w:rsidP="00D17A24">
            <w:r w:rsidRPr="00294DE2">
              <w:t>Управление по делам терр</w:t>
            </w:r>
            <w:r w:rsidRPr="00294DE2">
              <w:t>и</w:t>
            </w:r>
            <w:r w:rsidRPr="00294DE2">
              <w:t>торий</w:t>
            </w:r>
            <w:r>
              <w:t>,</w:t>
            </w:r>
          </w:p>
          <w:p w:rsidR="00F54463" w:rsidRPr="005327F8" w:rsidRDefault="00F54463" w:rsidP="00D17A24">
            <w:pPr>
              <w:rPr>
                <w:highlight w:val="yellow"/>
              </w:rPr>
            </w:pPr>
            <w:r>
              <w:t>ООО «ГЭК» (по согласов</w:t>
            </w:r>
            <w:r>
              <w:t>а</w:t>
            </w:r>
            <w:r>
              <w:t>нию)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193E7C" w:rsidRDefault="00F54463" w:rsidP="00D17A24">
            <w:pPr>
              <w:rPr>
                <w:highlight w:val="yellow"/>
              </w:rPr>
            </w:pPr>
            <w:r w:rsidRPr="00C72386">
              <w:t>Предоставление вышек</w:t>
            </w:r>
          </w:p>
        </w:tc>
        <w:tc>
          <w:tcPr>
            <w:tcW w:w="1843" w:type="dxa"/>
          </w:tcPr>
          <w:p w:rsidR="00F54463" w:rsidRPr="00C72386" w:rsidRDefault="00F54463" w:rsidP="00D17A24">
            <w:r>
              <w:t>22-30.11.2022</w:t>
            </w:r>
            <w:r w:rsidRPr="00C72386">
              <w:t xml:space="preserve"> г.</w:t>
            </w:r>
          </w:p>
          <w:p w:rsidR="00F54463" w:rsidRDefault="00F54463" w:rsidP="00D17A24">
            <w:pPr>
              <w:jc w:val="center"/>
            </w:pPr>
            <w:r>
              <w:t>01-09.12.2022</w:t>
            </w:r>
            <w:r w:rsidRPr="00C72386">
              <w:t>г.</w:t>
            </w:r>
          </w:p>
          <w:p w:rsidR="00F54463" w:rsidRPr="00193E7C" w:rsidRDefault="00F54463" w:rsidP="00D17A24">
            <w:pPr>
              <w:jc w:val="center"/>
              <w:rPr>
                <w:highlight w:val="yellow"/>
              </w:rPr>
            </w:pPr>
            <w:r>
              <w:t>23-27.01.2023 г.</w:t>
            </w:r>
          </w:p>
        </w:tc>
        <w:tc>
          <w:tcPr>
            <w:tcW w:w="3213" w:type="dxa"/>
          </w:tcPr>
          <w:p w:rsidR="00F54463" w:rsidRPr="00C72386" w:rsidRDefault="00F54463" w:rsidP="00D17A24">
            <w:r>
              <w:t>Общество с ограничен</w:t>
            </w:r>
            <w:r w:rsidRPr="00DC6810">
              <w:t>ной ответственностью «Горз</w:t>
            </w:r>
            <w:r w:rsidRPr="00DC6810">
              <w:t>е</w:t>
            </w:r>
            <w:r w:rsidRPr="00DC6810">
              <w:t>ленстрой» (далее – ООО «Го</w:t>
            </w:r>
            <w:r>
              <w:t>рзеленстрой») (по согл</w:t>
            </w:r>
            <w:r>
              <w:t>а</w:t>
            </w:r>
            <w:r>
              <w:t>сованию),</w:t>
            </w:r>
          </w:p>
          <w:p w:rsidR="00F54463" w:rsidRPr="00DC6810" w:rsidRDefault="00F54463" w:rsidP="00D17A24">
            <w:pPr>
              <w:rPr>
                <w:highlight w:val="yellow"/>
              </w:rPr>
            </w:pPr>
            <w:r>
              <w:t>АО «Пятигорскэнерго»</w:t>
            </w:r>
            <w:r w:rsidRPr="00DC6810">
              <w:t xml:space="preserve"> (по согласованию)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193E7C" w:rsidRDefault="00F54463" w:rsidP="00D17A24">
            <w:pPr>
              <w:rPr>
                <w:highlight w:val="yellow"/>
              </w:rPr>
            </w:pPr>
            <w:r w:rsidRPr="00E940F3">
              <w:t xml:space="preserve">Проведение работ по обеспечению подключения электропитания 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>
              <w:t>с 24.11.2022 г.</w:t>
            </w:r>
          </w:p>
          <w:p w:rsidR="00F54463" w:rsidRPr="00193E7C" w:rsidRDefault="00F54463" w:rsidP="00D17A24">
            <w:pPr>
              <w:jc w:val="center"/>
              <w:rPr>
                <w:highlight w:val="yellow"/>
              </w:rPr>
            </w:pPr>
          </w:p>
        </w:tc>
        <w:tc>
          <w:tcPr>
            <w:tcW w:w="3213" w:type="dxa"/>
          </w:tcPr>
          <w:p w:rsidR="00F54463" w:rsidRPr="00193E7C" w:rsidRDefault="00F54463" w:rsidP="00D17A24">
            <w:pPr>
              <w:rPr>
                <w:highlight w:val="yellow"/>
              </w:rPr>
            </w:pPr>
            <w:r w:rsidRPr="006B7D09">
              <w:t>АО «Пятигорскэнерго»</w:t>
            </w:r>
            <w:r>
              <w:t xml:space="preserve"> (по согласова</w:t>
            </w:r>
            <w:r w:rsidRPr="00E70E80">
              <w:t>нию)</w:t>
            </w:r>
          </w:p>
        </w:tc>
      </w:tr>
      <w:tr w:rsidR="00F54463" w:rsidRPr="00D161B1" w:rsidTr="00D17A24">
        <w:trPr>
          <w:trHeight w:val="331"/>
        </w:trPr>
        <w:tc>
          <w:tcPr>
            <w:tcW w:w="9592" w:type="dxa"/>
            <w:gridSpan w:val="4"/>
          </w:tcPr>
          <w:p w:rsidR="00F54463" w:rsidRPr="0085672C" w:rsidRDefault="00F54463" w:rsidP="00D17A24">
            <w:pPr>
              <w:jc w:val="center"/>
              <w:rPr>
                <w:b/>
              </w:rPr>
            </w:pPr>
            <w:r w:rsidRPr="0085672C">
              <w:rPr>
                <w:b/>
              </w:rPr>
              <w:t>Подготовка Центральной площади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B94C5C" w:rsidRDefault="00F54463" w:rsidP="00D17A24">
            <w:pPr>
              <w:rPr>
                <w:highlight w:val="yellow"/>
              </w:rPr>
            </w:pPr>
            <w:r>
              <w:t xml:space="preserve">Завоз </w:t>
            </w:r>
            <w:r w:rsidRPr="00F27E5D">
              <w:t>и монтаж</w:t>
            </w:r>
            <w:r>
              <w:t>фотозон и офор</w:t>
            </w:r>
            <w:r>
              <w:t>м</w:t>
            </w:r>
            <w:r>
              <w:t>ления площади</w:t>
            </w:r>
          </w:p>
        </w:tc>
        <w:tc>
          <w:tcPr>
            <w:tcW w:w="1843" w:type="dxa"/>
          </w:tcPr>
          <w:p w:rsidR="00F54463" w:rsidRPr="00B94C5C" w:rsidRDefault="00F54463" w:rsidP="00D17A24">
            <w:pPr>
              <w:jc w:val="center"/>
              <w:rPr>
                <w:highlight w:val="yellow"/>
              </w:rPr>
            </w:pPr>
            <w:r>
              <w:t>с 01.12.2022</w:t>
            </w:r>
            <w:r w:rsidRPr="00F27E5D">
              <w:t>г.</w:t>
            </w:r>
          </w:p>
        </w:tc>
        <w:tc>
          <w:tcPr>
            <w:tcW w:w="3213" w:type="dxa"/>
          </w:tcPr>
          <w:p w:rsidR="00F54463" w:rsidRDefault="00F54463" w:rsidP="00D17A24">
            <w:r w:rsidRPr="00290F8B">
              <w:t>Управление культуры</w:t>
            </w:r>
            <w:r>
              <w:t>,</w:t>
            </w:r>
          </w:p>
          <w:p w:rsidR="00F54463" w:rsidRPr="00B94C5C" w:rsidRDefault="00F54463" w:rsidP="00D17A24">
            <w:pPr>
              <w:rPr>
                <w:highlight w:val="yellow"/>
              </w:rPr>
            </w:pPr>
            <w:r w:rsidRPr="00BE67AF">
              <w:t>ООО «ГЭК» (по согласова-нию)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3A1F48" w:rsidRDefault="00F54463" w:rsidP="00D17A24">
            <w:r w:rsidRPr="00E940F3">
              <w:t>Проведение работ по обеспечению подключения электропитания</w:t>
            </w:r>
            <w:r>
              <w:t xml:space="preserve"> ф</w:t>
            </w:r>
            <w:r>
              <w:t>о</w:t>
            </w:r>
            <w:r>
              <w:t>тозон, оформления площади</w:t>
            </w:r>
          </w:p>
        </w:tc>
        <w:tc>
          <w:tcPr>
            <w:tcW w:w="1843" w:type="dxa"/>
          </w:tcPr>
          <w:p w:rsidR="00F54463" w:rsidRPr="00B94C5C" w:rsidRDefault="00F54463" w:rsidP="00D17A24">
            <w:pPr>
              <w:jc w:val="center"/>
              <w:rPr>
                <w:highlight w:val="yellow"/>
              </w:rPr>
            </w:pPr>
            <w:r>
              <w:t>с 01.12.2022</w:t>
            </w:r>
            <w:r w:rsidRPr="00E940F3">
              <w:t>г.</w:t>
            </w:r>
          </w:p>
        </w:tc>
        <w:tc>
          <w:tcPr>
            <w:tcW w:w="3213" w:type="dxa"/>
          </w:tcPr>
          <w:p w:rsidR="00F54463" w:rsidRDefault="00F54463" w:rsidP="00D17A24">
            <w:r w:rsidRPr="00A22C57">
              <w:t>АО «Пятигорскэнерго»</w:t>
            </w:r>
            <w:r>
              <w:t xml:space="preserve"> (по согласова</w:t>
            </w:r>
            <w:r w:rsidRPr="00E70E80">
              <w:t>нию)</w:t>
            </w:r>
          </w:p>
          <w:p w:rsidR="00F54463" w:rsidRPr="00A22C57" w:rsidRDefault="00F54463" w:rsidP="00D17A24">
            <w:pPr>
              <w:rPr>
                <w:color w:val="FF0000"/>
              </w:rPr>
            </w:pP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E940F3" w:rsidRDefault="00F54463" w:rsidP="00D17A24">
            <w:r>
              <w:t>Завоз и монтаж аттракционов (к</w:t>
            </w:r>
            <w:r>
              <w:t>а</w:t>
            </w:r>
            <w:r>
              <w:t>чели, паровоз, карусель и т.д.)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>
              <w:t>до 16.12.2022 г.</w:t>
            </w:r>
          </w:p>
        </w:tc>
        <w:tc>
          <w:tcPr>
            <w:tcW w:w="3213" w:type="dxa"/>
          </w:tcPr>
          <w:p w:rsidR="00F54463" w:rsidRPr="00401F44" w:rsidRDefault="00F54463" w:rsidP="00D17A24">
            <w:r w:rsidRPr="00401F44">
              <w:t xml:space="preserve">Отдел торговли 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Default="00F54463" w:rsidP="00D17A24">
            <w:r>
              <w:t>Организация работ по уборке те</w:t>
            </w:r>
            <w:r>
              <w:t>р</w:t>
            </w:r>
            <w:r>
              <w:t>ритории площади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>
              <w:t>с 17.12.2022 г. до 23.01 2023 г.</w:t>
            </w:r>
          </w:p>
        </w:tc>
        <w:tc>
          <w:tcPr>
            <w:tcW w:w="3213" w:type="dxa"/>
          </w:tcPr>
          <w:p w:rsidR="00F54463" w:rsidRPr="00401F44" w:rsidRDefault="00F54463" w:rsidP="00D17A24">
            <w:r w:rsidRPr="00A80722">
              <w:t>ООО «ГЭК» (по согласова-нию)</w:t>
            </w:r>
          </w:p>
        </w:tc>
      </w:tr>
      <w:tr w:rsidR="00F54463" w:rsidRPr="00D161B1" w:rsidTr="00D17A24">
        <w:trPr>
          <w:trHeight w:val="387"/>
        </w:trPr>
        <w:tc>
          <w:tcPr>
            <w:tcW w:w="9592" w:type="dxa"/>
            <w:gridSpan w:val="4"/>
          </w:tcPr>
          <w:p w:rsidR="00F54463" w:rsidRPr="0085672C" w:rsidRDefault="00F54463" w:rsidP="00D17A24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домство Деда Мороза </w:t>
            </w:r>
            <w:r w:rsidRPr="0085672C">
              <w:rPr>
                <w:b/>
              </w:rPr>
              <w:t>Площадь администрации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Default="00F54463" w:rsidP="00D17A24">
            <w:r>
              <w:t>Доставка, монтаж и оформление Ведомства Деда Мороза</w:t>
            </w:r>
          </w:p>
          <w:p w:rsidR="00F54463" w:rsidRDefault="00F54463" w:rsidP="00D17A24"/>
          <w:p w:rsidR="00F54463" w:rsidRDefault="00F54463" w:rsidP="00D17A24">
            <w:r>
              <w:t>Демонтаж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>
              <w:t>до 30.11.2022 г.</w:t>
            </w:r>
          </w:p>
          <w:p w:rsidR="00F54463" w:rsidRDefault="00F54463" w:rsidP="00D17A24">
            <w:pPr>
              <w:jc w:val="center"/>
            </w:pPr>
          </w:p>
          <w:p w:rsidR="00F54463" w:rsidRDefault="00F54463" w:rsidP="00D17A24">
            <w:pPr>
              <w:jc w:val="center"/>
            </w:pPr>
          </w:p>
          <w:p w:rsidR="00F54463" w:rsidRDefault="00F54463" w:rsidP="00D17A24">
            <w:pPr>
              <w:jc w:val="center"/>
            </w:pPr>
            <w:r>
              <w:t>23.01.2023 г.</w:t>
            </w:r>
          </w:p>
        </w:tc>
        <w:tc>
          <w:tcPr>
            <w:tcW w:w="3213" w:type="dxa"/>
          </w:tcPr>
          <w:p w:rsidR="00F54463" w:rsidRPr="00401F44" w:rsidRDefault="00F54463" w:rsidP="00D17A24">
            <w:r w:rsidRPr="00401F44">
              <w:t>Отдел торговли,</w:t>
            </w:r>
          </w:p>
          <w:p w:rsidR="00F54463" w:rsidRPr="005327F8" w:rsidRDefault="00F54463" w:rsidP="00D17A24">
            <w:r w:rsidRPr="006220D3">
              <w:t xml:space="preserve">Управление культуры 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E940F3" w:rsidRDefault="00F54463" w:rsidP="00D17A24">
            <w:r w:rsidRPr="00E940F3">
              <w:t>Проведение работ по обеспечению подключения</w:t>
            </w:r>
            <w:r>
              <w:t>электропитания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>
              <w:t>с 05.12.2022 г.</w:t>
            </w:r>
          </w:p>
        </w:tc>
        <w:tc>
          <w:tcPr>
            <w:tcW w:w="3213" w:type="dxa"/>
          </w:tcPr>
          <w:p w:rsidR="00F54463" w:rsidRPr="00401F44" w:rsidRDefault="00F54463" w:rsidP="00D17A24">
            <w:r w:rsidRPr="00401F44">
              <w:t>АО «Пятигорскэнерго»</w:t>
            </w:r>
            <w:r>
              <w:t xml:space="preserve"> (по согласова</w:t>
            </w:r>
            <w:r w:rsidRPr="00E70E80">
              <w:t>нию)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E940F3" w:rsidRDefault="00F54463" w:rsidP="00D17A24">
            <w:r>
              <w:t>Предоставление</w:t>
            </w:r>
            <w:r w:rsidRPr="00E62E6D">
              <w:t xml:space="preserve"> новогодних п</w:t>
            </w:r>
            <w:r w:rsidRPr="00E62E6D">
              <w:t>о</w:t>
            </w:r>
            <w:r w:rsidRPr="00E62E6D">
              <w:t>дарков (с</w:t>
            </w:r>
            <w:r>
              <w:t>увениры, игрушки)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>
              <w:t>до 16.12.2022 г.</w:t>
            </w:r>
          </w:p>
        </w:tc>
        <w:tc>
          <w:tcPr>
            <w:tcW w:w="3213" w:type="dxa"/>
          </w:tcPr>
          <w:p w:rsidR="00F54463" w:rsidRPr="00941699" w:rsidRDefault="00F54463" w:rsidP="00D17A24">
            <w:r w:rsidRPr="00941699">
              <w:t xml:space="preserve">Отдел торговли 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E940F3" w:rsidRDefault="00F54463" w:rsidP="00D17A24">
            <w:r>
              <w:t xml:space="preserve">Организация работы Деда Мороза и Снегурочки 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>
              <w:t>с 17.12.2022 г.</w:t>
            </w:r>
          </w:p>
        </w:tc>
        <w:tc>
          <w:tcPr>
            <w:tcW w:w="3213" w:type="dxa"/>
          </w:tcPr>
          <w:p w:rsidR="00F54463" w:rsidRPr="00E940F3" w:rsidRDefault="00F54463" w:rsidP="00D17A24">
            <w:r>
              <w:rPr>
                <w:rFonts w:eastAsia="Calibri"/>
              </w:rPr>
              <w:t xml:space="preserve">Управление культуры </w:t>
            </w:r>
          </w:p>
        </w:tc>
      </w:tr>
      <w:tr w:rsidR="00F54463" w:rsidRPr="00D161B1" w:rsidTr="00D17A24">
        <w:trPr>
          <w:trHeight w:val="707"/>
        </w:trPr>
        <w:tc>
          <w:tcPr>
            <w:tcW w:w="9592" w:type="dxa"/>
            <w:gridSpan w:val="4"/>
          </w:tcPr>
          <w:p w:rsidR="00F54463" w:rsidRDefault="00F54463" w:rsidP="00D17A24">
            <w:pPr>
              <w:pStyle w:val="a5"/>
              <w:spacing w:line="240" w:lineRule="exact"/>
              <w:ind w:left="0"/>
              <w:jc w:val="center"/>
            </w:pPr>
          </w:p>
          <w:p w:rsidR="00F54463" w:rsidRDefault="00F54463" w:rsidP="00F54463">
            <w:pPr>
              <w:pStyle w:val="a5"/>
              <w:numPr>
                <w:ilvl w:val="0"/>
                <w:numId w:val="33"/>
              </w:numPr>
              <w:spacing w:line="240" w:lineRule="exact"/>
              <w:ind w:left="884" w:firstLine="218"/>
              <w:jc w:val="center"/>
            </w:pPr>
            <w:r w:rsidRPr="00D161B1">
              <w:t>РАБОТА СМИ</w:t>
            </w:r>
          </w:p>
          <w:p w:rsidR="00F54463" w:rsidRPr="00D161B1" w:rsidRDefault="00F54463" w:rsidP="00D17A24">
            <w:pPr>
              <w:spacing w:line="240" w:lineRule="exact"/>
              <w:ind w:left="1080"/>
            </w:pP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D161B1" w:rsidRDefault="00F54463" w:rsidP="00D17A24">
            <w:pPr>
              <w:contextualSpacing/>
            </w:pPr>
            <w:r w:rsidRPr="00D161B1">
              <w:t>Организация информационного освещения подготовки и провед</w:t>
            </w:r>
            <w:r w:rsidRPr="00D161B1">
              <w:t>е</w:t>
            </w:r>
            <w:r w:rsidRPr="00D161B1">
              <w:t xml:space="preserve">ния праздничных мероприятий в средствах массовой информации </w:t>
            </w:r>
          </w:p>
        </w:tc>
        <w:tc>
          <w:tcPr>
            <w:tcW w:w="1843" w:type="dxa"/>
          </w:tcPr>
          <w:p w:rsidR="00F54463" w:rsidRPr="00D161B1" w:rsidRDefault="00F54463" w:rsidP="00D17A24">
            <w:pPr>
              <w:contextualSpacing/>
              <w:jc w:val="center"/>
            </w:pPr>
            <w:r w:rsidRPr="00D161B1">
              <w:t>Согласно</w:t>
            </w:r>
          </w:p>
          <w:p w:rsidR="00F54463" w:rsidRPr="00D161B1" w:rsidRDefault="00F54463" w:rsidP="00D17A24">
            <w:pPr>
              <w:contextualSpacing/>
              <w:jc w:val="center"/>
            </w:pPr>
            <w:r>
              <w:t>приложению 2</w:t>
            </w:r>
          </w:p>
        </w:tc>
        <w:tc>
          <w:tcPr>
            <w:tcW w:w="3213" w:type="dxa"/>
          </w:tcPr>
          <w:p w:rsidR="00F54463" w:rsidRPr="00D161B1" w:rsidRDefault="00F54463" w:rsidP="00D17A24">
            <w:pPr>
              <w:contextualSpacing/>
            </w:pPr>
            <w:r>
              <w:t>Муниципальное казен</w:t>
            </w:r>
            <w:r w:rsidRPr="00837034">
              <w:t>ное учреждение «Ин-формационно-аналитический центр»</w:t>
            </w:r>
          </w:p>
          <w:p w:rsidR="00F54463" w:rsidRPr="00D161B1" w:rsidRDefault="00F54463" w:rsidP="00D17A24">
            <w:pPr>
              <w:contextualSpacing/>
            </w:pP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D161B1" w:rsidRDefault="00F54463" w:rsidP="00D17A24">
            <w:pPr>
              <w:contextualSpacing/>
            </w:pPr>
            <w:r w:rsidRPr="00D161B1">
              <w:t>Выпуск праздничного номера г</w:t>
            </w:r>
            <w:r w:rsidRPr="00D161B1">
              <w:t>а</w:t>
            </w:r>
            <w:r w:rsidRPr="00D161B1">
              <w:t>зеты «Пятигорская правда»</w:t>
            </w:r>
          </w:p>
        </w:tc>
        <w:tc>
          <w:tcPr>
            <w:tcW w:w="1843" w:type="dxa"/>
          </w:tcPr>
          <w:p w:rsidR="00F54463" w:rsidRPr="00D161B1" w:rsidRDefault="00F54463" w:rsidP="00D17A24">
            <w:pPr>
              <w:contextualSpacing/>
              <w:jc w:val="center"/>
            </w:pPr>
            <w:r>
              <w:t>29.12.2022</w:t>
            </w:r>
            <w:r w:rsidRPr="00D161B1">
              <w:t>г.</w:t>
            </w:r>
          </w:p>
          <w:p w:rsidR="00F54463" w:rsidRPr="00D161B1" w:rsidRDefault="00F54463" w:rsidP="00D17A24">
            <w:pPr>
              <w:contextualSpacing/>
              <w:jc w:val="center"/>
            </w:pPr>
          </w:p>
        </w:tc>
        <w:tc>
          <w:tcPr>
            <w:tcW w:w="3213" w:type="dxa"/>
          </w:tcPr>
          <w:p w:rsidR="00F54463" w:rsidRPr="00D161B1" w:rsidRDefault="00F54463" w:rsidP="00D17A24">
            <w:pPr>
              <w:contextualSpacing/>
            </w:pPr>
            <w:r>
              <w:t>Муниципальное казен</w:t>
            </w:r>
            <w:r w:rsidRPr="00837034">
              <w:t>ное учреждение «Ин-формационно-аналитический центр»</w:t>
            </w:r>
          </w:p>
        </w:tc>
      </w:tr>
      <w:tr w:rsidR="00F54463" w:rsidRPr="00D161B1" w:rsidTr="00D17A24">
        <w:tc>
          <w:tcPr>
            <w:tcW w:w="9592" w:type="dxa"/>
            <w:gridSpan w:val="4"/>
          </w:tcPr>
          <w:p w:rsidR="00F54463" w:rsidRDefault="00F54463" w:rsidP="00D17A24">
            <w:pPr>
              <w:spacing w:line="240" w:lineRule="exact"/>
              <w:jc w:val="center"/>
            </w:pPr>
          </w:p>
          <w:p w:rsidR="00F54463" w:rsidRDefault="00F54463" w:rsidP="00F54463">
            <w:pPr>
              <w:pStyle w:val="a5"/>
              <w:numPr>
                <w:ilvl w:val="0"/>
                <w:numId w:val="33"/>
              </w:numPr>
              <w:spacing w:line="240" w:lineRule="exact"/>
              <w:ind w:left="459" w:firstLine="502"/>
              <w:jc w:val="center"/>
            </w:pPr>
            <w:r w:rsidRPr="00D161B1">
              <w:t>МЕРОПРИЯТИЯ ПО ОБЩЕСТВЕННОЙ БЕЗОПАСНОСТИ</w:t>
            </w:r>
          </w:p>
          <w:p w:rsidR="00F54463" w:rsidRPr="00D161B1" w:rsidRDefault="00F54463" w:rsidP="00D17A24">
            <w:pPr>
              <w:pStyle w:val="a5"/>
              <w:spacing w:line="240" w:lineRule="exact"/>
              <w:ind w:left="961"/>
            </w:pP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6D606E" w:rsidRDefault="00F54463" w:rsidP="00D17A24">
            <w:r w:rsidRPr="006D606E">
              <w:t>Обеспечение охраны центральной городской елки</w:t>
            </w:r>
            <w:r>
              <w:t xml:space="preserve"> и площади</w:t>
            </w:r>
          </w:p>
          <w:p w:rsidR="00F54463" w:rsidRPr="006D606E" w:rsidRDefault="00F54463" w:rsidP="00D17A24"/>
        </w:tc>
        <w:tc>
          <w:tcPr>
            <w:tcW w:w="1843" w:type="dxa"/>
          </w:tcPr>
          <w:p w:rsidR="00F54463" w:rsidRPr="006D606E" w:rsidRDefault="00F54463" w:rsidP="00D17A24">
            <w:pPr>
              <w:jc w:val="center"/>
            </w:pPr>
            <w:r>
              <w:t>с 24.11.2022</w:t>
            </w:r>
            <w:r w:rsidRPr="006D606E">
              <w:t xml:space="preserve"> г.</w:t>
            </w:r>
          </w:p>
          <w:p w:rsidR="00F54463" w:rsidRPr="006D606E" w:rsidRDefault="00F54463" w:rsidP="00D17A24">
            <w:pPr>
              <w:jc w:val="center"/>
            </w:pPr>
            <w:r>
              <w:t>по 23.01.2022</w:t>
            </w:r>
            <w:r w:rsidRPr="006D606E">
              <w:t xml:space="preserve"> г.</w:t>
            </w:r>
          </w:p>
          <w:p w:rsidR="00F54463" w:rsidRPr="006D606E" w:rsidRDefault="00F54463" w:rsidP="00D17A24">
            <w:pPr>
              <w:ind w:left="-109" w:right="-106"/>
              <w:jc w:val="center"/>
            </w:pPr>
            <w:r>
              <w:t>(с 19.</w:t>
            </w:r>
            <w:r w:rsidRPr="006D606E">
              <w:t xml:space="preserve">00 </w:t>
            </w:r>
            <w:r>
              <w:t>до 08.</w:t>
            </w:r>
            <w:r w:rsidRPr="006D606E">
              <w:t>00)</w:t>
            </w:r>
          </w:p>
          <w:p w:rsidR="00F54463" w:rsidRPr="006D606E" w:rsidRDefault="00F54463" w:rsidP="00D17A24">
            <w:pPr>
              <w:jc w:val="center"/>
            </w:pPr>
          </w:p>
          <w:p w:rsidR="00F54463" w:rsidRPr="006D606E" w:rsidRDefault="00F54463" w:rsidP="00D17A24">
            <w:pPr>
              <w:jc w:val="center"/>
            </w:pPr>
          </w:p>
        </w:tc>
        <w:tc>
          <w:tcPr>
            <w:tcW w:w="3213" w:type="dxa"/>
          </w:tcPr>
          <w:p w:rsidR="00F54463" w:rsidRDefault="00F54463" w:rsidP="00D17A24">
            <w:r>
              <w:t>Муниципальное учре-ждение «Управление общ</w:t>
            </w:r>
            <w:r>
              <w:t>е</w:t>
            </w:r>
            <w:r>
              <w:t>ственной безопасности а</w:t>
            </w:r>
            <w:r>
              <w:t>д</w:t>
            </w:r>
            <w:r>
              <w:t>министрации города Пят</w:t>
            </w:r>
            <w:r>
              <w:t>и</w:t>
            </w:r>
            <w:r>
              <w:t>горска» (далее – Управление общественной безопасн</w:t>
            </w:r>
            <w:r>
              <w:t>о</w:t>
            </w:r>
            <w:r>
              <w:t>сти),</w:t>
            </w:r>
          </w:p>
          <w:p w:rsidR="00F54463" w:rsidRDefault="00F54463" w:rsidP="00D17A24">
            <w:r w:rsidRPr="006D606E">
              <w:t>Частные Охранные Пре</w:t>
            </w:r>
            <w:r w:rsidRPr="006D606E">
              <w:t>д</w:t>
            </w:r>
            <w:r w:rsidRPr="006D606E">
              <w:t>приятия</w:t>
            </w:r>
            <w:r w:rsidRPr="00037D97">
              <w:t>(по согласованию),</w:t>
            </w:r>
          </w:p>
          <w:p w:rsidR="00F54463" w:rsidRPr="006D606E" w:rsidRDefault="00F54463" w:rsidP="00D17A24">
            <w:r>
              <w:t>Пятигорское казачество (по согласованию)</w:t>
            </w:r>
          </w:p>
        </w:tc>
      </w:tr>
      <w:tr w:rsidR="00F54463" w:rsidRPr="00D161B1" w:rsidTr="00D17A24">
        <w:trPr>
          <w:trHeight w:val="844"/>
        </w:trPr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E40F52" w:rsidRDefault="00F54463" w:rsidP="00D17A24">
            <w:r w:rsidRPr="00E40F52">
              <w:t>Обеспечение общественного п</w:t>
            </w:r>
            <w:r w:rsidRPr="00E40F52">
              <w:t>о</w:t>
            </w:r>
            <w:r w:rsidRPr="00E40F52">
              <w:t xml:space="preserve">рядка во время проведения </w:t>
            </w:r>
            <w:r>
              <w:t>кул</w:t>
            </w:r>
            <w:r>
              <w:t>ь</w:t>
            </w:r>
            <w:r>
              <w:t xml:space="preserve">турно-досуговых праздничных мероприятий </w:t>
            </w:r>
            <w:r w:rsidRPr="00E40F52">
              <w:t>на территории гор</w:t>
            </w:r>
            <w:r w:rsidRPr="00E40F52">
              <w:t>о</w:t>
            </w:r>
            <w:r w:rsidRPr="00E40F52">
              <w:t>да Пятигорска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 w:rsidRPr="00E40F52">
              <w:t>согласно плана мероприятий</w:t>
            </w:r>
          </w:p>
          <w:p w:rsidR="00F54463" w:rsidRPr="00E40F52" w:rsidRDefault="00F54463" w:rsidP="00D17A24">
            <w:pPr>
              <w:jc w:val="center"/>
            </w:pPr>
            <w:r>
              <w:t xml:space="preserve">(приложение </w:t>
            </w:r>
            <w:r w:rsidRPr="00E40F52">
              <w:t>2)</w:t>
            </w:r>
          </w:p>
        </w:tc>
        <w:tc>
          <w:tcPr>
            <w:tcW w:w="3213" w:type="dxa"/>
          </w:tcPr>
          <w:p w:rsidR="00F54463" w:rsidRDefault="00F54463" w:rsidP="00D17A24">
            <w:r>
              <w:t>Отдел Министерства вну</w:t>
            </w:r>
            <w:r>
              <w:t>т</w:t>
            </w:r>
            <w:r>
              <w:t>ренних дел России по городу Пятигорску (по согласов</w:t>
            </w:r>
            <w:r>
              <w:t>а</w:t>
            </w:r>
            <w:r>
              <w:t>нию),</w:t>
            </w:r>
          </w:p>
          <w:p w:rsidR="00F54463" w:rsidRPr="00E40F52" w:rsidRDefault="00F54463" w:rsidP="00D17A24">
            <w:r w:rsidRPr="00F27BF7">
              <w:t>Управление общественной безопасности</w:t>
            </w:r>
          </w:p>
        </w:tc>
      </w:tr>
      <w:tr w:rsidR="00F54463" w:rsidRPr="00D161B1" w:rsidTr="00D17A24">
        <w:tc>
          <w:tcPr>
            <w:tcW w:w="709" w:type="dxa"/>
          </w:tcPr>
          <w:p w:rsidR="00F54463" w:rsidRPr="00D161B1" w:rsidRDefault="00F54463" w:rsidP="00F54463">
            <w:pPr>
              <w:pStyle w:val="a5"/>
              <w:numPr>
                <w:ilvl w:val="0"/>
                <w:numId w:val="32"/>
              </w:numPr>
              <w:ind w:left="720"/>
              <w:jc w:val="center"/>
            </w:pPr>
          </w:p>
        </w:tc>
        <w:tc>
          <w:tcPr>
            <w:tcW w:w="3827" w:type="dxa"/>
          </w:tcPr>
          <w:p w:rsidR="00F54463" w:rsidRPr="00E40F52" w:rsidRDefault="00F54463" w:rsidP="00D17A24">
            <w:r w:rsidRPr="00E40F52">
              <w:t xml:space="preserve">Обеспечение противопожарной безопасности во время проведения </w:t>
            </w:r>
            <w:r>
              <w:t xml:space="preserve">культурно-досуговых </w:t>
            </w:r>
            <w:r w:rsidRPr="00E40F52">
              <w:t>праздни</w:t>
            </w:r>
            <w:r w:rsidRPr="00E40F52">
              <w:t>ч</w:t>
            </w:r>
            <w:r w:rsidRPr="00E40F52">
              <w:t>ных мероприятий на территории города Пятигорска</w:t>
            </w:r>
          </w:p>
        </w:tc>
        <w:tc>
          <w:tcPr>
            <w:tcW w:w="1843" w:type="dxa"/>
          </w:tcPr>
          <w:p w:rsidR="00F54463" w:rsidRDefault="00F54463" w:rsidP="00D17A24">
            <w:pPr>
              <w:jc w:val="center"/>
            </w:pPr>
            <w:r w:rsidRPr="00E40F52">
              <w:t>согласно плана мероприятий</w:t>
            </w:r>
          </w:p>
          <w:p w:rsidR="00F54463" w:rsidRPr="00E40F52" w:rsidRDefault="00F54463" w:rsidP="00D17A24">
            <w:pPr>
              <w:jc w:val="center"/>
            </w:pPr>
            <w:r>
              <w:t xml:space="preserve">(приложение </w:t>
            </w:r>
            <w:r w:rsidRPr="00E40F52">
              <w:t>2)</w:t>
            </w:r>
          </w:p>
        </w:tc>
        <w:tc>
          <w:tcPr>
            <w:tcW w:w="3213" w:type="dxa"/>
          </w:tcPr>
          <w:p w:rsidR="00F54463" w:rsidRPr="00E40F52" w:rsidRDefault="00F54463" w:rsidP="00D17A24">
            <w:r w:rsidRPr="00E40F52">
              <w:t>Управ</w:t>
            </w:r>
            <w:r>
              <w:t>ление общественной безопасности,</w:t>
            </w:r>
          </w:p>
          <w:p w:rsidR="00F54463" w:rsidRPr="003A1F48" w:rsidRDefault="00F54463" w:rsidP="00D17A24">
            <w:pPr>
              <w:rPr>
                <w:iCs/>
              </w:rPr>
            </w:pPr>
            <w:r w:rsidRPr="00F27BF7">
              <w:rPr>
                <w:rStyle w:val="a6"/>
                <w:i w:val="0"/>
              </w:rPr>
              <w:t xml:space="preserve">Отдел надзорной дея-тельности и профилак-тической работы Управ-ления надзорной дея-тельности </w:t>
            </w:r>
            <w:r>
              <w:rPr>
                <w:rStyle w:val="a6"/>
                <w:i w:val="0"/>
              </w:rPr>
              <w:t>и профилак-тической работы Глав</w:t>
            </w:r>
            <w:r w:rsidRPr="00F27BF7">
              <w:rPr>
                <w:rStyle w:val="a6"/>
                <w:i w:val="0"/>
              </w:rPr>
              <w:t>ного упра</w:t>
            </w:r>
            <w:r>
              <w:rPr>
                <w:rStyle w:val="a6"/>
                <w:i w:val="0"/>
              </w:rPr>
              <w:t>вления МЧС России по Ставропольскому краю (по согласова</w:t>
            </w:r>
            <w:r w:rsidRPr="00F27BF7">
              <w:rPr>
                <w:rStyle w:val="a6"/>
                <w:i w:val="0"/>
              </w:rPr>
              <w:t>нию)</w:t>
            </w:r>
          </w:p>
        </w:tc>
      </w:tr>
    </w:tbl>
    <w:p w:rsidR="00F54463" w:rsidRDefault="00F54463" w:rsidP="00F54463">
      <w:pPr>
        <w:ind w:left="284"/>
        <w:jc w:val="both"/>
        <w:rPr>
          <w:sz w:val="28"/>
          <w:szCs w:val="28"/>
        </w:rPr>
      </w:pPr>
    </w:p>
    <w:p w:rsidR="00F54463" w:rsidRDefault="00F54463" w:rsidP="00F54463">
      <w:pPr>
        <w:ind w:left="284"/>
        <w:jc w:val="both"/>
        <w:rPr>
          <w:sz w:val="28"/>
          <w:szCs w:val="28"/>
        </w:rPr>
      </w:pPr>
    </w:p>
    <w:p w:rsidR="00F54463" w:rsidRDefault="00F54463" w:rsidP="00F54463">
      <w:pPr>
        <w:ind w:left="284"/>
        <w:jc w:val="both"/>
        <w:rPr>
          <w:sz w:val="28"/>
          <w:szCs w:val="28"/>
        </w:rPr>
      </w:pPr>
    </w:p>
    <w:p w:rsidR="00F54463" w:rsidRPr="008C6643" w:rsidRDefault="00F54463" w:rsidP="00F54463">
      <w:pPr>
        <w:spacing w:line="240" w:lineRule="exact"/>
        <w:contextualSpacing/>
        <w:rPr>
          <w:sz w:val="28"/>
          <w:szCs w:val="28"/>
        </w:rPr>
      </w:pPr>
      <w:r w:rsidRPr="008C6643">
        <w:rPr>
          <w:sz w:val="28"/>
          <w:szCs w:val="28"/>
        </w:rPr>
        <w:t>Заместитель главы администрации</w:t>
      </w:r>
    </w:p>
    <w:p w:rsidR="00F54463" w:rsidRPr="008C6643" w:rsidRDefault="00F54463" w:rsidP="00F54463">
      <w:pPr>
        <w:spacing w:line="240" w:lineRule="exact"/>
        <w:contextualSpacing/>
        <w:rPr>
          <w:sz w:val="28"/>
          <w:szCs w:val="28"/>
        </w:rPr>
      </w:pPr>
      <w:r w:rsidRPr="008C6643">
        <w:rPr>
          <w:sz w:val="28"/>
          <w:szCs w:val="28"/>
        </w:rPr>
        <w:t>города Пятигорска, управляющий делами</w:t>
      </w:r>
    </w:p>
    <w:p w:rsidR="00F54463" w:rsidRPr="001F14F2" w:rsidRDefault="00F54463" w:rsidP="00F54463">
      <w:pPr>
        <w:spacing w:line="240" w:lineRule="exact"/>
        <w:contextualSpacing/>
      </w:pPr>
      <w:r w:rsidRPr="008C6643">
        <w:rPr>
          <w:sz w:val="28"/>
          <w:szCs w:val="28"/>
        </w:rPr>
        <w:t>администрации города Пятигорска</w:t>
      </w:r>
      <w:r w:rsidRPr="008C6643">
        <w:rPr>
          <w:sz w:val="28"/>
          <w:szCs w:val="28"/>
        </w:rPr>
        <w:tab/>
      </w:r>
      <w:r w:rsidRPr="008C6643">
        <w:rPr>
          <w:sz w:val="28"/>
          <w:szCs w:val="28"/>
        </w:rPr>
        <w:tab/>
      </w:r>
      <w:r w:rsidRPr="008C6643">
        <w:rPr>
          <w:sz w:val="28"/>
          <w:szCs w:val="28"/>
        </w:rPr>
        <w:tab/>
      </w:r>
      <w:r w:rsidRPr="008C6643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Pr="008C6643">
        <w:rPr>
          <w:sz w:val="28"/>
          <w:szCs w:val="28"/>
        </w:rPr>
        <w:t>А.Малыгина</w:t>
      </w:r>
    </w:p>
    <w:p w:rsidR="00EC3AF9" w:rsidRDefault="00EC3AF9" w:rsidP="004974EF">
      <w:pPr>
        <w:ind w:left="142"/>
        <w:jc w:val="both"/>
        <w:rPr>
          <w:sz w:val="28"/>
          <w:szCs w:val="28"/>
        </w:rPr>
      </w:pPr>
    </w:p>
    <w:sectPr w:rsidR="00EC3AF9" w:rsidSect="006A73F0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A8" w:rsidRDefault="00C13EA8" w:rsidP="00F7480B">
      <w:r>
        <w:separator/>
      </w:r>
    </w:p>
  </w:endnote>
  <w:endnote w:type="continuationSeparator" w:id="1">
    <w:p w:rsidR="00C13EA8" w:rsidRDefault="00C13EA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A8" w:rsidRDefault="00C13EA8" w:rsidP="00F7480B">
      <w:r>
        <w:separator/>
      </w:r>
    </w:p>
  </w:footnote>
  <w:footnote w:type="continuationSeparator" w:id="1">
    <w:p w:rsidR="00C13EA8" w:rsidRDefault="00C13EA8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131DC7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9B6CA5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642"/>
      <w:docPartObj>
        <w:docPartGallery w:val="Page Numbers (Top of Page)"/>
        <w:docPartUnique/>
      </w:docPartObj>
    </w:sdtPr>
    <w:sdtContent>
      <w:p w:rsidR="00E32C70" w:rsidRDefault="00131DC7">
        <w:pPr>
          <w:pStyle w:val="ac"/>
          <w:jc w:val="right"/>
        </w:pPr>
        <w:r>
          <w:fldChar w:fldCharType="begin"/>
        </w:r>
        <w:r w:rsidR="008A0F76">
          <w:instrText xml:space="preserve"> PAGE   \* MERGEFORMAT </w:instrText>
        </w:r>
        <w:r>
          <w:fldChar w:fldCharType="separate"/>
        </w:r>
        <w:r w:rsidR="009B6C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c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769"/>
      <w:docPartObj>
        <w:docPartGallery w:val="Page Numbers (Top of Page)"/>
        <w:docPartUnique/>
      </w:docPartObj>
    </w:sdtPr>
    <w:sdtContent>
      <w:p w:rsidR="004B7EA6" w:rsidRDefault="00131DC7">
        <w:pPr>
          <w:pStyle w:val="ac"/>
          <w:jc w:val="right"/>
        </w:pPr>
        <w:r>
          <w:fldChar w:fldCharType="begin"/>
        </w:r>
        <w:r w:rsidR="008A0F76">
          <w:instrText xml:space="preserve"> PAGE   \* MERGEFORMAT </w:instrText>
        </w:r>
        <w:r>
          <w:fldChar w:fldCharType="separate"/>
        </w:r>
        <w:r w:rsidR="009B6CA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B7EA6" w:rsidRDefault="00C13EA8" w:rsidP="00F7480B">
    <w:pPr>
      <w:pStyle w:val="ac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81" w:rsidRDefault="00131DC7">
    <w:pPr>
      <w:pStyle w:val="ac"/>
      <w:jc w:val="right"/>
    </w:pPr>
    <w:r>
      <w:fldChar w:fldCharType="begin"/>
    </w:r>
    <w:r w:rsidR="008A0F76">
      <w:instrText xml:space="preserve"> PAGE   \* MERGEFORMAT </w:instrText>
    </w:r>
    <w:r>
      <w:fldChar w:fldCharType="separate"/>
    </w:r>
    <w:r w:rsidR="009B6CA5">
      <w:rPr>
        <w:noProof/>
      </w:rPr>
      <w:t>17</w:t>
    </w:r>
    <w:r>
      <w:rPr>
        <w:noProof/>
      </w:rPr>
      <w:fldChar w:fldCharType="end"/>
    </w:r>
  </w:p>
  <w:p w:rsidR="00F7480B" w:rsidRDefault="00F7480B" w:rsidP="00F7480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CE7"/>
    <w:multiLevelType w:val="multilevel"/>
    <w:tmpl w:val="762A99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7834285"/>
    <w:multiLevelType w:val="hybridMultilevel"/>
    <w:tmpl w:val="398E4A14"/>
    <w:lvl w:ilvl="0" w:tplc="33D001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081B85"/>
    <w:multiLevelType w:val="hybridMultilevel"/>
    <w:tmpl w:val="DBF6E8CE"/>
    <w:lvl w:ilvl="0" w:tplc="9FAE4C1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2138A"/>
    <w:multiLevelType w:val="hybridMultilevel"/>
    <w:tmpl w:val="AFC22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F7C43"/>
    <w:multiLevelType w:val="hybridMultilevel"/>
    <w:tmpl w:val="7F16F346"/>
    <w:lvl w:ilvl="0" w:tplc="5FDAB67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F474F"/>
    <w:multiLevelType w:val="hybridMultilevel"/>
    <w:tmpl w:val="53A8D882"/>
    <w:lvl w:ilvl="0" w:tplc="5E8690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</w:num>
  <w:num w:numId="5">
    <w:abstractNumId w:val="26"/>
  </w:num>
  <w:num w:numId="6">
    <w:abstractNumId w:val="3"/>
  </w:num>
  <w:num w:numId="7">
    <w:abstractNumId w:val="32"/>
  </w:num>
  <w:num w:numId="8">
    <w:abstractNumId w:val="11"/>
  </w:num>
  <w:num w:numId="9">
    <w:abstractNumId w:val="15"/>
  </w:num>
  <w:num w:numId="10">
    <w:abstractNumId w:val="4"/>
  </w:num>
  <w:num w:numId="11">
    <w:abstractNumId w:val="16"/>
  </w:num>
  <w:num w:numId="12">
    <w:abstractNumId w:val="27"/>
  </w:num>
  <w:num w:numId="13">
    <w:abstractNumId w:val="7"/>
  </w:num>
  <w:num w:numId="14">
    <w:abstractNumId w:val="13"/>
  </w:num>
  <w:num w:numId="15">
    <w:abstractNumId w:val="8"/>
  </w:num>
  <w:num w:numId="16">
    <w:abstractNumId w:val="30"/>
  </w:num>
  <w:num w:numId="17">
    <w:abstractNumId w:val="20"/>
  </w:num>
  <w:num w:numId="18">
    <w:abstractNumId w:val="0"/>
  </w:num>
  <w:num w:numId="19">
    <w:abstractNumId w:val="2"/>
  </w:num>
  <w:num w:numId="20">
    <w:abstractNumId w:val="14"/>
  </w:num>
  <w:num w:numId="21">
    <w:abstractNumId w:val="10"/>
  </w:num>
  <w:num w:numId="22">
    <w:abstractNumId w:val="1"/>
  </w:num>
  <w:num w:numId="23">
    <w:abstractNumId w:val="31"/>
  </w:num>
  <w:num w:numId="24">
    <w:abstractNumId w:val="25"/>
  </w:num>
  <w:num w:numId="25">
    <w:abstractNumId w:val="5"/>
  </w:num>
  <w:num w:numId="26">
    <w:abstractNumId w:val="9"/>
  </w:num>
  <w:num w:numId="27">
    <w:abstractNumId w:val="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17"/>
  </w:num>
  <w:num w:numId="32">
    <w:abstractNumId w:val="1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1DC7"/>
    <w:rsid w:val="0013275F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0F17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4622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318"/>
    <w:rsid w:val="00313B16"/>
    <w:rsid w:val="00313EAA"/>
    <w:rsid w:val="00316DD6"/>
    <w:rsid w:val="003230FC"/>
    <w:rsid w:val="0032550A"/>
    <w:rsid w:val="0032740B"/>
    <w:rsid w:val="00333FF6"/>
    <w:rsid w:val="00334D92"/>
    <w:rsid w:val="003420A4"/>
    <w:rsid w:val="0035410A"/>
    <w:rsid w:val="0035551A"/>
    <w:rsid w:val="00355D3D"/>
    <w:rsid w:val="00357C0E"/>
    <w:rsid w:val="00361A4A"/>
    <w:rsid w:val="00362730"/>
    <w:rsid w:val="00370E08"/>
    <w:rsid w:val="003779D1"/>
    <w:rsid w:val="003863FD"/>
    <w:rsid w:val="0039325B"/>
    <w:rsid w:val="003944FB"/>
    <w:rsid w:val="0039456A"/>
    <w:rsid w:val="003A0E43"/>
    <w:rsid w:val="003A1BB9"/>
    <w:rsid w:val="003A3E5A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43D0"/>
    <w:rsid w:val="00446594"/>
    <w:rsid w:val="00450930"/>
    <w:rsid w:val="00452859"/>
    <w:rsid w:val="00456009"/>
    <w:rsid w:val="00462BEC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4536"/>
    <w:rsid w:val="004C50C3"/>
    <w:rsid w:val="004C6E50"/>
    <w:rsid w:val="004C70B4"/>
    <w:rsid w:val="004C74C4"/>
    <w:rsid w:val="004D5933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490C"/>
    <w:rsid w:val="006251FD"/>
    <w:rsid w:val="00625409"/>
    <w:rsid w:val="00626F03"/>
    <w:rsid w:val="00632468"/>
    <w:rsid w:val="00637564"/>
    <w:rsid w:val="00641980"/>
    <w:rsid w:val="00644941"/>
    <w:rsid w:val="006450B0"/>
    <w:rsid w:val="0064618F"/>
    <w:rsid w:val="00650A70"/>
    <w:rsid w:val="00651559"/>
    <w:rsid w:val="0065169D"/>
    <w:rsid w:val="00662F71"/>
    <w:rsid w:val="00662FF2"/>
    <w:rsid w:val="00667E59"/>
    <w:rsid w:val="00674227"/>
    <w:rsid w:val="00674D3A"/>
    <w:rsid w:val="006774D3"/>
    <w:rsid w:val="00682A22"/>
    <w:rsid w:val="0068480E"/>
    <w:rsid w:val="0068627F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1F40"/>
    <w:rsid w:val="006E496E"/>
    <w:rsid w:val="006E75D2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7F33"/>
    <w:rsid w:val="00751407"/>
    <w:rsid w:val="00753E84"/>
    <w:rsid w:val="00756086"/>
    <w:rsid w:val="00760A88"/>
    <w:rsid w:val="0076679E"/>
    <w:rsid w:val="007743E0"/>
    <w:rsid w:val="0078158D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35F9"/>
    <w:rsid w:val="007D1F7C"/>
    <w:rsid w:val="007D376D"/>
    <w:rsid w:val="007E368B"/>
    <w:rsid w:val="007E4977"/>
    <w:rsid w:val="007F2408"/>
    <w:rsid w:val="007F5814"/>
    <w:rsid w:val="007F5886"/>
    <w:rsid w:val="007F6B21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0F76"/>
    <w:rsid w:val="008A45C2"/>
    <w:rsid w:val="008A717E"/>
    <w:rsid w:val="008B0B56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659D5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B6CA5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6220"/>
    <w:rsid w:val="00A06F21"/>
    <w:rsid w:val="00A10D62"/>
    <w:rsid w:val="00A11C1D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32FE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1F5D"/>
    <w:rsid w:val="00B079E2"/>
    <w:rsid w:val="00B10125"/>
    <w:rsid w:val="00B209F2"/>
    <w:rsid w:val="00B20A90"/>
    <w:rsid w:val="00B2203A"/>
    <w:rsid w:val="00B240C8"/>
    <w:rsid w:val="00B3032F"/>
    <w:rsid w:val="00B31440"/>
    <w:rsid w:val="00B35C16"/>
    <w:rsid w:val="00B3764C"/>
    <w:rsid w:val="00B416B7"/>
    <w:rsid w:val="00B45280"/>
    <w:rsid w:val="00B46B7A"/>
    <w:rsid w:val="00B51C38"/>
    <w:rsid w:val="00B525CD"/>
    <w:rsid w:val="00B533B4"/>
    <w:rsid w:val="00B85B05"/>
    <w:rsid w:val="00B920B4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09FB"/>
    <w:rsid w:val="00BE7DFF"/>
    <w:rsid w:val="00BF0AF3"/>
    <w:rsid w:val="00BF34CD"/>
    <w:rsid w:val="00BF682C"/>
    <w:rsid w:val="00C0184C"/>
    <w:rsid w:val="00C03FB0"/>
    <w:rsid w:val="00C06220"/>
    <w:rsid w:val="00C13EA8"/>
    <w:rsid w:val="00C14DA1"/>
    <w:rsid w:val="00C17490"/>
    <w:rsid w:val="00C21575"/>
    <w:rsid w:val="00C25C00"/>
    <w:rsid w:val="00C26C3D"/>
    <w:rsid w:val="00C27203"/>
    <w:rsid w:val="00C31C2B"/>
    <w:rsid w:val="00C31ECC"/>
    <w:rsid w:val="00C4144A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1F5"/>
    <w:rsid w:val="00D207B0"/>
    <w:rsid w:val="00D21E3C"/>
    <w:rsid w:val="00D254A3"/>
    <w:rsid w:val="00D26207"/>
    <w:rsid w:val="00D30CFA"/>
    <w:rsid w:val="00D349F1"/>
    <w:rsid w:val="00D35E36"/>
    <w:rsid w:val="00D37150"/>
    <w:rsid w:val="00D40750"/>
    <w:rsid w:val="00D41522"/>
    <w:rsid w:val="00D445AB"/>
    <w:rsid w:val="00D44CFA"/>
    <w:rsid w:val="00D538E0"/>
    <w:rsid w:val="00D5659A"/>
    <w:rsid w:val="00D61AAE"/>
    <w:rsid w:val="00D641F9"/>
    <w:rsid w:val="00D67B47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4A52"/>
    <w:rsid w:val="00F1685E"/>
    <w:rsid w:val="00F2398A"/>
    <w:rsid w:val="00F327EF"/>
    <w:rsid w:val="00F35272"/>
    <w:rsid w:val="00F36679"/>
    <w:rsid w:val="00F4450B"/>
    <w:rsid w:val="00F459EA"/>
    <w:rsid w:val="00F474EE"/>
    <w:rsid w:val="00F51D27"/>
    <w:rsid w:val="00F52BD7"/>
    <w:rsid w:val="00F52FE6"/>
    <w:rsid w:val="00F54463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4E04"/>
    <w:rsid w:val="00FA5468"/>
    <w:rsid w:val="00FB1011"/>
    <w:rsid w:val="00FB1BD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03BF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aliases w:val="Обычный (Web)"/>
    <w:basedOn w:val="a"/>
    <w:uiPriority w:val="99"/>
    <w:unhideWhenUsed/>
    <w:qFormat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F5446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F54463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F544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5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F5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F54463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qFormat/>
    <w:rsid w:val="00F54463"/>
    <w:pPr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1">
    <w:name w:val="Верхний колонтитул1"/>
    <w:basedOn w:val="a"/>
    <w:uiPriority w:val="99"/>
    <w:unhideWhenUsed/>
    <w:rsid w:val="00F5446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Internetlink">
    <w:name w:val="Internet link"/>
    <w:basedOn w:val="a0"/>
    <w:rsid w:val="00F54463"/>
    <w:rPr>
      <w:color w:val="0000FF"/>
      <w:u w:val="single"/>
    </w:rPr>
  </w:style>
  <w:style w:type="character" w:customStyle="1" w:styleId="10">
    <w:name w:val="Красная строка Знак1"/>
    <w:link w:val="FooterChar3"/>
    <w:uiPriority w:val="99"/>
    <w:locked/>
    <w:rsid w:val="00F54463"/>
    <w:rPr>
      <w:sz w:val="28"/>
    </w:rPr>
  </w:style>
  <w:style w:type="paragraph" w:customStyle="1" w:styleId="FooterChar3">
    <w:name w:val="Footer Char3"/>
    <w:link w:val="10"/>
    <w:uiPriority w:val="99"/>
    <w:rsid w:val="00F54463"/>
    <w:pPr>
      <w:spacing w:after="0" w:line="240" w:lineRule="auto"/>
    </w:pPr>
    <w:rPr>
      <w:sz w:val="28"/>
    </w:rPr>
  </w:style>
  <w:style w:type="paragraph" w:styleId="af4">
    <w:name w:val="Body Text"/>
    <w:basedOn w:val="a"/>
    <w:link w:val="af5"/>
    <w:rsid w:val="00F54463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lang w:eastAsia="zh-CN" w:bidi="hi-IN"/>
    </w:rPr>
  </w:style>
  <w:style w:type="character" w:customStyle="1" w:styleId="af5">
    <w:name w:val="Основной текст Знак"/>
    <w:basedOn w:val="a0"/>
    <w:link w:val="af4"/>
    <w:rsid w:val="00F54463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F5446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54463"/>
    <w:pPr>
      <w:suppressAutoHyphens/>
      <w:spacing w:after="200" w:line="276" w:lineRule="auto"/>
      <w:ind w:left="720"/>
    </w:pPr>
    <w:rPr>
      <w:rFonts w:ascii="Calibri" w:eastAsia="DejaVu Sans" w:hAnsi="Calibri" w:cs="FreeSans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FA77-76F3-4F36-8DF0-D43FF3E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11-20T13:22:00Z</cp:lastPrinted>
  <dcterms:created xsi:type="dcterms:W3CDTF">2018-10-02T15:02:00Z</dcterms:created>
  <dcterms:modified xsi:type="dcterms:W3CDTF">2022-11-22T14:08:00Z</dcterms:modified>
</cp:coreProperties>
</file>